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D799" w14:textId="74E53213" w:rsidR="00370A4D" w:rsidRDefault="00370A4D" w:rsidP="00370A4D">
      <w:r>
        <w:rPr>
          <w:noProof/>
        </w:rPr>
        <w:drawing>
          <wp:anchor distT="0" distB="0" distL="114300" distR="114300" simplePos="0" relativeHeight="251666432" behindDoc="1" locked="0" layoutInCell="1" allowOverlap="1" wp14:anchorId="66A7A818" wp14:editId="7AC1C227">
            <wp:simplePos x="0" y="0"/>
            <wp:positionH relativeFrom="page">
              <wp:align>right</wp:align>
            </wp:positionH>
            <wp:positionV relativeFrom="paragraph">
              <wp:posOffset>-935665</wp:posOffset>
            </wp:positionV>
            <wp:extent cx="8250865" cy="12252960"/>
            <wp:effectExtent l="0" t="0" r="0" b="0"/>
            <wp:wrapNone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81851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0865" cy="1225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2DDDE" w14:textId="77777777" w:rsidR="00370A4D" w:rsidRDefault="00370A4D">
      <w:pPr>
        <w:rPr>
          <w:b/>
        </w:rPr>
      </w:pPr>
    </w:p>
    <w:p w14:paraId="167B42A2" w14:textId="2115D9C6" w:rsidR="00370A4D" w:rsidRDefault="00370A4D">
      <w:pPr>
        <w:widowControl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0CFFD" wp14:editId="37686357">
                <wp:simplePos x="0" y="0"/>
                <wp:positionH relativeFrom="column">
                  <wp:posOffset>3175</wp:posOffset>
                </wp:positionH>
                <wp:positionV relativeFrom="paragraph">
                  <wp:posOffset>1146810</wp:posOffset>
                </wp:positionV>
                <wp:extent cx="6506210" cy="12252960"/>
                <wp:effectExtent l="0" t="0" r="0" b="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1225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3E51D" w14:textId="77777777" w:rsidR="00370A4D" w:rsidRPr="00035DCA" w:rsidRDefault="00370A4D" w:rsidP="00370A4D">
                            <w:pPr>
                              <w:jc w:val="center"/>
                              <w:rPr>
                                <w:rFonts w:ascii="华文行楷" w:eastAsia="华文行楷"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35DCA">
                              <w:rPr>
                                <w:rFonts w:ascii="华文行楷" w:eastAsia="华文行楷" w:hint="eastAsia"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个人简历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CFFD" id="_x0000_t202" coordsize="21600,21600" o:spt="202" path="m,l,21600r21600,l21600,xe">
                <v:stroke joinstyle="miter"/>
                <v:path gradientshapeok="t" o:connecttype="rect"/>
              </v:shapetype>
              <v:shape id="文本框 162" o:spid="_x0000_s1026" type="#_x0000_t202" style="position:absolute;margin-left:.25pt;margin-top:90.3pt;width:512.3pt;height:9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" filled="f" stroked="f">
                <v:textbox style="mso-fit-shape-to-text:t">
                  <w:txbxContent>
                    <w:p w14:paraId="7DF3E51D" w14:textId="77777777" w:rsidR="00370A4D" w:rsidRPr="00035DCA" w:rsidRDefault="00370A4D" w:rsidP="00370A4D">
                      <w:pPr>
                        <w:jc w:val="center"/>
                        <w:rPr>
                          <w:rFonts w:ascii="华文行楷" w:eastAsia="华文行楷"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35DCA">
                        <w:rPr>
                          <w:rFonts w:ascii="华文行楷" w:eastAsia="华文行楷" w:hint="eastAsia"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个人简历封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A4E92" wp14:editId="3AB7E22A">
                <wp:simplePos x="0" y="0"/>
                <wp:positionH relativeFrom="column">
                  <wp:posOffset>760095</wp:posOffset>
                </wp:positionH>
                <wp:positionV relativeFrom="paragraph">
                  <wp:posOffset>4780280</wp:posOffset>
                </wp:positionV>
                <wp:extent cx="5120640" cy="3733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8F83" w14:textId="77777777" w:rsidR="00370A4D" w:rsidRPr="00035DCA" w:rsidRDefault="00370A4D" w:rsidP="00370A4D">
                            <w:pPr>
                              <w:jc w:val="left"/>
                              <w:rPr>
                                <w:rFonts w:ascii="华文仿宋" w:eastAsia="华文仿宋" w:hAnsi="华文仿宋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CA">
                              <w:rPr>
                                <w:rFonts w:ascii="华文仿宋" w:eastAsia="华文仿宋" w:hAnsi="华文仿宋" w:hint="eastAsia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：谭峥嵘</w:t>
                            </w:r>
                          </w:p>
                          <w:p w14:paraId="53F33F5F" w14:textId="77777777" w:rsidR="00370A4D" w:rsidRPr="00035DCA" w:rsidRDefault="00370A4D" w:rsidP="00370A4D">
                            <w:pPr>
                              <w:jc w:val="left"/>
                              <w:rPr>
                                <w:rFonts w:ascii="华文仿宋" w:eastAsia="华文仿宋" w:hAnsi="华文仿宋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CA">
                              <w:rPr>
                                <w:rFonts w:ascii="华文仿宋" w:eastAsia="华文仿宋" w:hAnsi="华文仿宋" w:hint="eastAsia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性别：女</w:t>
                            </w:r>
                          </w:p>
                          <w:p w14:paraId="35D314DA" w14:textId="77777777" w:rsidR="00370A4D" w:rsidRPr="00035DCA" w:rsidRDefault="00370A4D" w:rsidP="00370A4D">
                            <w:pPr>
                              <w:jc w:val="left"/>
                              <w:rPr>
                                <w:rFonts w:ascii="华文仿宋" w:eastAsia="华文仿宋" w:hAnsi="华文仿宋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CA">
                              <w:rPr>
                                <w:rFonts w:ascii="华文仿宋" w:eastAsia="华文仿宋" w:hAnsi="华文仿宋" w:hint="eastAsia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读学校：广西民族师范学院</w:t>
                            </w:r>
                          </w:p>
                          <w:p w14:paraId="7DD3B3E7" w14:textId="77777777" w:rsidR="00370A4D" w:rsidRPr="00035DCA" w:rsidRDefault="00370A4D" w:rsidP="00370A4D">
                            <w:pPr>
                              <w:jc w:val="left"/>
                              <w:rPr>
                                <w:rFonts w:ascii="华文仿宋" w:eastAsia="华文仿宋" w:hAnsi="华文仿宋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CA">
                              <w:rPr>
                                <w:rFonts w:ascii="华文仿宋" w:eastAsia="华文仿宋" w:hAnsi="华文仿宋" w:hint="eastAsia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专业：越南语</w:t>
                            </w:r>
                          </w:p>
                          <w:p w14:paraId="3DA99469" w14:textId="77777777" w:rsidR="00370A4D" w:rsidRPr="00035DCA" w:rsidRDefault="00370A4D" w:rsidP="00370A4D">
                            <w:pPr>
                              <w:jc w:val="left"/>
                              <w:rPr>
                                <w:rFonts w:ascii="华文仿宋" w:eastAsia="华文仿宋" w:hAnsi="华文仿宋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CA">
                              <w:rPr>
                                <w:rFonts w:ascii="华文仿宋" w:eastAsia="华文仿宋" w:hAnsi="华文仿宋" w:hint="eastAsia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联系电话：15878324156</w:t>
                            </w:r>
                          </w:p>
                          <w:p w14:paraId="2DAF64C6" w14:textId="77777777" w:rsidR="00370A4D" w:rsidRPr="00035DCA" w:rsidRDefault="00370A4D" w:rsidP="00370A4D">
                            <w:pPr>
                              <w:jc w:val="left"/>
                              <w:rPr>
                                <w:rFonts w:ascii="华文仿宋" w:eastAsia="华文仿宋" w:hAnsi="华文仿宋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CA">
                              <w:rPr>
                                <w:rFonts w:ascii="华文仿宋" w:eastAsia="华文仿宋" w:hAnsi="华文仿宋" w:hint="eastAsia"/>
                                <w:b/>
                                <w:color w:val="000000" w:themeColor="text1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子邮箱：162474113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4E92" id="文本框 2" o:spid="_x0000_s1027" type="#_x0000_t202" style="position:absolute;margin-left:59.85pt;margin-top:376.4pt;width:403.2pt;height:2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" filled="f" stroked="f" strokeweight=".5pt">
                <v:textbox>
                  <w:txbxContent>
                    <w:p w14:paraId="10A98F83" w14:textId="77777777" w:rsidR="00370A4D" w:rsidRPr="00035DCA" w:rsidRDefault="00370A4D" w:rsidP="00370A4D">
                      <w:pPr>
                        <w:jc w:val="left"/>
                        <w:rPr>
                          <w:rFonts w:ascii="华文仿宋" w:eastAsia="华文仿宋" w:hAnsi="华文仿宋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CA">
                        <w:rPr>
                          <w:rFonts w:ascii="华文仿宋" w:eastAsia="华文仿宋" w:hAnsi="华文仿宋" w:hint="eastAsia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：谭峥嵘</w:t>
                      </w:r>
                    </w:p>
                    <w:p w14:paraId="53F33F5F" w14:textId="77777777" w:rsidR="00370A4D" w:rsidRPr="00035DCA" w:rsidRDefault="00370A4D" w:rsidP="00370A4D">
                      <w:pPr>
                        <w:jc w:val="left"/>
                        <w:rPr>
                          <w:rFonts w:ascii="华文仿宋" w:eastAsia="华文仿宋" w:hAnsi="华文仿宋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CA">
                        <w:rPr>
                          <w:rFonts w:ascii="华文仿宋" w:eastAsia="华文仿宋" w:hAnsi="华文仿宋" w:hint="eastAsia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性别：女</w:t>
                      </w:r>
                    </w:p>
                    <w:p w14:paraId="35D314DA" w14:textId="77777777" w:rsidR="00370A4D" w:rsidRPr="00035DCA" w:rsidRDefault="00370A4D" w:rsidP="00370A4D">
                      <w:pPr>
                        <w:jc w:val="left"/>
                        <w:rPr>
                          <w:rFonts w:ascii="华文仿宋" w:eastAsia="华文仿宋" w:hAnsi="华文仿宋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CA">
                        <w:rPr>
                          <w:rFonts w:ascii="华文仿宋" w:eastAsia="华文仿宋" w:hAnsi="华文仿宋" w:hint="eastAsia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读学校：广西民族师范学院</w:t>
                      </w:r>
                    </w:p>
                    <w:p w14:paraId="7DD3B3E7" w14:textId="77777777" w:rsidR="00370A4D" w:rsidRPr="00035DCA" w:rsidRDefault="00370A4D" w:rsidP="00370A4D">
                      <w:pPr>
                        <w:jc w:val="left"/>
                        <w:rPr>
                          <w:rFonts w:ascii="华文仿宋" w:eastAsia="华文仿宋" w:hAnsi="华文仿宋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CA">
                        <w:rPr>
                          <w:rFonts w:ascii="华文仿宋" w:eastAsia="华文仿宋" w:hAnsi="华文仿宋" w:hint="eastAsia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专业：越南语</w:t>
                      </w:r>
                    </w:p>
                    <w:p w14:paraId="3DA99469" w14:textId="77777777" w:rsidR="00370A4D" w:rsidRPr="00035DCA" w:rsidRDefault="00370A4D" w:rsidP="00370A4D">
                      <w:pPr>
                        <w:jc w:val="left"/>
                        <w:rPr>
                          <w:rFonts w:ascii="华文仿宋" w:eastAsia="华文仿宋" w:hAnsi="华文仿宋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CA">
                        <w:rPr>
                          <w:rFonts w:ascii="华文仿宋" w:eastAsia="华文仿宋" w:hAnsi="华文仿宋" w:hint="eastAsia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联系电话：15878324156</w:t>
                      </w:r>
                    </w:p>
                    <w:p w14:paraId="2DAF64C6" w14:textId="77777777" w:rsidR="00370A4D" w:rsidRPr="00035DCA" w:rsidRDefault="00370A4D" w:rsidP="00370A4D">
                      <w:pPr>
                        <w:jc w:val="left"/>
                        <w:rPr>
                          <w:rFonts w:ascii="华文仿宋" w:eastAsia="华文仿宋" w:hAnsi="华文仿宋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CA">
                        <w:rPr>
                          <w:rFonts w:ascii="华文仿宋" w:eastAsia="华文仿宋" w:hAnsi="华文仿宋" w:hint="eastAsia"/>
                          <w:b/>
                          <w:color w:val="000000" w:themeColor="text1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子邮箱：162474113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14:paraId="2F445BDE" w14:textId="77777777" w:rsidR="00F150F5" w:rsidRPr="00205D75" w:rsidRDefault="00F150F5" w:rsidP="00F150F5">
      <w:pPr>
        <w:rPr>
          <w:b/>
        </w:rPr>
      </w:pPr>
      <w:r w:rsidRPr="00205D7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85247E" wp14:editId="4AD5F59A">
                <wp:simplePos x="0" y="0"/>
                <wp:positionH relativeFrom="column">
                  <wp:posOffset>2118360</wp:posOffset>
                </wp:positionH>
                <wp:positionV relativeFrom="paragraph">
                  <wp:posOffset>-1341120</wp:posOffset>
                </wp:positionV>
                <wp:extent cx="5104765" cy="11697970"/>
                <wp:effectExtent l="0" t="0" r="635" b="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4765" cy="1169797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3C86" id="矩形 37" o:spid="_x0000_s1026" style="position:absolute;left:0;text-align:left;margin-left:166.8pt;margin-top:-105.6pt;width:401.95pt;height:921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" fillcolor="#f3f3f3" stroked="f" strokeweight="2pt"/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BEA4B" wp14:editId="4E97EE73">
                <wp:simplePos x="0" y="0"/>
                <wp:positionH relativeFrom="column">
                  <wp:posOffset>4160520</wp:posOffset>
                </wp:positionH>
                <wp:positionV relativeFrom="paragraph">
                  <wp:posOffset>2331720</wp:posOffset>
                </wp:positionV>
                <wp:extent cx="1712595" cy="1905"/>
                <wp:effectExtent l="19050" t="19050" r="1905" b="36195"/>
                <wp:wrapNone/>
                <wp:docPr id="4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2595" cy="190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E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327.6pt;margin-top:183.6pt;width:134.85pt;height:.1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" strokecolor="#dd7479" strokeweight="3pt">
                <v:shadow color="#7f7f7f [1601]" opacity=".5" offset="1pt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A39C40" wp14:editId="60AE215C">
                <wp:simplePos x="0" y="0"/>
                <wp:positionH relativeFrom="column">
                  <wp:posOffset>4198620</wp:posOffset>
                </wp:positionH>
                <wp:positionV relativeFrom="paragraph">
                  <wp:posOffset>1592580</wp:posOffset>
                </wp:positionV>
                <wp:extent cx="1697355" cy="0"/>
                <wp:effectExtent l="0" t="19050" r="17145" b="19050"/>
                <wp:wrapNone/>
                <wp:docPr id="4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5E14" id="AutoShape 74" o:spid="_x0000_s1026" type="#_x0000_t32" style="position:absolute;left:0;text-align:left;margin-left:330.6pt;margin-top:125.4pt;width:133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" strokecolor="#dd7479" strokeweight="3pt">
                <v:shadow color="#7f7f7f [1601]" opacity=".5" offset="1pt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42A5A9" wp14:editId="7ED9F2B2">
                <wp:simplePos x="0" y="0"/>
                <wp:positionH relativeFrom="column">
                  <wp:posOffset>4198620</wp:posOffset>
                </wp:positionH>
                <wp:positionV relativeFrom="paragraph">
                  <wp:posOffset>822960</wp:posOffset>
                </wp:positionV>
                <wp:extent cx="1689735" cy="0"/>
                <wp:effectExtent l="0" t="19050" r="5715" b="19050"/>
                <wp:wrapNone/>
                <wp:docPr id="5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D0FD" id="AutoShape 73" o:spid="_x0000_s1026" type="#_x0000_t32" style="position:absolute;left:0;text-align:left;margin-left:330.6pt;margin-top:64.8pt;width:133.0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" strokecolor="#dd7479" strokeweight="3pt">
                <v:shadow color="#7f7f7f [1601]" opacity=".5" offset="1pt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0A09C" wp14:editId="6C5E4395">
                <wp:simplePos x="0" y="0"/>
                <wp:positionH relativeFrom="column">
                  <wp:posOffset>4156710</wp:posOffset>
                </wp:positionH>
                <wp:positionV relativeFrom="paragraph">
                  <wp:posOffset>4760595</wp:posOffset>
                </wp:positionV>
                <wp:extent cx="1666875" cy="0"/>
                <wp:effectExtent l="0" t="19050" r="9525" b="19050"/>
                <wp:wrapNone/>
                <wp:docPr id="6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97D4" id="AutoShape 77" o:spid="_x0000_s1026" type="#_x0000_t32" style="position:absolute;left:0;text-align:left;margin-left:327.3pt;margin-top:374.85pt;width:131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" strokecolor="#dd7479" strokeweight="3pt">
                <v:shadow color="#7f7f7f [1601]" opacity=".5" offset="1pt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538CD5" wp14:editId="5B4EC22F">
                <wp:simplePos x="0" y="0"/>
                <wp:positionH relativeFrom="column">
                  <wp:posOffset>4204970</wp:posOffset>
                </wp:positionH>
                <wp:positionV relativeFrom="paragraph">
                  <wp:posOffset>113665</wp:posOffset>
                </wp:positionV>
                <wp:extent cx="1666875" cy="0"/>
                <wp:effectExtent l="0" t="19050" r="9525" b="19050"/>
                <wp:wrapNone/>
                <wp:docPr id="6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5C66" id="AutoShape 72" o:spid="_x0000_s1026" type="#_x0000_t32" style="position:absolute;left:0;text-align:left;margin-left:331.1pt;margin-top:8.95pt;width:131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" strokecolor="#dd7479" strokeweight="3pt">
                <v:shadow color="#7f7f7f [1601]" opacity=".5" offset="1pt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7C7A2F" wp14:editId="7D68599A">
                <wp:simplePos x="0" y="0"/>
                <wp:positionH relativeFrom="column">
                  <wp:posOffset>2278380</wp:posOffset>
                </wp:positionH>
                <wp:positionV relativeFrom="paragraph">
                  <wp:posOffset>-167640</wp:posOffset>
                </wp:positionV>
                <wp:extent cx="1871345" cy="509270"/>
                <wp:effectExtent l="0" t="0" r="0" b="5080"/>
                <wp:wrapNone/>
                <wp:docPr id="69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509270"/>
                          <a:chOff x="0" y="236"/>
                          <a:chExt cx="18718" cy="5098"/>
                        </a:xfrm>
                      </wpg:grpSpPr>
                      <wps:wsp>
                        <wps:cNvPr id="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236"/>
                            <a:ext cx="13595" cy="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9D1A7" w14:textId="77777777" w:rsidR="00F150F5" w:rsidRPr="008F4019" w:rsidRDefault="00F150F5" w:rsidP="00F150F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教育</w:t>
                              </w:r>
                              <w:r w:rsidRPr="008F4019"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 w14:paraId="60ACD42D" w14:textId="77777777" w:rsidR="00F150F5" w:rsidRDefault="00F150F5" w:rsidP="00F150F5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97"/>
                            <a:ext cx="3554" cy="2888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7A2F" id="组合 29" o:spid="_x0000_s1028" style="position:absolute;left:0;text-align:left;margin-left:179.4pt;margin-top:-13.2pt;width:147.35pt;height:40.1pt;z-index:251705344" coordorigin=",236" coordsize="18718,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">
                <v:shape id="Text Box 3" o:spid="_x0000_s1029" type="#_x0000_t202" style="position:absolute;left:5123;top:236;width:1359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51B9D1A7" w14:textId="77777777" w:rsidR="00F150F5" w:rsidRPr="008F4019" w:rsidRDefault="00F150F5" w:rsidP="00F150F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教育</w:t>
                        </w:r>
                        <w:r w:rsidRPr="008F4019"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  <w:t>背景</w:t>
                        </w:r>
                      </w:p>
                      <w:p w14:paraId="60ACD42D" w14:textId="77777777" w:rsidR="00F150F5" w:rsidRDefault="00F150F5" w:rsidP="00F150F5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148" o:spid="_x0000_s1030" style="position:absolute;top:1497;width:3554;height:2888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dd7479" stroked="f">
                  <v:path arrowok="t" o:connecttype="custom" o:connectlocs="3258,1889;3320,1389;3492,1389;3554,1889;3258,1889;3320,1124;3367,1124;3367,515;1933,734;421,500;421,187;1855,0;3414,234;3445,234;3445,1124;3492,1124;3492,1311;3320,1311;3320,1124;764,2279;109,2014;343,1499;920,1858;764,2279;998,2435;686,2591;686,2435;530,2435;733,2310;998,2435;1200,1967;2042,2154;1886,2888;1044,2357;1200,1967;842,1545;842,687;1855,890;3024,687;3024,1733;2011,2014;842,1545;2151,2279;2385,2591;2089,2857;1855,2591;2151,2279;2151,2279;2151,2279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264F4" wp14:editId="3927AFCB">
                <wp:simplePos x="0" y="0"/>
                <wp:positionH relativeFrom="column">
                  <wp:posOffset>4302125</wp:posOffset>
                </wp:positionH>
                <wp:positionV relativeFrom="paragraph">
                  <wp:posOffset>-91440</wp:posOffset>
                </wp:positionV>
                <wp:extent cx="1670050" cy="90805"/>
                <wp:effectExtent l="0" t="0" r="0" b="0"/>
                <wp:wrapNone/>
                <wp:docPr id="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6F20" id="Rectangle 71" o:spid="_x0000_s1026" style="position:absolute;left:0;text-align:left;margin-left:338.75pt;margin-top:-7.2pt;width:131.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" filled="f" stroked="f"/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8FDFB4" wp14:editId="2485D7E1">
                <wp:simplePos x="0" y="0"/>
                <wp:positionH relativeFrom="column">
                  <wp:posOffset>2331720</wp:posOffset>
                </wp:positionH>
                <wp:positionV relativeFrom="paragraph">
                  <wp:posOffset>563880</wp:posOffset>
                </wp:positionV>
                <wp:extent cx="1799590" cy="509270"/>
                <wp:effectExtent l="0" t="0" r="0" b="5080"/>
                <wp:wrapNone/>
                <wp:docPr id="74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509270"/>
                          <a:chOff x="0" y="0"/>
                          <a:chExt cx="18003" cy="5092"/>
                        </a:xfrm>
                      </wpg:grpSpPr>
                      <wps:wsp>
                        <wps:cNvPr id="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14" y="0"/>
                            <a:ext cx="13589" cy="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3B238" w14:textId="77777777" w:rsidR="00F150F5" w:rsidRPr="008F4019" w:rsidRDefault="00F150F5" w:rsidP="00F150F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求职意向</w:t>
                              </w:r>
                            </w:p>
                            <w:p w14:paraId="59C8B12F" w14:textId="77777777" w:rsidR="00F150F5" w:rsidRDefault="00F150F5" w:rsidP="00F150F5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24"/>
                            <a:ext cx="2749" cy="2750"/>
                          </a:xfrm>
                          <a:custGeom>
                            <a:avLst/>
                            <a:gdLst>
                              <a:gd name="T0" fmla="*/ 88518 w 351"/>
                              <a:gd name="T1" fmla="*/ 26634 h 351"/>
                              <a:gd name="T2" fmla="*/ 101052 w 351"/>
                              <a:gd name="T3" fmla="*/ 32117 h 351"/>
                              <a:gd name="T4" fmla="*/ 106535 w 351"/>
                              <a:gd name="T5" fmla="*/ 44651 h 351"/>
                              <a:gd name="T6" fmla="*/ 106535 w 351"/>
                              <a:gd name="T7" fmla="*/ 115152 h 351"/>
                              <a:gd name="T8" fmla="*/ 101052 w 351"/>
                              <a:gd name="T9" fmla="*/ 127686 h 351"/>
                              <a:gd name="T10" fmla="*/ 88518 w 351"/>
                              <a:gd name="T11" fmla="*/ 133169 h 351"/>
                              <a:gd name="T12" fmla="*/ 17234 w 351"/>
                              <a:gd name="T13" fmla="*/ 133169 h 351"/>
                              <a:gd name="T14" fmla="*/ 5483 w 351"/>
                              <a:gd name="T15" fmla="*/ 127686 h 351"/>
                              <a:gd name="T16" fmla="*/ 0 w 351"/>
                              <a:gd name="T17" fmla="*/ 115152 h 351"/>
                              <a:gd name="T18" fmla="*/ 0 w 351"/>
                              <a:gd name="T19" fmla="*/ 44651 h 351"/>
                              <a:gd name="T20" fmla="*/ 5483 w 351"/>
                              <a:gd name="T21" fmla="*/ 32117 h 351"/>
                              <a:gd name="T22" fmla="*/ 17234 w 351"/>
                              <a:gd name="T23" fmla="*/ 26634 h 351"/>
                              <a:gd name="T24" fmla="*/ 88518 w 351"/>
                              <a:gd name="T25" fmla="*/ 26634 h 351"/>
                              <a:gd name="T26" fmla="*/ 88518 w 351"/>
                              <a:gd name="T27" fmla="*/ 168420 h 351"/>
                              <a:gd name="T28" fmla="*/ 101052 w 351"/>
                              <a:gd name="T29" fmla="*/ 173903 h 351"/>
                              <a:gd name="T30" fmla="*/ 106535 w 351"/>
                              <a:gd name="T31" fmla="*/ 185653 h 351"/>
                              <a:gd name="T32" fmla="*/ 106535 w 351"/>
                              <a:gd name="T33" fmla="*/ 256938 h 351"/>
                              <a:gd name="T34" fmla="*/ 101052 w 351"/>
                              <a:gd name="T35" fmla="*/ 269472 h 351"/>
                              <a:gd name="T36" fmla="*/ 88518 w 351"/>
                              <a:gd name="T37" fmla="*/ 274955 h 351"/>
                              <a:gd name="T38" fmla="*/ 17234 w 351"/>
                              <a:gd name="T39" fmla="*/ 274955 h 351"/>
                              <a:gd name="T40" fmla="*/ 5483 w 351"/>
                              <a:gd name="T41" fmla="*/ 269472 h 351"/>
                              <a:gd name="T42" fmla="*/ 0 w 351"/>
                              <a:gd name="T43" fmla="*/ 256938 h 351"/>
                              <a:gd name="T44" fmla="*/ 0 w 351"/>
                              <a:gd name="T45" fmla="*/ 185653 h 351"/>
                              <a:gd name="T46" fmla="*/ 5483 w 351"/>
                              <a:gd name="T47" fmla="*/ 173903 h 351"/>
                              <a:gd name="T48" fmla="*/ 17234 w 351"/>
                              <a:gd name="T49" fmla="*/ 168420 h 351"/>
                              <a:gd name="T50" fmla="*/ 88518 w 351"/>
                              <a:gd name="T51" fmla="*/ 168420 h 351"/>
                              <a:gd name="T52" fmla="*/ 230304 w 351"/>
                              <a:gd name="T53" fmla="*/ 168420 h 351"/>
                              <a:gd name="T54" fmla="*/ 242838 w 351"/>
                              <a:gd name="T55" fmla="*/ 173903 h 351"/>
                              <a:gd name="T56" fmla="*/ 247538 w 351"/>
                              <a:gd name="T57" fmla="*/ 185653 h 351"/>
                              <a:gd name="T58" fmla="*/ 247538 w 351"/>
                              <a:gd name="T59" fmla="*/ 256938 h 351"/>
                              <a:gd name="T60" fmla="*/ 242838 w 351"/>
                              <a:gd name="T61" fmla="*/ 269472 h 351"/>
                              <a:gd name="T62" fmla="*/ 230304 w 351"/>
                              <a:gd name="T63" fmla="*/ 274955 h 351"/>
                              <a:gd name="T64" fmla="*/ 159020 w 351"/>
                              <a:gd name="T65" fmla="*/ 274955 h 351"/>
                              <a:gd name="T66" fmla="*/ 146486 w 351"/>
                              <a:gd name="T67" fmla="*/ 269472 h 351"/>
                              <a:gd name="T68" fmla="*/ 141786 w 351"/>
                              <a:gd name="T69" fmla="*/ 256938 h 351"/>
                              <a:gd name="T70" fmla="*/ 141786 w 351"/>
                              <a:gd name="T71" fmla="*/ 185653 h 351"/>
                              <a:gd name="T72" fmla="*/ 146486 w 351"/>
                              <a:gd name="T73" fmla="*/ 173903 h 351"/>
                              <a:gd name="T74" fmla="*/ 159020 w 351"/>
                              <a:gd name="T75" fmla="*/ 168420 h 351"/>
                              <a:gd name="T76" fmla="*/ 230304 w 351"/>
                              <a:gd name="T77" fmla="*/ 168420 h 351"/>
                              <a:gd name="T78" fmla="*/ 269472 w 351"/>
                              <a:gd name="T79" fmla="*/ 57968 h 351"/>
                              <a:gd name="T80" fmla="*/ 274955 w 351"/>
                              <a:gd name="T81" fmla="*/ 71285 h 351"/>
                              <a:gd name="T82" fmla="*/ 269472 w 351"/>
                              <a:gd name="T83" fmla="*/ 84602 h 351"/>
                              <a:gd name="T84" fmla="*/ 216987 w 351"/>
                              <a:gd name="T85" fmla="*/ 137086 h 351"/>
                              <a:gd name="T86" fmla="*/ 203670 w 351"/>
                              <a:gd name="T87" fmla="*/ 142569 h 351"/>
                              <a:gd name="T88" fmla="*/ 190353 w 351"/>
                              <a:gd name="T89" fmla="*/ 137086 h 351"/>
                              <a:gd name="T90" fmla="*/ 137869 w 351"/>
                              <a:gd name="T91" fmla="*/ 84602 h 351"/>
                              <a:gd name="T92" fmla="*/ 132386 w 351"/>
                              <a:gd name="T93" fmla="*/ 71285 h 351"/>
                              <a:gd name="T94" fmla="*/ 137869 w 351"/>
                              <a:gd name="T95" fmla="*/ 57968 h 351"/>
                              <a:gd name="T96" fmla="*/ 190353 w 351"/>
                              <a:gd name="T97" fmla="*/ 5483 h 351"/>
                              <a:gd name="T98" fmla="*/ 203670 w 351"/>
                              <a:gd name="T99" fmla="*/ 0 h 351"/>
                              <a:gd name="T100" fmla="*/ 216987 w 351"/>
                              <a:gd name="T101" fmla="*/ 5483 h 351"/>
                              <a:gd name="T102" fmla="*/ 269472 w 351"/>
                              <a:gd name="T103" fmla="*/ 57968 h 351"/>
                              <a:gd name="T104" fmla="*/ 269472 w 351"/>
                              <a:gd name="T105" fmla="*/ 57968 h 351"/>
                              <a:gd name="T106" fmla="*/ 269472 w 351"/>
                              <a:gd name="T107" fmla="*/ 57968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FDFB4" id="组合 33" o:spid="_x0000_s1031" style="position:absolute;left:0;text-align:left;margin-left:183.6pt;margin-top:44.4pt;width:141.7pt;height:40.1pt;z-index:251706368" coordsize="18003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">
                <v:shape id="Text Box 9" o:spid="_x0000_s1032" type="#_x0000_t202" style="position:absolute;left:4414;width:13589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5B3B238" w14:textId="77777777" w:rsidR="00F150F5" w:rsidRPr="008F4019" w:rsidRDefault="00F150F5" w:rsidP="00F150F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求职意向</w:t>
                        </w:r>
                      </w:p>
                      <w:p w14:paraId="59C8B12F" w14:textId="77777777" w:rsidR="00F150F5" w:rsidRDefault="00F150F5" w:rsidP="00F150F5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345" o:spid="_x0000_s1033" style="position:absolute;top:1024;width:2749;height:2750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dd7479" stroked="f">
                  <v:path arrowok="t" o:connecttype="custom" o:connectlocs="693265,208671;791430,251629;834372,349830;834372,902188;791430,1000389;693265,1043347;134975,1043347;42942,1000389;0,902188;0,349830;42942,251629;134975,208671;693265,208671;693265,1319530;791430,1362488;834372,1454546;834372,2013047;791430,2111248;693265,2154206;134975,2154206;42942,2111248;0,2013047;0,1454546;42942,1362488;134975,1319530;693265,1319530;1803720,1319530;1901885,1362488;1938695,1454546;1938695,2013047;1901885,2111248;1803720,2154206;1245430,2154206;1147265,2111248;1110455,2013047;1110455,1454546;1147265,1362488;1245430,1319530;1803720,1319530;2110480,454165;2153422,558501;2110480,662836;1699422,1074036;1595125,1116994;1490827,1074036;1079777,662836;1036835,558501;1079777,454165;1490827,42958;1595125,0;1699422,42958;2110480,454165;2110480,454165;2110480,454165" o:connectangles="0,0,0,0,0,0,0,0,0,0,0,0,0,0,0,0,0,0,0,0,0,0,0,0,0,0,0,0,0,0,0,0,0,0,0,0,0,0,0,0,0,0,0,0,0,0,0,0,0,0,0,0,0,0" textboxrect="0,0,351,351"/>
                  <o:lock v:ext="edit" aspectratio="t" verticies="t"/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DB7A443" wp14:editId="492569CB">
                <wp:simplePos x="0" y="0"/>
                <wp:positionH relativeFrom="column">
                  <wp:posOffset>2339340</wp:posOffset>
                </wp:positionH>
                <wp:positionV relativeFrom="paragraph">
                  <wp:posOffset>1318260</wp:posOffset>
                </wp:positionV>
                <wp:extent cx="1800225" cy="509270"/>
                <wp:effectExtent l="0" t="0" r="0" b="5080"/>
                <wp:wrapNone/>
                <wp:docPr id="7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509270"/>
                          <a:chOff x="0" y="0"/>
                          <a:chExt cx="18008" cy="5097"/>
                        </a:xfrm>
                      </wpg:grpSpPr>
                      <wps:wsp>
                        <wps:cNvPr id="7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414" y="0"/>
                            <a:ext cx="13594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AF108" w14:textId="77777777" w:rsidR="00F150F5" w:rsidRPr="008F4019" w:rsidRDefault="00F150F5" w:rsidP="00F150F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专业技能</w:t>
                              </w:r>
                            </w:p>
                            <w:p w14:paraId="2A6D87B1" w14:textId="77777777" w:rsidR="00F150F5" w:rsidRDefault="00F150F5" w:rsidP="00F150F5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"/>
                            <a:ext cx="2346" cy="2346"/>
                          </a:xfrm>
                          <a:custGeom>
                            <a:avLst/>
                            <a:gdLst>
                              <a:gd name="T0" fmla="*/ 37 w 98"/>
                              <a:gd name="T1" fmla="*/ 0 h 98"/>
                              <a:gd name="T2" fmla="*/ 98 w 98"/>
                              <a:gd name="T3" fmla="*/ 3 h 98"/>
                              <a:gd name="T4" fmla="*/ 94 w 98"/>
                              <a:gd name="T5" fmla="*/ 10 h 98"/>
                              <a:gd name="T6" fmla="*/ 34 w 98"/>
                              <a:gd name="T7" fmla="*/ 7 h 98"/>
                              <a:gd name="T8" fmla="*/ 34 w 98"/>
                              <a:gd name="T9" fmla="*/ 17 h 98"/>
                              <a:gd name="T10" fmla="*/ 87 w 98"/>
                              <a:gd name="T11" fmla="*/ 14 h 98"/>
                              <a:gd name="T12" fmla="*/ 90 w 98"/>
                              <a:gd name="T13" fmla="*/ 21 h 98"/>
                              <a:gd name="T14" fmla="*/ 37 w 98"/>
                              <a:gd name="T15" fmla="*/ 24 h 98"/>
                              <a:gd name="T16" fmla="*/ 34 w 98"/>
                              <a:gd name="T17" fmla="*/ 17 h 98"/>
                              <a:gd name="T18" fmla="*/ 37 w 98"/>
                              <a:gd name="T19" fmla="*/ 37 h 98"/>
                              <a:gd name="T20" fmla="*/ 98 w 98"/>
                              <a:gd name="T21" fmla="*/ 41 h 98"/>
                              <a:gd name="T22" fmla="*/ 94 w 98"/>
                              <a:gd name="T23" fmla="*/ 47 h 98"/>
                              <a:gd name="T24" fmla="*/ 34 w 98"/>
                              <a:gd name="T25" fmla="*/ 44 h 98"/>
                              <a:gd name="T26" fmla="*/ 34 w 98"/>
                              <a:gd name="T27" fmla="*/ 55 h 98"/>
                              <a:gd name="T28" fmla="*/ 87 w 98"/>
                              <a:gd name="T29" fmla="*/ 51 h 98"/>
                              <a:gd name="T30" fmla="*/ 90 w 98"/>
                              <a:gd name="T31" fmla="*/ 58 h 98"/>
                              <a:gd name="T32" fmla="*/ 37 w 98"/>
                              <a:gd name="T33" fmla="*/ 61 h 98"/>
                              <a:gd name="T34" fmla="*/ 34 w 98"/>
                              <a:gd name="T35" fmla="*/ 55 h 98"/>
                              <a:gd name="T36" fmla="*/ 37 w 98"/>
                              <a:gd name="T37" fmla="*/ 74 h 98"/>
                              <a:gd name="T38" fmla="*/ 98 w 98"/>
                              <a:gd name="T39" fmla="*/ 77 h 98"/>
                              <a:gd name="T40" fmla="*/ 94 w 98"/>
                              <a:gd name="T41" fmla="*/ 84 h 98"/>
                              <a:gd name="T42" fmla="*/ 34 w 98"/>
                              <a:gd name="T43" fmla="*/ 81 h 98"/>
                              <a:gd name="T44" fmla="*/ 34 w 98"/>
                              <a:gd name="T45" fmla="*/ 91 h 98"/>
                              <a:gd name="T46" fmla="*/ 87 w 98"/>
                              <a:gd name="T47" fmla="*/ 88 h 98"/>
                              <a:gd name="T48" fmla="*/ 90 w 98"/>
                              <a:gd name="T49" fmla="*/ 95 h 98"/>
                              <a:gd name="T50" fmla="*/ 37 w 98"/>
                              <a:gd name="T51" fmla="*/ 98 h 98"/>
                              <a:gd name="T52" fmla="*/ 34 w 98"/>
                              <a:gd name="T53" fmla="*/ 91 h 98"/>
                              <a:gd name="T54" fmla="*/ 4 w 98"/>
                              <a:gd name="T55" fmla="*/ 74 h 98"/>
                              <a:gd name="T56" fmla="*/ 0 w 98"/>
                              <a:gd name="T57" fmla="*/ 94 h 98"/>
                              <a:gd name="T58" fmla="*/ 20 w 98"/>
                              <a:gd name="T59" fmla="*/ 98 h 98"/>
                              <a:gd name="T60" fmla="*/ 24 w 98"/>
                              <a:gd name="T61" fmla="*/ 78 h 98"/>
                              <a:gd name="T62" fmla="*/ 20 w 98"/>
                              <a:gd name="T63" fmla="*/ 74 h 98"/>
                              <a:gd name="T64" fmla="*/ 4 w 98"/>
                              <a:gd name="T65" fmla="*/ 0 h 98"/>
                              <a:gd name="T66" fmla="*/ 0 w 98"/>
                              <a:gd name="T67" fmla="*/ 20 h 98"/>
                              <a:gd name="T68" fmla="*/ 20 w 98"/>
                              <a:gd name="T69" fmla="*/ 24 h 98"/>
                              <a:gd name="T70" fmla="*/ 24 w 98"/>
                              <a:gd name="T71" fmla="*/ 4 h 98"/>
                              <a:gd name="T72" fmla="*/ 20 w 98"/>
                              <a:gd name="T73" fmla="*/ 0 h 98"/>
                              <a:gd name="T74" fmla="*/ 3 w 98"/>
                              <a:gd name="T75" fmla="*/ 38 h 98"/>
                              <a:gd name="T76" fmla="*/ 0 w 98"/>
                              <a:gd name="T77" fmla="*/ 57 h 98"/>
                              <a:gd name="T78" fmla="*/ 19 w 98"/>
                              <a:gd name="T79" fmla="*/ 61 h 98"/>
                              <a:gd name="T80" fmla="*/ 23 w 98"/>
                              <a:gd name="T81" fmla="*/ 42 h 98"/>
                              <a:gd name="T82" fmla="*/ 19 w 98"/>
                              <a:gd name="T83" fmla="*/ 38 h 98"/>
                              <a:gd name="T84" fmla="*/ 19 w 98"/>
                              <a:gd name="T85" fmla="*/ 38 h 9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98"/>
                              <a:gd name="T130" fmla="*/ 0 h 98"/>
                              <a:gd name="T131" fmla="*/ 98 w 98"/>
                              <a:gd name="T132" fmla="*/ 98 h 98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E0F7D" w14:textId="77777777" w:rsidR="00F150F5" w:rsidRDefault="00F150F5" w:rsidP="00F150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7A443" id="Group 65" o:spid="_x0000_s1034" style="position:absolute;left:0;text-align:left;margin-left:184.2pt;margin-top:103.8pt;width:141.75pt;height:40.1pt;z-index:251712512" coordsize="18008,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">
                <v:shape id="Text Box 66" o:spid="_x0000_s1035" type="#_x0000_t202" style="position:absolute;left:4414;width:13594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202AF108" w14:textId="77777777" w:rsidR="00F150F5" w:rsidRPr="008F4019" w:rsidRDefault="00F150F5" w:rsidP="00F150F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专业技能</w:t>
                        </w:r>
                      </w:p>
                      <w:p w14:paraId="2A6D87B1" w14:textId="77777777" w:rsidR="00F150F5" w:rsidRDefault="00F150F5" w:rsidP="00F150F5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36" style="position:absolute;top:1261;width:2346;height:2346;visibility:visible;mso-wrap-style:square;v-text-anchor:top" coordsize="98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dd7479" stroked="f">
                  <v:stroke joinstyle="round"/>
                  <v:formulas/>
                  <v:path arrowok="t" o:connecttype="custom" o:connectlocs="886,0;2346,72;2250,239;814,168;814,407;2083,335;2154,503;886,575;814,407;886,886;2346,981;2250,1125;814,1053;814,1317;2083,1221;2154,1388;886,1460;814,1317;886,1771;2346,1843;2250,2011;814,1939;814,2178;2083,2107;2154,2274;886,2346;814,2178;96,1771;0,2250;479,2346;575,1867;479,1771;96,0;0,479;479,575;575,96;479,0;72,910;0,1365;455,1460;551,1005;455,910;455,910" o:connectangles="0,0,0,0,0,0,0,0,0,0,0,0,0,0,0,0,0,0,0,0,0,0,0,0,0,0,0,0,0,0,0,0,0,0,0,0,0,0,0,0,0,0,0" textboxrect="0,0,98,98"/>
                  <o:lock v:ext="edit" aspectratio="t" verticies="t"/>
                  <v:textbox>
                    <w:txbxContent>
                      <w:p w14:paraId="340E0F7D" w14:textId="77777777" w:rsidR="00F150F5" w:rsidRDefault="00F150F5" w:rsidP="00F150F5"/>
                    </w:txbxContent>
                  </v:textbox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586737" wp14:editId="497C73FC">
                <wp:simplePos x="0" y="0"/>
                <wp:positionH relativeFrom="column">
                  <wp:posOffset>2339340</wp:posOffset>
                </wp:positionH>
                <wp:positionV relativeFrom="paragraph">
                  <wp:posOffset>2080260</wp:posOffset>
                </wp:positionV>
                <wp:extent cx="1800225" cy="509270"/>
                <wp:effectExtent l="0" t="0" r="0" b="5080"/>
                <wp:wrapNone/>
                <wp:docPr id="80" name="组合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509270"/>
                          <a:chOff x="0" y="0"/>
                          <a:chExt cx="18008" cy="5097"/>
                        </a:xfrm>
                      </wpg:grpSpPr>
                      <wps:wsp>
                        <wps:cNvPr id="8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14" y="0"/>
                            <a:ext cx="13594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1AF5" w14:textId="77777777" w:rsidR="00F150F5" w:rsidRPr="008F4019" w:rsidRDefault="00F150F5" w:rsidP="00F150F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实践经验</w:t>
                              </w:r>
                            </w:p>
                            <w:p w14:paraId="6B2AD8A8" w14:textId="77777777" w:rsidR="00F150F5" w:rsidRDefault="00F150F5" w:rsidP="00F150F5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"/>
                            <a:ext cx="2346" cy="2346"/>
                          </a:xfrm>
                          <a:custGeom>
                            <a:avLst/>
                            <a:gdLst>
                              <a:gd name="T0" fmla="*/ 37 w 98"/>
                              <a:gd name="T1" fmla="*/ 0 h 98"/>
                              <a:gd name="T2" fmla="*/ 98 w 98"/>
                              <a:gd name="T3" fmla="*/ 3 h 98"/>
                              <a:gd name="T4" fmla="*/ 94 w 98"/>
                              <a:gd name="T5" fmla="*/ 10 h 98"/>
                              <a:gd name="T6" fmla="*/ 34 w 98"/>
                              <a:gd name="T7" fmla="*/ 7 h 98"/>
                              <a:gd name="T8" fmla="*/ 34 w 98"/>
                              <a:gd name="T9" fmla="*/ 17 h 98"/>
                              <a:gd name="T10" fmla="*/ 87 w 98"/>
                              <a:gd name="T11" fmla="*/ 14 h 98"/>
                              <a:gd name="T12" fmla="*/ 90 w 98"/>
                              <a:gd name="T13" fmla="*/ 21 h 98"/>
                              <a:gd name="T14" fmla="*/ 37 w 98"/>
                              <a:gd name="T15" fmla="*/ 24 h 98"/>
                              <a:gd name="T16" fmla="*/ 34 w 98"/>
                              <a:gd name="T17" fmla="*/ 17 h 98"/>
                              <a:gd name="T18" fmla="*/ 37 w 98"/>
                              <a:gd name="T19" fmla="*/ 37 h 98"/>
                              <a:gd name="T20" fmla="*/ 98 w 98"/>
                              <a:gd name="T21" fmla="*/ 41 h 98"/>
                              <a:gd name="T22" fmla="*/ 94 w 98"/>
                              <a:gd name="T23" fmla="*/ 47 h 98"/>
                              <a:gd name="T24" fmla="*/ 34 w 98"/>
                              <a:gd name="T25" fmla="*/ 44 h 98"/>
                              <a:gd name="T26" fmla="*/ 34 w 98"/>
                              <a:gd name="T27" fmla="*/ 55 h 98"/>
                              <a:gd name="T28" fmla="*/ 87 w 98"/>
                              <a:gd name="T29" fmla="*/ 51 h 98"/>
                              <a:gd name="T30" fmla="*/ 90 w 98"/>
                              <a:gd name="T31" fmla="*/ 58 h 98"/>
                              <a:gd name="T32" fmla="*/ 37 w 98"/>
                              <a:gd name="T33" fmla="*/ 61 h 98"/>
                              <a:gd name="T34" fmla="*/ 34 w 98"/>
                              <a:gd name="T35" fmla="*/ 55 h 98"/>
                              <a:gd name="T36" fmla="*/ 37 w 98"/>
                              <a:gd name="T37" fmla="*/ 74 h 98"/>
                              <a:gd name="T38" fmla="*/ 98 w 98"/>
                              <a:gd name="T39" fmla="*/ 77 h 98"/>
                              <a:gd name="T40" fmla="*/ 94 w 98"/>
                              <a:gd name="T41" fmla="*/ 84 h 98"/>
                              <a:gd name="T42" fmla="*/ 34 w 98"/>
                              <a:gd name="T43" fmla="*/ 81 h 98"/>
                              <a:gd name="T44" fmla="*/ 34 w 98"/>
                              <a:gd name="T45" fmla="*/ 91 h 98"/>
                              <a:gd name="T46" fmla="*/ 87 w 98"/>
                              <a:gd name="T47" fmla="*/ 88 h 98"/>
                              <a:gd name="T48" fmla="*/ 90 w 98"/>
                              <a:gd name="T49" fmla="*/ 95 h 98"/>
                              <a:gd name="T50" fmla="*/ 37 w 98"/>
                              <a:gd name="T51" fmla="*/ 98 h 98"/>
                              <a:gd name="T52" fmla="*/ 34 w 98"/>
                              <a:gd name="T53" fmla="*/ 91 h 98"/>
                              <a:gd name="T54" fmla="*/ 4 w 98"/>
                              <a:gd name="T55" fmla="*/ 74 h 98"/>
                              <a:gd name="T56" fmla="*/ 0 w 98"/>
                              <a:gd name="T57" fmla="*/ 94 h 98"/>
                              <a:gd name="T58" fmla="*/ 20 w 98"/>
                              <a:gd name="T59" fmla="*/ 98 h 98"/>
                              <a:gd name="T60" fmla="*/ 24 w 98"/>
                              <a:gd name="T61" fmla="*/ 78 h 98"/>
                              <a:gd name="T62" fmla="*/ 20 w 98"/>
                              <a:gd name="T63" fmla="*/ 74 h 98"/>
                              <a:gd name="T64" fmla="*/ 4 w 98"/>
                              <a:gd name="T65" fmla="*/ 0 h 98"/>
                              <a:gd name="T66" fmla="*/ 0 w 98"/>
                              <a:gd name="T67" fmla="*/ 20 h 98"/>
                              <a:gd name="T68" fmla="*/ 20 w 98"/>
                              <a:gd name="T69" fmla="*/ 24 h 98"/>
                              <a:gd name="T70" fmla="*/ 24 w 98"/>
                              <a:gd name="T71" fmla="*/ 4 h 98"/>
                              <a:gd name="T72" fmla="*/ 20 w 98"/>
                              <a:gd name="T73" fmla="*/ 0 h 98"/>
                              <a:gd name="T74" fmla="*/ 3 w 98"/>
                              <a:gd name="T75" fmla="*/ 38 h 98"/>
                              <a:gd name="T76" fmla="*/ 0 w 98"/>
                              <a:gd name="T77" fmla="*/ 57 h 98"/>
                              <a:gd name="T78" fmla="*/ 19 w 98"/>
                              <a:gd name="T79" fmla="*/ 61 h 98"/>
                              <a:gd name="T80" fmla="*/ 23 w 98"/>
                              <a:gd name="T81" fmla="*/ 42 h 98"/>
                              <a:gd name="T82" fmla="*/ 19 w 98"/>
                              <a:gd name="T83" fmla="*/ 38 h 98"/>
                              <a:gd name="T84" fmla="*/ 19 w 98"/>
                              <a:gd name="T85" fmla="*/ 38 h 9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98"/>
                              <a:gd name="T130" fmla="*/ 0 h 98"/>
                              <a:gd name="T131" fmla="*/ 98 w 98"/>
                              <a:gd name="T132" fmla="*/ 98 h 98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0601A" w14:textId="77777777" w:rsidR="00F150F5" w:rsidRDefault="00F150F5" w:rsidP="00F150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86737" id="组合 37" o:spid="_x0000_s1037" style="position:absolute;left:0;text-align:left;margin-left:184.2pt;margin-top:163.8pt;width:141.75pt;height:40.1pt;z-index:251707392" coordsize="18008,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">
                <v:shape id="Text Box 13" o:spid="_x0000_s1038" type="#_x0000_t202" style="position:absolute;left:4414;width:13594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3241AF5" w14:textId="77777777" w:rsidR="00F150F5" w:rsidRPr="008F4019" w:rsidRDefault="00F150F5" w:rsidP="00F150F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实践经验</w:t>
                        </w:r>
                      </w:p>
                      <w:p w14:paraId="6B2AD8A8" w14:textId="77777777" w:rsidR="00F150F5" w:rsidRDefault="00F150F5" w:rsidP="00F150F5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39" style="position:absolute;top:1261;width:2346;height:2346;visibility:visible;mso-wrap-style:square;v-text-anchor:top" coordsize="98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dd7479" stroked="f">
                  <v:stroke joinstyle="round"/>
                  <v:formulas/>
                  <v:path arrowok="t" o:connecttype="custom" o:connectlocs="886,0;2346,72;2250,239;814,168;814,407;2083,335;2154,503;886,575;814,407;886,886;2346,981;2250,1125;814,1053;814,1317;2083,1221;2154,1388;886,1460;814,1317;886,1771;2346,1843;2250,2011;814,1939;814,2178;2083,2107;2154,2274;886,2346;814,2178;96,1771;0,2250;479,2346;575,1867;479,1771;96,0;0,479;479,575;575,96;479,0;72,910;0,1365;455,1460;551,1005;455,910;455,910" o:connectangles="0,0,0,0,0,0,0,0,0,0,0,0,0,0,0,0,0,0,0,0,0,0,0,0,0,0,0,0,0,0,0,0,0,0,0,0,0,0,0,0,0,0,0" textboxrect="0,0,98,98"/>
                  <o:lock v:ext="edit" aspectratio="t" verticies="t"/>
                  <v:textbox>
                    <w:txbxContent>
                      <w:p w14:paraId="0E00601A" w14:textId="77777777" w:rsidR="00F150F5" w:rsidRDefault="00F150F5" w:rsidP="00F150F5"/>
                    </w:txbxContent>
                  </v:textbox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67A5D91" wp14:editId="5F646767">
                <wp:simplePos x="0" y="0"/>
                <wp:positionH relativeFrom="column">
                  <wp:posOffset>193675</wp:posOffset>
                </wp:positionH>
                <wp:positionV relativeFrom="page">
                  <wp:posOffset>2212975</wp:posOffset>
                </wp:positionV>
                <wp:extent cx="1290141" cy="581025"/>
                <wp:effectExtent l="0" t="0" r="0" b="0"/>
                <wp:wrapNone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141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234E30" w14:textId="77777777" w:rsidR="00F150F5" w:rsidRPr="008F4019" w:rsidRDefault="00F150F5" w:rsidP="00F150F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5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52"/>
                                <w:szCs w:val="26"/>
                              </w:rPr>
                              <w:t>谭</w:t>
                            </w:r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52"/>
                                <w:szCs w:val="26"/>
                              </w:rPr>
                              <w:t>峥嵘</w:t>
                            </w:r>
                          </w:p>
                          <w:p w14:paraId="3B7B62DA" w14:textId="77777777" w:rsidR="00F150F5" w:rsidRDefault="00F150F5" w:rsidP="00F15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5D91" id="_x0000_s1040" type="#_x0000_t202" style="position:absolute;left:0;text-align:left;margin-left:15.25pt;margin-top:174.25pt;width:101.6pt;height:45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" filled="f" stroked="f">
                <v:textbox>
                  <w:txbxContent>
                    <w:p w14:paraId="4E234E30" w14:textId="77777777" w:rsidR="00F150F5" w:rsidRPr="008F4019" w:rsidRDefault="00F150F5" w:rsidP="00F150F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5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52"/>
                          <w:szCs w:val="26"/>
                        </w:rPr>
                        <w:t>谭</w:t>
                      </w:r>
                      <w:r w:rsidRPr="008F401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52"/>
                          <w:szCs w:val="26"/>
                        </w:rPr>
                        <w:t>峥嵘</w:t>
                      </w:r>
                    </w:p>
                    <w:p w14:paraId="3B7B62DA" w14:textId="77777777" w:rsidR="00F150F5" w:rsidRDefault="00F150F5" w:rsidP="00F150F5"/>
                  </w:txbxContent>
                </v:textbox>
                <w10:wrap anchory="page"/>
              </v:shape>
            </w:pict>
          </mc:Fallback>
        </mc:AlternateContent>
      </w:r>
      <w:r w:rsidRPr="00205D75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29DFD18E" wp14:editId="0A770716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584960" cy="1698625"/>
            <wp:effectExtent l="0" t="0" r="0" b="0"/>
            <wp:wrapNone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8d332236db68a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35789F2" wp14:editId="2053D02C">
                <wp:simplePos x="0" y="0"/>
                <wp:positionH relativeFrom="column">
                  <wp:posOffset>183515</wp:posOffset>
                </wp:positionH>
                <wp:positionV relativeFrom="page">
                  <wp:posOffset>6410960</wp:posOffset>
                </wp:positionV>
                <wp:extent cx="1389380" cy="464820"/>
                <wp:effectExtent l="0" t="0" r="0" b="0"/>
                <wp:wrapNone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450853" w14:textId="77777777" w:rsidR="00F150F5" w:rsidRPr="008F4019" w:rsidRDefault="00F150F5" w:rsidP="00F150F5">
                            <w:pPr>
                              <w:adjustRightInd w:val="0"/>
                              <w:snapToGrid w:val="0"/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 w14:paraId="2A5D2E3F" w14:textId="77777777" w:rsidR="00F150F5" w:rsidRDefault="00F150F5" w:rsidP="00F150F5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89F2" id="_x0000_s1041" type="#_x0000_t202" style="position:absolute;left:0;text-align:left;margin-left:14.45pt;margin-top:504.8pt;width:109.4pt;height:36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" filled="f" stroked="f">
                <v:textbox>
                  <w:txbxContent>
                    <w:p w14:paraId="23450853" w14:textId="77777777" w:rsidR="00F150F5" w:rsidRPr="008F4019" w:rsidRDefault="00F150F5" w:rsidP="00F150F5">
                      <w:pPr>
                        <w:adjustRightInd w:val="0"/>
                        <w:snapToGrid w:val="0"/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  <w:szCs w:val="26"/>
                        </w:rPr>
                      </w:pPr>
                      <w:r w:rsidRPr="008F401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联系方式</w:t>
                      </w:r>
                    </w:p>
                    <w:p w14:paraId="2A5D2E3F" w14:textId="77777777" w:rsidR="00F150F5" w:rsidRDefault="00F150F5" w:rsidP="00F150F5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A65F7DC" wp14:editId="44E27E86">
                <wp:simplePos x="0" y="0"/>
                <wp:positionH relativeFrom="column">
                  <wp:posOffset>199390</wp:posOffset>
                </wp:positionH>
                <wp:positionV relativeFrom="page">
                  <wp:posOffset>3877945</wp:posOffset>
                </wp:positionV>
                <wp:extent cx="1337945" cy="429260"/>
                <wp:effectExtent l="0" t="0" r="0" b="0"/>
                <wp:wrapNone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AAA4C6" w14:textId="77777777" w:rsidR="00F150F5" w:rsidRPr="008F4019" w:rsidRDefault="00F150F5" w:rsidP="00F150F5">
                            <w:pPr>
                              <w:adjustRightInd w:val="0"/>
                              <w:snapToGrid w:val="0"/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 w14:paraId="707FFB6C" w14:textId="77777777" w:rsidR="00F150F5" w:rsidRDefault="00F150F5" w:rsidP="00F150F5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F7DC" id="_x0000_s1042" type="#_x0000_t202" style="position:absolute;left:0;text-align:left;margin-left:15.7pt;margin-top:305.35pt;width:105.35pt;height:33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" filled="f" stroked="f">
                <v:textbox>
                  <w:txbxContent>
                    <w:p w14:paraId="1FAAA4C6" w14:textId="77777777" w:rsidR="00F150F5" w:rsidRPr="008F4019" w:rsidRDefault="00F150F5" w:rsidP="00F150F5">
                      <w:pPr>
                        <w:adjustRightInd w:val="0"/>
                        <w:snapToGrid w:val="0"/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  <w:szCs w:val="26"/>
                        </w:rPr>
                      </w:pPr>
                      <w:r w:rsidRPr="008F401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基本资料</w:t>
                      </w:r>
                    </w:p>
                    <w:p w14:paraId="707FFB6C" w14:textId="77777777" w:rsidR="00F150F5" w:rsidRDefault="00F150F5" w:rsidP="00F150F5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CBF15" wp14:editId="29DB71C1">
                <wp:simplePos x="0" y="0"/>
                <wp:positionH relativeFrom="column">
                  <wp:posOffset>-266700</wp:posOffset>
                </wp:positionH>
                <wp:positionV relativeFrom="paragraph">
                  <wp:posOffset>3911600</wp:posOffset>
                </wp:positionV>
                <wp:extent cx="2139950" cy="1854200"/>
                <wp:effectExtent l="0" t="0" r="0" b="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B3E8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出生年月：1998/06/01</w:t>
                            </w:r>
                          </w:p>
                          <w:p w14:paraId="5E76A245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在读学校：广西民族师范学院</w:t>
                            </w:r>
                          </w:p>
                          <w:p w14:paraId="083C2CDA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14:paraId="07915D5F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专业：越南语</w:t>
                            </w:r>
                          </w:p>
                          <w:p w14:paraId="6EB7C57F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籍贯：广西桂林</w:t>
                            </w:r>
                          </w:p>
                          <w:p w14:paraId="1B209DFD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现居：崇左</w:t>
                            </w:r>
                          </w:p>
                          <w:p w14:paraId="4D59A855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4772D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政治面貌：团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BF15" id="文本框 86" o:spid="_x0000_s1043" type="#_x0000_t202" style="position:absolute;left:0;text-align:left;margin-left:-21pt;margin-top:308pt;width:168.5pt;height:14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" filled="f" stroked="f" strokeweight=".5pt">
                <v:textbox>
                  <w:txbxContent>
                    <w:p w14:paraId="5B04B3E8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出生年月：1998/06/01</w:t>
                      </w:r>
                    </w:p>
                    <w:p w14:paraId="5E76A245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在读学校：广西民族师范学院</w:t>
                      </w:r>
                    </w:p>
                    <w:p w14:paraId="083C2CDA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学历：本科</w:t>
                      </w:r>
                    </w:p>
                    <w:p w14:paraId="07915D5F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专业：越南语</w:t>
                      </w:r>
                    </w:p>
                    <w:p w14:paraId="6EB7C57F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籍贯：广西桂林</w:t>
                      </w:r>
                    </w:p>
                    <w:p w14:paraId="1B209DFD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现居：崇左</w:t>
                      </w:r>
                    </w:p>
                    <w:p w14:paraId="4D59A855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 w:rsidRPr="004772D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政治面貌：团员</w:t>
                      </w: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A7CCE2" wp14:editId="5A6BD6C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575560" cy="10750550"/>
                <wp:effectExtent l="0" t="0" r="0" b="0"/>
                <wp:wrapNone/>
                <wp:docPr id="87" name="矩形 18" descr="QQ图片2019062819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1075055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14D29" id="矩形 18" o:spid="_x0000_s1026" alt="QQ图片20190628191801" style="position:absolute;left:0;text-align:left;margin-left:0;margin-top:0;width:202.8pt;height:846.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" stroked="f" strokeweight="2pt">
                <v:fill r:id="rId11" o:title="QQ图片20190628191801" recolor="t" rotate="t" type="tile"/>
                <w10:wrap anchorx="page" anchory="page"/>
              </v:rect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BD14E" wp14:editId="243999F2">
                <wp:simplePos x="0" y="0"/>
                <wp:positionH relativeFrom="column">
                  <wp:posOffset>-289560</wp:posOffset>
                </wp:positionH>
                <wp:positionV relativeFrom="paragraph">
                  <wp:posOffset>6405880</wp:posOffset>
                </wp:positionV>
                <wp:extent cx="2209800" cy="1097280"/>
                <wp:effectExtent l="0" t="0" r="0" b="7620"/>
                <wp:wrapNone/>
                <wp:docPr id="88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08C4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手机：158783241</w:t>
                            </w:r>
                          </w:p>
                          <w:p w14:paraId="0043F8CF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邮箱：1624741130@qq.com</w:t>
                            </w:r>
                          </w:p>
                          <w:p w14:paraId="4AACDA1E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地址：崇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D14E" id="文本框 5" o:spid="_x0000_s1044" type="#_x0000_t202" style="position:absolute;left:0;text-align:left;margin-left:-22.8pt;margin-top:504.4pt;width:174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" filled="f" stroked="f" strokeweight=".5pt">
                <v:textbox>
                  <w:txbxContent>
                    <w:p w14:paraId="071308C4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手机：158783241</w:t>
                      </w:r>
                    </w:p>
                    <w:p w14:paraId="0043F8CF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邮箱：1624741130@qq.com</w:t>
                      </w:r>
                    </w:p>
                    <w:p w14:paraId="4AACDA1E" w14:textId="77777777" w:rsidR="00F150F5" w:rsidRDefault="00F150F5" w:rsidP="00F150F5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地址：崇左</w:t>
                      </w: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38F16" wp14:editId="5F252558">
                <wp:simplePos x="0" y="0"/>
                <wp:positionH relativeFrom="column">
                  <wp:posOffset>4220845</wp:posOffset>
                </wp:positionH>
                <wp:positionV relativeFrom="paragraph">
                  <wp:posOffset>9081770</wp:posOffset>
                </wp:positionV>
                <wp:extent cx="1666875" cy="0"/>
                <wp:effectExtent l="0" t="19050" r="9525" b="19050"/>
                <wp:wrapNone/>
                <wp:docPr id="8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E038" id="AutoShape 79" o:spid="_x0000_s1026" type="#_x0000_t32" style="position:absolute;left:0;text-align:left;margin-left:332.35pt;margin-top:715.1pt;width:131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" strokecolor="#dd7479" strokeweight="3pt">
                <v:shadow color="#7f7f7f [1601]" opacity=".5" offset="1pt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167F74" wp14:editId="0D2460DB">
                <wp:simplePos x="0" y="0"/>
                <wp:positionH relativeFrom="column">
                  <wp:posOffset>4198620</wp:posOffset>
                </wp:positionH>
                <wp:positionV relativeFrom="paragraph">
                  <wp:posOffset>7571740</wp:posOffset>
                </wp:positionV>
                <wp:extent cx="1666875" cy="0"/>
                <wp:effectExtent l="0" t="19050" r="9525" b="19050"/>
                <wp:wrapNone/>
                <wp:docPr id="9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1ECE" id="AutoShape 78" o:spid="_x0000_s1026" type="#_x0000_t32" style="position:absolute;left:0;text-align:left;margin-left:330.6pt;margin-top:596.2pt;width:131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" strokecolor="#dd7479" strokeweight="3pt">
                <v:shadow color="#7f7f7f [1601]" opacity=".5" offset="1pt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A4719F" wp14:editId="0AA7C638">
                <wp:simplePos x="0" y="0"/>
                <wp:positionH relativeFrom="column">
                  <wp:posOffset>2261870</wp:posOffset>
                </wp:positionH>
                <wp:positionV relativeFrom="paragraph">
                  <wp:posOffset>1012825</wp:posOffset>
                </wp:positionV>
                <wp:extent cx="4798060" cy="343535"/>
                <wp:effectExtent l="0" t="0" r="0" b="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806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4A50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越南语翻译，文职，管理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719F" id="文本框 91" o:spid="_x0000_s1045" type="#_x0000_t202" style="position:absolute;left:0;text-align:left;margin-left:178.1pt;margin-top:79.75pt;width:377.8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" filled="f" stroked="f" strokeweight=".5pt">
                <v:textbox>
                  <w:txbxContent>
                    <w:p w14:paraId="664F4A50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越南语翻译，文职，管理人员</w:t>
                      </w: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C0392" wp14:editId="07D1DED8">
                <wp:simplePos x="0" y="0"/>
                <wp:positionH relativeFrom="margin">
                  <wp:posOffset>2301875</wp:posOffset>
                </wp:positionH>
                <wp:positionV relativeFrom="margin">
                  <wp:posOffset>1692275</wp:posOffset>
                </wp:positionV>
                <wp:extent cx="3671570" cy="458470"/>
                <wp:effectExtent l="0" t="0" r="0" b="1905"/>
                <wp:wrapNone/>
                <wp:docPr id="9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B270" w14:textId="77777777" w:rsidR="00F150F5" w:rsidRPr="00BB7FA8" w:rsidRDefault="00F150F5" w:rsidP="00F150F5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越南语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0392" id="Text Box 69" o:spid="_x0000_s1046" type="#_x0000_t202" style="position:absolute;left:0;text-align:left;margin-left:181.25pt;margin-top:133.25pt;width:289.1pt;height:36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" filled="f" stroked="f" strokeweight="2pt">
                <v:fill recolor="t" rotate="t" type="frame"/>
                <v:textbox>
                  <w:txbxContent>
                    <w:p w14:paraId="3B79B270" w14:textId="77777777" w:rsidR="00F150F5" w:rsidRPr="00BB7FA8" w:rsidRDefault="00F150F5" w:rsidP="00F150F5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越南语听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说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读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写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EC00A" wp14:editId="62FA029E">
                <wp:simplePos x="0" y="0"/>
                <wp:positionH relativeFrom="column">
                  <wp:posOffset>2261870</wp:posOffset>
                </wp:positionH>
                <wp:positionV relativeFrom="paragraph">
                  <wp:posOffset>2580005</wp:posOffset>
                </wp:positionV>
                <wp:extent cx="4773295" cy="1967230"/>
                <wp:effectExtent l="0" t="0" r="0" b="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3295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1373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广西民族师范学院瑜伽协会    外联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部长     2017 </w:t>
                            </w:r>
                          </w:p>
                          <w:p w14:paraId="186BF8F3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时</w:t>
                            </w:r>
                            <w:r w:rsidRPr="00156ED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加强与其他各个社团的友好联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</w:t>
                            </w:r>
                            <w:r w:rsidRPr="00537DF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管理QQ群</w:t>
                            </w:r>
                            <w:r w:rsidRPr="00156ED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有活动时负责向其他社团发出邀请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会时负责申请教室、借设备</w:t>
                            </w:r>
                            <w:r w:rsidRPr="00156ED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活动需要经费时外出拉赞助，编写赞助书，赞助合同，召开部门会议，分配工作任务，和商家洽谈赞助方案。</w:t>
                            </w:r>
                          </w:p>
                          <w:p w14:paraId="013A3169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友谊关边检站    越南语翻译志愿者     2018年5月 </w:t>
                            </w:r>
                          </w:p>
                          <w:p w14:paraId="3086464A" w14:textId="77777777" w:rsidR="00F150F5" w:rsidRPr="00D34173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协助边检人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让需过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的越南人录入指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C00A" id="文本框 93" o:spid="_x0000_s1047" type="#_x0000_t202" style="position:absolute;left:0;text-align:left;margin-left:178.1pt;margin-top:203.15pt;width:375.85pt;height:15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" filled="f" stroked="f" strokeweight=".5pt">
                <v:textbox>
                  <w:txbxContent>
                    <w:p w14:paraId="32F91373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广西民族师范学院瑜伽协会    外联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部长     2017 </w:t>
                      </w:r>
                    </w:p>
                    <w:p w14:paraId="186BF8F3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平时</w:t>
                      </w:r>
                      <w:r w:rsidRPr="00156ED6">
                        <w:rPr>
                          <w:rFonts w:ascii="微软雅黑" w:eastAsia="微软雅黑" w:hAnsi="微软雅黑" w:hint="eastAsia"/>
                          <w:sz w:val="22"/>
                        </w:rPr>
                        <w:t>加强与其他各个社团的友好联系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</w:t>
                      </w:r>
                      <w:r w:rsidRPr="00537DF7">
                        <w:rPr>
                          <w:rFonts w:ascii="微软雅黑" w:eastAsia="微软雅黑" w:hAnsi="微软雅黑" w:hint="eastAsia"/>
                          <w:sz w:val="22"/>
                        </w:rPr>
                        <w:t>管理QQ群</w:t>
                      </w:r>
                      <w:r w:rsidRPr="00156ED6">
                        <w:rPr>
                          <w:rFonts w:ascii="微软雅黑" w:eastAsia="微软雅黑" w:hAnsi="微软雅黑" w:hint="eastAsia"/>
                          <w:sz w:val="22"/>
                        </w:rPr>
                        <w:t>；有活动时负责向其他社团发出邀请；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会时负责申请教室、借设备</w:t>
                      </w:r>
                      <w:r w:rsidRPr="00156ED6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；活动需要经费时外出拉赞助，编写赞助书，赞助合同，召开部门会议，分配工作任务，和商家洽谈赞助方案。</w:t>
                      </w:r>
                    </w:p>
                    <w:p w14:paraId="013A3169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友谊关边检站    越南语翻译志愿者     2018年5月 </w:t>
                      </w:r>
                    </w:p>
                    <w:p w14:paraId="3086464A" w14:textId="77777777" w:rsidR="00F150F5" w:rsidRPr="00D34173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协助边检人员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让需过境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的越南人录入指纹</w:t>
                      </w: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C435013" wp14:editId="2D63B93A">
                <wp:simplePos x="0" y="0"/>
                <wp:positionH relativeFrom="column">
                  <wp:posOffset>2380615</wp:posOffset>
                </wp:positionH>
                <wp:positionV relativeFrom="paragraph">
                  <wp:posOffset>4471035</wp:posOffset>
                </wp:positionV>
                <wp:extent cx="3515360" cy="509270"/>
                <wp:effectExtent l="8890" t="3810" r="0" b="1270"/>
                <wp:wrapNone/>
                <wp:docPr id="94" name="组合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360" cy="509270"/>
                          <a:chOff x="0" y="0"/>
                          <a:chExt cx="35155" cy="5092"/>
                        </a:xfrm>
                      </wpg:grpSpPr>
                      <wps:wsp>
                        <wps:cNvPr id="9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0"/>
                            <a:ext cx="13589" cy="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7F01C" w14:textId="77777777" w:rsidR="00F150F5" w:rsidRPr="008F4019" w:rsidRDefault="00F150F5" w:rsidP="00F150F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工作经验</w:t>
                              </w:r>
                            </w:p>
                            <w:p w14:paraId="3E634903" w14:textId="77777777" w:rsidR="00F150F5" w:rsidRDefault="00F150F5" w:rsidP="00F150F5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18"/>
                            <a:ext cx="2343" cy="2344"/>
                          </a:xfrm>
                          <a:custGeom>
                            <a:avLst/>
                            <a:gdLst>
                              <a:gd name="T0" fmla="*/ 37 w 98"/>
                              <a:gd name="T1" fmla="*/ 0 h 98"/>
                              <a:gd name="T2" fmla="*/ 98 w 98"/>
                              <a:gd name="T3" fmla="*/ 3 h 98"/>
                              <a:gd name="T4" fmla="*/ 94 w 98"/>
                              <a:gd name="T5" fmla="*/ 10 h 98"/>
                              <a:gd name="T6" fmla="*/ 34 w 98"/>
                              <a:gd name="T7" fmla="*/ 7 h 98"/>
                              <a:gd name="T8" fmla="*/ 34 w 98"/>
                              <a:gd name="T9" fmla="*/ 17 h 98"/>
                              <a:gd name="T10" fmla="*/ 87 w 98"/>
                              <a:gd name="T11" fmla="*/ 14 h 98"/>
                              <a:gd name="T12" fmla="*/ 90 w 98"/>
                              <a:gd name="T13" fmla="*/ 21 h 98"/>
                              <a:gd name="T14" fmla="*/ 37 w 98"/>
                              <a:gd name="T15" fmla="*/ 24 h 98"/>
                              <a:gd name="T16" fmla="*/ 34 w 98"/>
                              <a:gd name="T17" fmla="*/ 17 h 98"/>
                              <a:gd name="T18" fmla="*/ 37 w 98"/>
                              <a:gd name="T19" fmla="*/ 37 h 98"/>
                              <a:gd name="T20" fmla="*/ 98 w 98"/>
                              <a:gd name="T21" fmla="*/ 41 h 98"/>
                              <a:gd name="T22" fmla="*/ 94 w 98"/>
                              <a:gd name="T23" fmla="*/ 47 h 98"/>
                              <a:gd name="T24" fmla="*/ 34 w 98"/>
                              <a:gd name="T25" fmla="*/ 44 h 98"/>
                              <a:gd name="T26" fmla="*/ 34 w 98"/>
                              <a:gd name="T27" fmla="*/ 55 h 98"/>
                              <a:gd name="T28" fmla="*/ 87 w 98"/>
                              <a:gd name="T29" fmla="*/ 51 h 98"/>
                              <a:gd name="T30" fmla="*/ 90 w 98"/>
                              <a:gd name="T31" fmla="*/ 58 h 98"/>
                              <a:gd name="T32" fmla="*/ 37 w 98"/>
                              <a:gd name="T33" fmla="*/ 61 h 98"/>
                              <a:gd name="T34" fmla="*/ 34 w 98"/>
                              <a:gd name="T35" fmla="*/ 55 h 98"/>
                              <a:gd name="T36" fmla="*/ 37 w 98"/>
                              <a:gd name="T37" fmla="*/ 74 h 98"/>
                              <a:gd name="T38" fmla="*/ 98 w 98"/>
                              <a:gd name="T39" fmla="*/ 77 h 98"/>
                              <a:gd name="T40" fmla="*/ 94 w 98"/>
                              <a:gd name="T41" fmla="*/ 84 h 98"/>
                              <a:gd name="T42" fmla="*/ 34 w 98"/>
                              <a:gd name="T43" fmla="*/ 81 h 98"/>
                              <a:gd name="T44" fmla="*/ 34 w 98"/>
                              <a:gd name="T45" fmla="*/ 91 h 98"/>
                              <a:gd name="T46" fmla="*/ 87 w 98"/>
                              <a:gd name="T47" fmla="*/ 88 h 98"/>
                              <a:gd name="T48" fmla="*/ 90 w 98"/>
                              <a:gd name="T49" fmla="*/ 95 h 98"/>
                              <a:gd name="T50" fmla="*/ 37 w 98"/>
                              <a:gd name="T51" fmla="*/ 98 h 98"/>
                              <a:gd name="T52" fmla="*/ 34 w 98"/>
                              <a:gd name="T53" fmla="*/ 91 h 98"/>
                              <a:gd name="T54" fmla="*/ 4 w 98"/>
                              <a:gd name="T55" fmla="*/ 74 h 98"/>
                              <a:gd name="T56" fmla="*/ 0 w 98"/>
                              <a:gd name="T57" fmla="*/ 94 h 98"/>
                              <a:gd name="T58" fmla="*/ 20 w 98"/>
                              <a:gd name="T59" fmla="*/ 98 h 98"/>
                              <a:gd name="T60" fmla="*/ 24 w 98"/>
                              <a:gd name="T61" fmla="*/ 78 h 98"/>
                              <a:gd name="T62" fmla="*/ 20 w 98"/>
                              <a:gd name="T63" fmla="*/ 74 h 98"/>
                              <a:gd name="T64" fmla="*/ 4 w 98"/>
                              <a:gd name="T65" fmla="*/ 0 h 98"/>
                              <a:gd name="T66" fmla="*/ 0 w 98"/>
                              <a:gd name="T67" fmla="*/ 20 h 98"/>
                              <a:gd name="T68" fmla="*/ 20 w 98"/>
                              <a:gd name="T69" fmla="*/ 24 h 98"/>
                              <a:gd name="T70" fmla="*/ 24 w 98"/>
                              <a:gd name="T71" fmla="*/ 4 h 98"/>
                              <a:gd name="T72" fmla="*/ 20 w 98"/>
                              <a:gd name="T73" fmla="*/ 0 h 98"/>
                              <a:gd name="T74" fmla="*/ 3 w 98"/>
                              <a:gd name="T75" fmla="*/ 38 h 98"/>
                              <a:gd name="T76" fmla="*/ 0 w 98"/>
                              <a:gd name="T77" fmla="*/ 57 h 98"/>
                              <a:gd name="T78" fmla="*/ 19 w 98"/>
                              <a:gd name="T79" fmla="*/ 61 h 98"/>
                              <a:gd name="T80" fmla="*/ 23 w 98"/>
                              <a:gd name="T81" fmla="*/ 42 h 98"/>
                              <a:gd name="T82" fmla="*/ 19 w 98"/>
                              <a:gd name="T83" fmla="*/ 38 h 98"/>
                              <a:gd name="T84" fmla="*/ 19 w 98"/>
                              <a:gd name="T85" fmla="*/ 38 h 9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98"/>
                              <a:gd name="T130" fmla="*/ 0 h 98"/>
                              <a:gd name="T131" fmla="*/ 98 w 98"/>
                              <a:gd name="T132" fmla="*/ 98 h 98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F611" w14:textId="77777777" w:rsidR="00F150F5" w:rsidRDefault="00F150F5" w:rsidP="00F150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8" y="2837"/>
                            <a:ext cx="16237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35013" id="组合 46" o:spid="_x0000_s1048" style="position:absolute;left:0;text-align:left;margin-left:187.45pt;margin-top:352.05pt;width:276.8pt;height:40.1pt;z-index:251708416" coordsize="35155,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">
                <v:shape id="Text Box 17" o:spid="_x0000_s1049" type="#_x0000_t202" style="position:absolute;left:4177;width:13589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7117F01C" w14:textId="77777777" w:rsidR="00F150F5" w:rsidRPr="008F4019" w:rsidRDefault="00F150F5" w:rsidP="00F150F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工作经验</w:t>
                        </w:r>
                      </w:p>
                      <w:p w14:paraId="3E634903" w14:textId="77777777" w:rsidR="00F150F5" w:rsidRDefault="00F150F5" w:rsidP="00F150F5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50" style="position:absolute;top:1418;width:2343;height:2344;visibility:visible;mso-wrap-style:square;v-text-anchor:top" coordsize="98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dd7479" stroked="f">
                  <v:stroke joinstyle="round"/>
                  <v:formulas/>
                  <v:path arrowok="t" o:connecttype="custom" o:connectlocs="885,0;2343,72;2247,239;813,167;813,407;2080,335;2152,502;885,574;813,407;885,885;2343,981;2247,1124;813,1052;813,1316;2080,1220;2152,1387;885,1459;813,1316;885,1770;2343,1842;2247,2009;813,1937;813,2177;2080,2105;2152,2272;885,2344;813,2177;96,1770;0,2248;478,2344;574,1866;478,1770;96,0;0,478;478,574;574,96;478,0;72,909;0,1363;454,1459;550,1005;454,909;454,909" o:connectangles="0,0,0,0,0,0,0,0,0,0,0,0,0,0,0,0,0,0,0,0,0,0,0,0,0,0,0,0,0,0,0,0,0,0,0,0,0,0,0,0,0,0,0" textboxrect="0,0,98,98"/>
                  <o:lock v:ext="edit" aspectratio="t" verticies="t"/>
                  <v:textbox>
                    <w:txbxContent>
                      <w:p w14:paraId="2706F611" w14:textId="77777777" w:rsidR="00F150F5" w:rsidRDefault="00F150F5" w:rsidP="00F150F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8" o:spid="_x0000_s1051" type="#_x0000_t75" style="position:absolute;left:18918;top:2837;width:16237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5B51E" wp14:editId="6CC231F0">
                <wp:simplePos x="0" y="0"/>
                <wp:positionH relativeFrom="column">
                  <wp:posOffset>2261870</wp:posOffset>
                </wp:positionH>
                <wp:positionV relativeFrom="paragraph">
                  <wp:posOffset>4942205</wp:posOffset>
                </wp:positionV>
                <wp:extent cx="4684395" cy="1113155"/>
                <wp:effectExtent l="0" t="0" r="0" b="0"/>
                <wp:wrapNone/>
                <wp:docPr id="130" name="文本框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439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207FB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>桂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家教       2016年07-09</w:t>
                            </w:r>
                          </w:p>
                          <w:p w14:paraId="2B08CB67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00319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给亲戚介绍的小孩当家教，主要</w:t>
                            </w:r>
                            <w:proofErr w:type="gramStart"/>
                            <w:r w:rsidRPr="0000319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辅导她五年级</w:t>
                            </w:r>
                            <w:proofErr w:type="gramEnd"/>
                            <w:r w:rsidRPr="0000319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学，督促其完成暑假作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0B6FF022" w14:textId="77777777" w:rsidR="00F150F5" w:rsidRPr="00003196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小孩</w:t>
                            </w:r>
                            <w:r w:rsidRPr="00B5186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贪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不认真听讲，题目常常需要反复讲解，还需考虑小孩的理解能力，此工作锻炼我的逻辑能力及忍耐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B51E" id="文本框 130" o:spid="_x0000_s1052" type="#_x0000_t202" style="position:absolute;left:0;text-align:left;margin-left:178.1pt;margin-top:389.15pt;width:368.85pt;height:8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" filled="f" stroked="f" strokeweight=".5pt">
                <v:textbox>
                  <w:txbxContent>
                    <w:p w14:paraId="095207FB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>桂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家教       2016年07-09</w:t>
                      </w:r>
                    </w:p>
                    <w:p w14:paraId="2B08CB67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003196">
                        <w:rPr>
                          <w:rFonts w:ascii="微软雅黑" w:eastAsia="微软雅黑" w:hAnsi="微软雅黑" w:hint="eastAsia"/>
                          <w:sz w:val="22"/>
                        </w:rPr>
                        <w:t>给亲戚介绍的小孩当家教，主要</w:t>
                      </w:r>
                      <w:proofErr w:type="gramStart"/>
                      <w:r w:rsidRPr="00003196">
                        <w:rPr>
                          <w:rFonts w:ascii="微软雅黑" w:eastAsia="微软雅黑" w:hAnsi="微软雅黑" w:hint="eastAsia"/>
                          <w:sz w:val="22"/>
                        </w:rPr>
                        <w:t>辅导她五年级</w:t>
                      </w:r>
                      <w:proofErr w:type="gramEnd"/>
                      <w:r w:rsidRPr="00003196">
                        <w:rPr>
                          <w:rFonts w:ascii="微软雅黑" w:eastAsia="微软雅黑" w:hAnsi="微软雅黑" w:hint="eastAsia"/>
                          <w:sz w:val="22"/>
                        </w:rPr>
                        <w:t>数学，督促其完成暑假作业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0B6FF022" w14:textId="77777777" w:rsidR="00F150F5" w:rsidRPr="00003196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小孩</w:t>
                      </w:r>
                      <w:r w:rsidRPr="00B5186C">
                        <w:rPr>
                          <w:rFonts w:ascii="微软雅黑" w:eastAsia="微软雅黑" w:hAnsi="微软雅黑" w:hint="eastAsia"/>
                          <w:sz w:val="22"/>
                        </w:rPr>
                        <w:t>贪玩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不认真听讲，题目常常需要反复讲解，还需考虑小孩的理解能力，此工作锻炼我的逻辑能力及忍耐性。</w:t>
                      </w: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02AF8F" wp14:editId="0F15E608">
                <wp:simplePos x="0" y="0"/>
                <wp:positionH relativeFrom="column">
                  <wp:posOffset>2237105</wp:posOffset>
                </wp:positionH>
                <wp:positionV relativeFrom="paragraph">
                  <wp:posOffset>6101080</wp:posOffset>
                </wp:positionV>
                <wp:extent cx="4733290" cy="1248410"/>
                <wp:effectExtent l="0" t="0" r="0" b="0"/>
                <wp:wrapNone/>
                <wp:docPr id="131" name="文本框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290" cy="12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91E7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桂林小龙坎 </w:t>
                            </w:r>
                            <w:r w:rsidRPr="00003196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暑期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</w:t>
                            </w:r>
                            <w:r w:rsidRPr="00003196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时间：2017年暑假</w:t>
                            </w:r>
                          </w:p>
                          <w:p w14:paraId="563A1399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客：在门口迎宾，管理好等位顾客，安抚好等位顾客情绪</w:t>
                            </w:r>
                          </w:p>
                          <w:p w14:paraId="0D0EB5C4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服务员：负责点单，上菜等</w:t>
                            </w:r>
                          </w:p>
                          <w:p w14:paraId="085FEA3C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此工作常遇到找麻烦的顾客，则锻炼了我的应变能力，以及调整心态。</w:t>
                            </w:r>
                          </w:p>
                          <w:p w14:paraId="62A9C4F4" w14:textId="77777777" w:rsidR="00F150F5" w:rsidRDefault="00F150F5" w:rsidP="00F150F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AF8F" id="文本框 131" o:spid="_x0000_s1053" type="#_x0000_t202" style="position:absolute;left:0;text-align:left;margin-left:176.15pt;margin-top:480.4pt;width:372.7pt;height:9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" filled="f" stroked="f" strokeweight=".5pt">
                <v:textbox>
                  <w:txbxContent>
                    <w:p w14:paraId="459091E7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桂林小龙坎 </w:t>
                      </w:r>
                      <w:r w:rsidRPr="00003196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暑期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</w:t>
                      </w:r>
                      <w:r w:rsidRPr="00003196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时间：2017年暑假</w:t>
                      </w:r>
                    </w:p>
                    <w:p w14:paraId="563A1399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客：在门口迎宾，管理好等位顾客，安抚好等位顾客情绪</w:t>
                      </w:r>
                    </w:p>
                    <w:p w14:paraId="0D0EB5C4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服务员：负责点单，上菜等</w:t>
                      </w:r>
                    </w:p>
                    <w:p w14:paraId="085FEA3C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此工作常遇到找麻烦的顾客，则锻炼了我的应变能力，以及调整心态。</w:t>
                      </w:r>
                    </w:p>
                    <w:p w14:paraId="62A9C4F4" w14:textId="77777777" w:rsidR="00F150F5" w:rsidRDefault="00F150F5" w:rsidP="00F150F5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62675BB" wp14:editId="1C7F62F3">
                <wp:simplePos x="0" y="0"/>
                <wp:positionH relativeFrom="column">
                  <wp:posOffset>2340610</wp:posOffset>
                </wp:positionH>
                <wp:positionV relativeFrom="paragraph">
                  <wp:posOffset>7284720</wp:posOffset>
                </wp:positionV>
                <wp:extent cx="3515360" cy="509270"/>
                <wp:effectExtent l="0" t="0" r="8890" b="5080"/>
                <wp:wrapNone/>
                <wp:docPr id="132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360" cy="509270"/>
                          <a:chOff x="0" y="0"/>
                          <a:chExt cx="35155" cy="5092"/>
                        </a:xfrm>
                      </wpg:grpSpPr>
                      <wps:wsp>
                        <wps:cNvPr id="1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0"/>
                            <a:ext cx="13589" cy="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09B08" w14:textId="77777777" w:rsidR="00F150F5" w:rsidRPr="008F4019" w:rsidRDefault="00F150F5" w:rsidP="00F150F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自我评价</w:t>
                              </w:r>
                            </w:p>
                            <w:p w14:paraId="6C985BD1" w14:textId="77777777" w:rsidR="00F150F5" w:rsidRDefault="00F150F5" w:rsidP="00F150F5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"/>
                            <a:ext cx="3398" cy="2560"/>
                          </a:xfrm>
                          <a:custGeom>
                            <a:avLst/>
                            <a:gdLst>
                              <a:gd name="T0" fmla="*/ 30406 w 503"/>
                              <a:gd name="T1" fmla="*/ 0 h 379"/>
                              <a:gd name="T2" fmla="*/ 0 w 503"/>
                              <a:gd name="T3" fmla="*/ 224940 h 379"/>
                              <a:gd name="T4" fmla="*/ 41216 w 503"/>
                              <a:gd name="T5" fmla="*/ 256013 h 379"/>
                              <a:gd name="T6" fmla="*/ 47973 w 503"/>
                              <a:gd name="T7" fmla="*/ 256013 h 379"/>
                              <a:gd name="T8" fmla="*/ 52027 w 503"/>
                              <a:gd name="T9" fmla="*/ 256013 h 379"/>
                              <a:gd name="T10" fmla="*/ 175676 w 503"/>
                              <a:gd name="T11" fmla="*/ 256013 h 379"/>
                              <a:gd name="T12" fmla="*/ 181082 w 503"/>
                              <a:gd name="T13" fmla="*/ 256013 h 379"/>
                              <a:gd name="T14" fmla="*/ 185136 w 503"/>
                              <a:gd name="T15" fmla="*/ 256013 h 379"/>
                              <a:gd name="T16" fmla="*/ 339866 w 503"/>
                              <a:gd name="T17" fmla="*/ 224940 h 379"/>
                              <a:gd name="T18" fmla="*/ 309460 w 503"/>
                              <a:gd name="T19" fmla="*/ 0 h 379"/>
                              <a:gd name="T20" fmla="*/ 179730 w 503"/>
                              <a:gd name="T21" fmla="*/ 234397 h 379"/>
                              <a:gd name="T22" fmla="*/ 179055 w 503"/>
                              <a:gd name="T23" fmla="*/ 234397 h 379"/>
                              <a:gd name="T24" fmla="*/ 47973 w 503"/>
                              <a:gd name="T25" fmla="*/ 234397 h 379"/>
                              <a:gd name="T26" fmla="*/ 47973 w 503"/>
                              <a:gd name="T27" fmla="*/ 234397 h 379"/>
                              <a:gd name="T28" fmla="*/ 37838 w 503"/>
                              <a:gd name="T29" fmla="*/ 233722 h 379"/>
                              <a:gd name="T30" fmla="*/ 113514 w 503"/>
                              <a:gd name="T31" fmla="*/ 170900 h 379"/>
                              <a:gd name="T32" fmla="*/ 189865 w 503"/>
                              <a:gd name="T33" fmla="*/ 233722 h 379"/>
                              <a:gd name="T34" fmla="*/ 318920 w 503"/>
                              <a:gd name="T35" fmla="*/ 224940 h 379"/>
                              <a:gd name="T36" fmla="*/ 211487 w 503"/>
                              <a:gd name="T37" fmla="*/ 234397 h 379"/>
                              <a:gd name="T38" fmla="*/ 187838 w 503"/>
                              <a:gd name="T39" fmla="*/ 179682 h 379"/>
                              <a:gd name="T40" fmla="*/ 39865 w 503"/>
                              <a:gd name="T41" fmla="*/ 179682 h 379"/>
                              <a:gd name="T42" fmla="*/ 20946 w 503"/>
                              <a:gd name="T43" fmla="*/ 31073 h 379"/>
                              <a:gd name="T44" fmla="*/ 309460 w 503"/>
                              <a:gd name="T45" fmla="*/ 21616 h 379"/>
                              <a:gd name="T46" fmla="*/ 318920 w 503"/>
                              <a:gd name="T47" fmla="*/ 224940 h 379"/>
                              <a:gd name="T48" fmla="*/ 63514 w 503"/>
                              <a:gd name="T49" fmla="*/ 93218 h 379"/>
                              <a:gd name="T50" fmla="*/ 164865 w 503"/>
                              <a:gd name="T51" fmla="*/ 93218 h 379"/>
                              <a:gd name="T52" fmla="*/ 114190 w 503"/>
                              <a:gd name="T53" fmla="*/ 122940 h 379"/>
                              <a:gd name="T54" fmla="*/ 114190 w 503"/>
                              <a:gd name="T55" fmla="*/ 64172 h 379"/>
                              <a:gd name="T56" fmla="*/ 114190 w 503"/>
                              <a:gd name="T57" fmla="*/ 122940 h 379"/>
                              <a:gd name="T58" fmla="*/ 297298 w 503"/>
                              <a:gd name="T59" fmla="*/ 42556 h 379"/>
                              <a:gd name="T60" fmla="*/ 191893 w 503"/>
                              <a:gd name="T61" fmla="*/ 64172 h 379"/>
                              <a:gd name="T62" fmla="*/ 191893 w 503"/>
                              <a:gd name="T63" fmla="*/ 85113 h 379"/>
                              <a:gd name="T64" fmla="*/ 297298 w 503"/>
                              <a:gd name="T65" fmla="*/ 106728 h 379"/>
                              <a:gd name="T66" fmla="*/ 191893 w 503"/>
                              <a:gd name="T67" fmla="*/ 85113 h 379"/>
                              <a:gd name="T68" fmla="*/ 256082 w 503"/>
                              <a:gd name="T69" fmla="*/ 127669 h 379"/>
                              <a:gd name="T70" fmla="*/ 191893 w 503"/>
                              <a:gd name="T71" fmla="*/ 149285 h 379"/>
                              <a:gd name="T72" fmla="*/ 191893 w 503"/>
                              <a:gd name="T73" fmla="*/ 12766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8" y="2758"/>
                            <a:ext cx="16237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675BB" id="组合 45" o:spid="_x0000_s1054" style="position:absolute;left:0;text-align:left;margin-left:184.3pt;margin-top:573.6pt;width:276.8pt;height:40.1pt;z-index:251709440" coordsize="35155,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">
                <v:shape id="Text Box 21" o:spid="_x0000_s1055" type="#_x0000_t202" style="position:absolute;left:4177;width:13589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5E909B08" w14:textId="77777777" w:rsidR="00F150F5" w:rsidRPr="008F4019" w:rsidRDefault="00F150F5" w:rsidP="00F150F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自我评价</w:t>
                        </w:r>
                      </w:p>
                      <w:p w14:paraId="6C985BD1" w14:textId="77777777" w:rsidR="00F150F5" w:rsidRDefault="00F150F5" w:rsidP="00F150F5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13" o:spid="_x0000_s1056" style="position:absolute;top:1103;width:3398;height:2560;visibility:visible;mso-wrap-style:square;v-text-anchor:top" coordsize="50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#dd7479" stroked="f">
                  <v:path arrowok="t" o:connecttype="custom" o:connectlocs="205407,0;0,1519384;278433,1729270;324080,1729270;351467,1729270;1186773,1729270;1223294,1729270;1250680,1729270;2295954,1519384;2090547,0;1214160,1583262;1209600,1583262;324080,1583262;324080,1583262;255613,1578703;766840,1154364;1282627,1578703;2154454,1519384;1428693,1583262;1268933,1213683;269307,1213683;141500,209886;2090547,146008;2154454,1519384;429067,629652;1113740,629652;771407,830413;771407,433457;771407,830413;2008387,287449;1296327,433457;1296327,574906;2008387,720907;1296327,574906;1729954,862355;1296327,1008363;1296327,862355" o:connectangles="0,0,0,0,0,0,0,0,0,0,0,0,0,0,0,0,0,0,0,0,0,0,0,0,0,0,0,0,0,0,0,0,0,0,0,0,0" textboxrect="0,0,503,379"/>
                  <o:lock v:ext="edit" aspectratio="t" verticies="t"/>
                </v:shape>
                <v:shape id="图片 69" o:spid="_x0000_s1057" type="#_x0000_t75" style="position:absolute;left:18918;top:2758;width:16237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3B9D9" wp14:editId="4FFDB52A">
                <wp:simplePos x="0" y="0"/>
                <wp:positionH relativeFrom="column">
                  <wp:posOffset>2272665</wp:posOffset>
                </wp:positionH>
                <wp:positionV relativeFrom="paragraph">
                  <wp:posOffset>7726045</wp:posOffset>
                </wp:positionV>
                <wp:extent cx="4572000" cy="1262380"/>
                <wp:effectExtent l="0" t="0" r="0" b="0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02CE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我为人友善、真诚、做事专注，有责任心，适应能力强，喜欢与他人交谈，开朗热爱生活。进入社团曾多次申请教室具有相关经验，出去拉赞助具有良好的与人沟通能力，这两点均符合对工作室助理的要求，加入团队，相信我能胜任此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B9D9" id="文本框 136" o:spid="_x0000_s1058" type="#_x0000_t202" style="position:absolute;left:0;text-align:left;margin-left:178.95pt;margin-top:608.35pt;width:5in;height:9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" filled="f" stroked="f" strokeweight=".5pt">
                <v:textbox>
                  <w:txbxContent>
                    <w:p w14:paraId="31F802CE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我为人友善、真诚、做事专注，有责任心，适应能力强，喜欢与他人交谈，开朗热爱生活。进入社团曾多次申请教室具有相关经验，出去拉赞助具有良好的与人沟通能力，这两点均符合对工作室助理的要求，加入团队，相信我能胜任此工作。</w:t>
                      </w: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31BE559" wp14:editId="703A600B">
                <wp:simplePos x="0" y="0"/>
                <wp:positionH relativeFrom="column">
                  <wp:posOffset>2366010</wp:posOffset>
                </wp:positionH>
                <wp:positionV relativeFrom="paragraph">
                  <wp:posOffset>8835390</wp:posOffset>
                </wp:positionV>
                <wp:extent cx="3499485" cy="509905"/>
                <wp:effectExtent l="3810" t="0" r="1905" b="0"/>
                <wp:wrapNone/>
                <wp:docPr id="138" name="组合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9485" cy="509905"/>
                          <a:chOff x="0" y="0"/>
                          <a:chExt cx="34997" cy="5097"/>
                        </a:xfrm>
                      </wpg:grpSpPr>
                      <wps:wsp>
                        <wps:cNvPr id="1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0"/>
                            <a:ext cx="13594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4FE4" w14:textId="77777777" w:rsidR="00F150F5" w:rsidRPr="008F4019" w:rsidRDefault="00F150F5" w:rsidP="00F150F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掌握技能</w:t>
                              </w:r>
                            </w:p>
                            <w:p w14:paraId="704DBBEF" w14:textId="77777777" w:rsidR="00F150F5" w:rsidRDefault="00F150F5" w:rsidP="00F150F5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"/>
                            <a:ext cx="2775" cy="3593"/>
                          </a:xfrm>
                          <a:custGeom>
                            <a:avLst/>
                            <a:gdLst>
                              <a:gd name="T0" fmla="*/ 199460 w 512"/>
                              <a:gd name="T1" fmla="*/ 62860 h 663"/>
                              <a:gd name="T2" fmla="*/ 79676 w 512"/>
                              <a:gd name="T3" fmla="*/ 62860 h 663"/>
                              <a:gd name="T4" fmla="*/ 47697 w 512"/>
                              <a:gd name="T5" fmla="*/ 0 h 663"/>
                              <a:gd name="T6" fmla="*/ 233065 w 512"/>
                              <a:gd name="T7" fmla="*/ 0 h 663"/>
                              <a:gd name="T8" fmla="*/ 199460 w 512"/>
                              <a:gd name="T9" fmla="*/ 62860 h 663"/>
                              <a:gd name="T10" fmla="*/ 68293 w 512"/>
                              <a:gd name="T11" fmla="*/ 182618 h 663"/>
                              <a:gd name="T12" fmla="*/ 81844 w 512"/>
                              <a:gd name="T13" fmla="*/ 171781 h 663"/>
                              <a:gd name="T14" fmla="*/ 95936 w 512"/>
                              <a:gd name="T15" fmla="*/ 163110 h 663"/>
                              <a:gd name="T16" fmla="*/ 112196 w 512"/>
                              <a:gd name="T17" fmla="*/ 157149 h 663"/>
                              <a:gd name="T18" fmla="*/ 126289 w 512"/>
                              <a:gd name="T19" fmla="*/ 153898 h 663"/>
                              <a:gd name="T20" fmla="*/ 47697 w 512"/>
                              <a:gd name="T21" fmla="*/ 0 h 663"/>
                              <a:gd name="T22" fmla="*/ 0 w 512"/>
                              <a:gd name="T23" fmla="*/ 62860 h 663"/>
                              <a:gd name="T24" fmla="*/ 68293 w 512"/>
                              <a:gd name="T25" fmla="*/ 182618 h 663"/>
                              <a:gd name="T26" fmla="*/ 277510 w 512"/>
                              <a:gd name="T27" fmla="*/ 62860 h 663"/>
                              <a:gd name="T28" fmla="*/ 233065 w 512"/>
                              <a:gd name="T29" fmla="*/ 0 h 663"/>
                              <a:gd name="T30" fmla="*/ 151221 w 512"/>
                              <a:gd name="T31" fmla="*/ 153898 h 663"/>
                              <a:gd name="T32" fmla="*/ 164772 w 512"/>
                              <a:gd name="T33" fmla="*/ 156066 h 663"/>
                              <a:gd name="T34" fmla="*/ 179948 w 512"/>
                              <a:gd name="T35" fmla="*/ 160943 h 663"/>
                              <a:gd name="T36" fmla="*/ 195124 w 512"/>
                              <a:gd name="T37" fmla="*/ 168529 h 663"/>
                              <a:gd name="T38" fmla="*/ 204880 w 512"/>
                              <a:gd name="T39" fmla="*/ 176658 h 663"/>
                              <a:gd name="T40" fmla="*/ 277510 w 512"/>
                              <a:gd name="T41" fmla="*/ 62860 h 663"/>
                              <a:gd name="T42" fmla="*/ 37399 w 512"/>
                              <a:gd name="T43" fmla="*/ 256316 h 663"/>
                              <a:gd name="T44" fmla="*/ 140381 w 512"/>
                              <a:gd name="T45" fmla="*/ 359276 h 663"/>
                              <a:gd name="T46" fmla="*/ 243363 w 512"/>
                              <a:gd name="T47" fmla="*/ 256316 h 663"/>
                              <a:gd name="T48" fmla="*/ 140381 w 512"/>
                              <a:gd name="T49" fmla="*/ 152814 h 663"/>
                              <a:gd name="T50" fmla="*/ 37399 w 512"/>
                              <a:gd name="T51" fmla="*/ 256316 h 663"/>
                              <a:gd name="T52" fmla="*/ 43903 w 512"/>
                              <a:gd name="T53" fmla="*/ 256316 h 663"/>
                              <a:gd name="T54" fmla="*/ 140381 w 512"/>
                              <a:gd name="T55" fmla="*/ 159317 h 663"/>
                              <a:gd name="T56" fmla="*/ 236859 w 512"/>
                              <a:gd name="T57" fmla="*/ 256316 h 663"/>
                              <a:gd name="T58" fmla="*/ 140381 w 512"/>
                              <a:gd name="T59" fmla="*/ 352773 h 663"/>
                              <a:gd name="T60" fmla="*/ 43903 w 512"/>
                              <a:gd name="T61" fmla="*/ 256316 h 663"/>
                              <a:gd name="T62" fmla="*/ 109486 w 512"/>
                              <a:gd name="T63" fmla="*/ 238434 h 663"/>
                              <a:gd name="T64" fmla="*/ 109486 w 512"/>
                              <a:gd name="T65" fmla="*/ 256316 h 663"/>
                              <a:gd name="T66" fmla="*/ 127915 w 512"/>
                              <a:gd name="T67" fmla="*/ 247104 h 663"/>
                              <a:gd name="T68" fmla="*/ 127915 w 512"/>
                              <a:gd name="T69" fmla="*/ 298042 h 663"/>
                              <a:gd name="T70" fmla="*/ 150679 w 512"/>
                              <a:gd name="T71" fmla="*/ 298042 h 663"/>
                              <a:gd name="T72" fmla="*/ 150679 w 512"/>
                              <a:gd name="T73" fmla="*/ 216758 h 663"/>
                              <a:gd name="T74" fmla="*/ 134419 w 512"/>
                              <a:gd name="T75" fmla="*/ 216758 h 663"/>
                              <a:gd name="T76" fmla="*/ 109486 w 512"/>
                              <a:gd name="T77" fmla="*/ 238434 h 663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0" y="2286"/>
                            <a:ext cx="16237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E559" id="组合 44" o:spid="_x0000_s1059" style="position:absolute;left:0;text-align:left;margin-left:186.3pt;margin-top:695.7pt;width:275.55pt;height:40.15pt;z-index:251710464" coordsize="34997,5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">
                <v:shape id="Text Box 25" o:spid="_x0000_s1060" type="#_x0000_t202" style="position:absolute;left:4020;width:13594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49E84FE4" w14:textId="77777777" w:rsidR="00F150F5" w:rsidRPr="008F4019" w:rsidRDefault="00F150F5" w:rsidP="00F150F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掌握技能</w:t>
                        </w:r>
                      </w:p>
                      <w:p w14:paraId="704DBBEF" w14:textId="77777777" w:rsidR="00F150F5" w:rsidRDefault="00F150F5" w:rsidP="00F150F5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29" o:spid="_x0000_s1061" style="position:absolute;top:709;width:2775;height:3593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dd7479" stroked="f">
                  <v:path arrowok="t" o:connecttype="custom" o:connectlocs="1081058,340658;431838,340658;258514,0;1263194,0;1081058,340658;370143,989663;443588,930934;519966,883943;608094,851639;684477,834020;258514,0;0,340658;370143,989663;1504083,340658;1263194,0;819606,834020;893051,845769;975304,872199;1057557,913310;1110434,957364;1504083,340658;202700,1389055;760854,1947027;1319008,1389055;760854,828146;202700,1389055;237951,1389055;760854,863388;1283757,1389055;760854,1911785;237951,1389055;593406,1292147;593406,1389055;693289,1339132;693289,1615181;816668,1615181;816668,1174678;728540,1174678;593406,1292147" o:connectangles="0,0,0,0,0,0,0,0,0,0,0,0,0,0,0,0,0,0,0,0,0,0,0,0,0,0,0,0,0,0,0,0,0,0,0,0,0,0,0"/>
                  <o:lock v:ext="edit" aspectratio="t" verticies="t"/>
                </v:shape>
                <v:shape id="图片 70" o:spid="_x0000_s1062" type="#_x0000_t75" style="position:absolute;left:18760;top:2286;width:16237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3889A" wp14:editId="731C2022">
                <wp:simplePos x="0" y="0"/>
                <wp:positionH relativeFrom="column">
                  <wp:posOffset>2229485</wp:posOffset>
                </wp:positionH>
                <wp:positionV relativeFrom="paragraph">
                  <wp:posOffset>286385</wp:posOffset>
                </wp:positionV>
                <wp:extent cx="4798060" cy="464820"/>
                <wp:effectExtent l="0" t="0" r="0" b="0"/>
                <wp:wrapNone/>
                <wp:docPr id="142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80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94FA" w14:textId="77777777" w:rsidR="00F150F5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6-2020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广西民族师范学院      越南语       本科</w:t>
                            </w:r>
                          </w:p>
                          <w:p w14:paraId="61212571" w14:textId="77777777" w:rsidR="00F150F5" w:rsidRPr="0092771D" w:rsidRDefault="00F150F5" w:rsidP="00F150F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889A" id="文本框 142" o:spid="_x0000_s1063" type="#_x0000_t202" style="position:absolute;left:0;text-align:left;margin-left:175.55pt;margin-top:22.55pt;width:377.8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" filled="f" stroked="f" strokeweight=".5pt">
                <v:textbox>
                  <w:txbxContent>
                    <w:p w14:paraId="50B594FA" w14:textId="77777777" w:rsidR="00F150F5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6-2020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广西民族师范学院      越南语       本科</w:t>
                      </w:r>
                    </w:p>
                    <w:p w14:paraId="61212571" w14:textId="77777777" w:rsidR="00F150F5" w:rsidRPr="0092771D" w:rsidRDefault="00F150F5" w:rsidP="00F150F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909AE4B" wp14:editId="23702321">
                <wp:simplePos x="0" y="0"/>
                <wp:positionH relativeFrom="column">
                  <wp:posOffset>147955</wp:posOffset>
                </wp:positionH>
                <wp:positionV relativeFrom="page">
                  <wp:posOffset>7962265</wp:posOffset>
                </wp:positionV>
                <wp:extent cx="1264285" cy="429260"/>
                <wp:effectExtent l="0" t="0" r="0" b="0"/>
                <wp:wrapNone/>
                <wp:docPr id="1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C23213" w14:textId="77777777" w:rsidR="00F150F5" w:rsidRPr="008F4019" w:rsidRDefault="00F150F5" w:rsidP="00F150F5">
                            <w:pPr>
                              <w:adjustRightInd w:val="0"/>
                              <w:snapToGrid w:val="0"/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 w14:paraId="6A07D851" w14:textId="77777777" w:rsidR="00F150F5" w:rsidRDefault="00F150F5" w:rsidP="00F150F5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AE4B" id="_x0000_s1064" type="#_x0000_t202" style="position:absolute;left:0;text-align:left;margin-left:11.65pt;margin-top:626.95pt;width:99.55pt;height:33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" filled="f" stroked="f">
                <v:textbox>
                  <w:txbxContent>
                    <w:p w14:paraId="39C23213" w14:textId="77777777" w:rsidR="00F150F5" w:rsidRPr="008F4019" w:rsidRDefault="00F150F5" w:rsidP="00F150F5">
                      <w:pPr>
                        <w:adjustRightInd w:val="0"/>
                        <w:snapToGrid w:val="0"/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  <w:szCs w:val="26"/>
                        </w:rPr>
                      </w:pPr>
                      <w:r w:rsidRPr="008F401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电脑水平</w:t>
                      </w:r>
                    </w:p>
                    <w:p w14:paraId="6A07D851" w14:textId="77777777" w:rsidR="00F150F5" w:rsidRDefault="00F150F5" w:rsidP="00F150F5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0005F17" wp14:editId="494CAE60">
                <wp:simplePos x="0" y="0"/>
                <wp:positionH relativeFrom="column">
                  <wp:posOffset>1128395</wp:posOffset>
                </wp:positionH>
                <wp:positionV relativeFrom="paragraph">
                  <wp:posOffset>8017510</wp:posOffset>
                </wp:positionV>
                <wp:extent cx="408940" cy="233045"/>
                <wp:effectExtent l="4445" t="6985" r="0" b="36195"/>
                <wp:wrapNone/>
                <wp:docPr id="144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145" name="矩形 27"/>
                        <wps:cNvSpPr>
                          <a:spLocks noChangeArrowheads="1"/>
                        </wps:cNvSpPr>
                        <wps:spPr bwMode="auto"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0BC81" w14:textId="77777777" w:rsidR="00F150F5" w:rsidRPr="008F4019" w:rsidRDefault="00F150F5" w:rsidP="00F150F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15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05F17" id="组合 12" o:spid="_x0000_s1065" style="position:absolute;left:0;text-align:left;margin-left:88.85pt;margin-top:631.3pt;width:32.2pt;height:18.35pt;z-index:251693056" coordorigin="-3687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">
                <v:rect id="矩形 27" o:spid="_x0000_s1066" style="position:absolute;left:90335;top:38714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" fillcolor="white [3212]" stroked="f" strokeweight="2pt"/>
                <v:shape id="文本框 28" o:spid="_x0000_s1067" type="#_x0000_t202" style="position:absolute;left:-3687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6180BC81" w14:textId="77777777" w:rsidR="00F150F5" w:rsidRPr="008F4019" w:rsidRDefault="00F150F5" w:rsidP="00F150F5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15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DCA7B7C" wp14:editId="7BEFF905">
                <wp:simplePos x="0" y="0"/>
                <wp:positionH relativeFrom="column">
                  <wp:posOffset>-368935</wp:posOffset>
                </wp:positionH>
                <wp:positionV relativeFrom="page">
                  <wp:posOffset>2808605</wp:posOffset>
                </wp:positionV>
                <wp:extent cx="2144395" cy="781050"/>
                <wp:effectExtent l="0" t="0" r="0" b="0"/>
                <wp:wrapNone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3E550C" w14:textId="77777777" w:rsidR="00F150F5" w:rsidRDefault="00F150F5" w:rsidP="00F150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求职意向：</w:t>
                            </w:r>
                          </w:p>
                          <w:p w14:paraId="64516D6C" w14:textId="77777777" w:rsidR="00F150F5" w:rsidRPr="008F4019" w:rsidRDefault="00F150F5" w:rsidP="00F150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越南</w:t>
                            </w:r>
                            <w:proofErr w:type="gramStart"/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语相关</w:t>
                            </w:r>
                            <w:proofErr w:type="gramEnd"/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工作</w:t>
                            </w:r>
                          </w:p>
                          <w:p w14:paraId="22DFADB0" w14:textId="77777777" w:rsidR="00F150F5" w:rsidRDefault="00F150F5" w:rsidP="00F150F5"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7B7C" id="_x0000_s1068" type="#_x0000_t202" style="position:absolute;left:0;text-align:left;margin-left:-29.05pt;margin-top:221.15pt;width:168.85pt;height:61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" filled="f" stroked="f">
                <v:textbox>
                  <w:txbxContent>
                    <w:p w14:paraId="1A3E550C" w14:textId="77777777" w:rsidR="00F150F5" w:rsidRDefault="00F150F5" w:rsidP="00F150F5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求职意向：</w:t>
                      </w:r>
                    </w:p>
                    <w:p w14:paraId="64516D6C" w14:textId="77777777" w:rsidR="00F150F5" w:rsidRPr="008F4019" w:rsidRDefault="00F150F5" w:rsidP="00F150F5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越南</w:t>
                      </w:r>
                      <w:proofErr w:type="gramStart"/>
                      <w:r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语相关</w:t>
                      </w:r>
                      <w:proofErr w:type="gramEnd"/>
                      <w:r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工作</w:t>
                      </w:r>
                    </w:p>
                    <w:p w14:paraId="22DFADB0" w14:textId="77777777" w:rsidR="00F150F5" w:rsidRDefault="00F150F5" w:rsidP="00F150F5">
                      <w:pPr>
                        <w:rPr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11EC4" wp14:editId="3776190C">
                <wp:simplePos x="0" y="0"/>
                <wp:positionH relativeFrom="column">
                  <wp:posOffset>-243840</wp:posOffset>
                </wp:positionH>
                <wp:positionV relativeFrom="paragraph">
                  <wp:posOffset>8017510</wp:posOffset>
                </wp:positionV>
                <wp:extent cx="990600" cy="1864995"/>
                <wp:effectExtent l="0" t="0" r="0" b="0"/>
                <wp:wrapNone/>
                <wp:docPr id="148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86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1F1D8" w14:textId="77777777" w:rsidR="00F150F5" w:rsidRDefault="00F150F5" w:rsidP="00F150F5">
                            <w:pPr>
                              <w:snapToGrid w:val="0"/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ord</w:t>
                            </w:r>
                          </w:p>
                          <w:p w14:paraId="3407CD67" w14:textId="77777777" w:rsidR="00F150F5" w:rsidRDefault="00F150F5" w:rsidP="00F150F5">
                            <w:pPr>
                              <w:snapToGrid w:val="0"/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Excel</w:t>
                            </w:r>
                          </w:p>
                          <w:p w14:paraId="2A5FAB68" w14:textId="77777777" w:rsidR="00F150F5" w:rsidRDefault="00F150F5" w:rsidP="00F150F5">
                            <w:pPr>
                              <w:snapToGrid w:val="0"/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123C9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1EC4" id="文本框 13" o:spid="_x0000_s1069" type="#_x0000_t202" style="position:absolute;left:0;text-align:left;margin-left:-19.2pt;margin-top:631.3pt;width:78pt;height:14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" filled="f" stroked="f" strokeweight=".5pt">
                <v:textbox>
                  <w:txbxContent>
                    <w:p w14:paraId="61E1F1D8" w14:textId="77777777" w:rsidR="00F150F5" w:rsidRDefault="00F150F5" w:rsidP="00F150F5">
                      <w:pPr>
                        <w:snapToGrid w:val="0"/>
                        <w:spacing w:line="360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  <w:t>W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ord</w:t>
                      </w:r>
                    </w:p>
                    <w:p w14:paraId="3407CD67" w14:textId="77777777" w:rsidR="00F150F5" w:rsidRDefault="00F150F5" w:rsidP="00F150F5">
                      <w:pPr>
                        <w:snapToGrid w:val="0"/>
                        <w:spacing w:line="360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Excel</w:t>
                      </w:r>
                    </w:p>
                    <w:p w14:paraId="2A5FAB68" w14:textId="77777777" w:rsidR="00F150F5" w:rsidRDefault="00F150F5" w:rsidP="00F150F5">
                      <w:pPr>
                        <w:snapToGrid w:val="0"/>
                        <w:spacing w:line="360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 w:rsidRPr="00123C9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8ABC504" wp14:editId="00B1F443">
                <wp:simplePos x="0" y="0"/>
                <wp:positionH relativeFrom="column">
                  <wp:posOffset>1128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4445" t="5715" r="0" b="36830"/>
                <wp:wrapNone/>
                <wp:docPr id="149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233680"/>
                          <a:chOff x="0" y="0"/>
                          <a:chExt cx="408973" cy="233635"/>
                        </a:xfrm>
                      </wpg:grpSpPr>
                      <wps:wsp>
                        <wps:cNvPr id="150" name="矩形 35"/>
                        <wps:cNvSpPr>
                          <a:spLocks noChangeArrowheads="1"/>
                        </wps:cNvSpPr>
                        <wps:spPr bwMode="auto"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8A40B" w14:textId="77777777" w:rsidR="00F150F5" w:rsidRPr="008F4019" w:rsidRDefault="00F150F5" w:rsidP="00F150F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15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BC504" id="组合 6" o:spid="_x0000_s1070" style="position:absolute;left:0;text-align:left;margin-left:88.85pt;margin-top:687.45pt;width:32.2pt;height:18.4pt;z-index:251697152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">
                <v:rect id="矩形 35" o:spid="_x0000_s1071" style="position:absolute;left:92178;top:36871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" fillcolor="white [3212]" stroked="f" strokeweight="2pt"/>
                <v:shape id="文本框 36" o:spid="_x0000_s1072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4C8A40B" w14:textId="77777777" w:rsidR="00F150F5" w:rsidRPr="008F4019" w:rsidRDefault="00F150F5" w:rsidP="00F150F5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15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F45E98" wp14:editId="4ADDC629">
                <wp:simplePos x="0" y="0"/>
                <wp:positionH relativeFrom="column">
                  <wp:posOffset>1128395</wp:posOffset>
                </wp:positionH>
                <wp:positionV relativeFrom="paragraph">
                  <wp:posOffset>8382000</wp:posOffset>
                </wp:positionV>
                <wp:extent cx="408940" cy="233680"/>
                <wp:effectExtent l="4445" t="9525" r="0" b="33020"/>
                <wp:wrapNone/>
                <wp:docPr id="152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233680"/>
                          <a:chOff x="0" y="0"/>
                          <a:chExt cx="408973" cy="233635"/>
                        </a:xfrm>
                      </wpg:grpSpPr>
                      <wps:wsp>
                        <wps:cNvPr id="153" name="矩形 3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DD09" w14:textId="77777777" w:rsidR="00F150F5" w:rsidRPr="008F4019" w:rsidRDefault="00F150F5" w:rsidP="00F150F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15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45E98" id="组合 7" o:spid="_x0000_s1073" style="position:absolute;left:0;text-align:left;margin-left:88.85pt;margin-top:660pt;width:32.2pt;height:18.4pt;z-index:251695104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">
                <v:rect id="矩形 31" o:spid="_x0000_s1074" style="position:absolute;left:92178;top:36871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" fillcolor="white [3212]" stroked="f" strokeweight="2pt"/>
                <v:shape id="文本框 32" o:spid="_x0000_s1075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7349DD09" w14:textId="77777777" w:rsidR="00F150F5" w:rsidRPr="008F4019" w:rsidRDefault="00F150F5" w:rsidP="00F150F5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15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7E923" wp14:editId="7F87C02C">
                <wp:simplePos x="0" y="0"/>
                <wp:positionH relativeFrom="column">
                  <wp:posOffset>547370</wp:posOffset>
                </wp:positionH>
                <wp:positionV relativeFrom="paragraph">
                  <wp:posOffset>8801735</wp:posOffset>
                </wp:positionV>
                <wp:extent cx="1041400" cy="100965"/>
                <wp:effectExtent l="4445" t="635" r="1905" b="3175"/>
                <wp:wrapNone/>
                <wp:docPr id="15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6CCC7" id="矩形 34" o:spid="_x0000_s1026" style="position:absolute;left:0;text-align:left;margin-left:43.1pt;margin-top:693.05pt;width:82pt;height: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" fillcolor="white [3212]" stroked="f" strokeweight="2pt"/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45DBC" wp14:editId="74ECB19C">
                <wp:simplePos x="0" y="0"/>
                <wp:positionH relativeFrom="column">
                  <wp:posOffset>547370</wp:posOffset>
                </wp:positionH>
                <wp:positionV relativeFrom="paragraph">
                  <wp:posOffset>8437880</wp:posOffset>
                </wp:positionV>
                <wp:extent cx="1041400" cy="100965"/>
                <wp:effectExtent l="4445" t="0" r="1905" b="0"/>
                <wp:wrapNone/>
                <wp:docPr id="156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3425" id="矩形 30" o:spid="_x0000_s1026" style="position:absolute;left:0;text-align:left;margin-left:43.1pt;margin-top:664.4pt;width:82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" fillcolor="white [3212]" stroked="f" strokeweight="2pt"/>
            </w:pict>
          </mc:Fallback>
        </mc:AlternateContent>
      </w:r>
      <w:r w:rsidRPr="00205D7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6B658" wp14:editId="7A6E0D6E">
                <wp:simplePos x="0" y="0"/>
                <wp:positionH relativeFrom="column">
                  <wp:posOffset>547370</wp:posOffset>
                </wp:positionH>
                <wp:positionV relativeFrom="paragraph">
                  <wp:posOffset>8102600</wp:posOffset>
                </wp:positionV>
                <wp:extent cx="1041400" cy="100965"/>
                <wp:effectExtent l="4445" t="0" r="1905" b="0"/>
                <wp:wrapNone/>
                <wp:docPr id="157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77445" id="矩形 26" o:spid="_x0000_s1026" style="position:absolute;left:0;text-align:left;margin-left:43.1pt;margin-top:638pt;width:82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" fillcolor="white [3212]" stroked="f" strokeweight="2pt"/>
            </w:pict>
          </mc:Fallback>
        </mc:AlternateContent>
      </w: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62F64" wp14:editId="67550809">
                <wp:simplePos x="0" y="0"/>
                <wp:positionH relativeFrom="column">
                  <wp:posOffset>2272665</wp:posOffset>
                </wp:positionH>
                <wp:positionV relativeFrom="paragraph">
                  <wp:posOffset>9314180</wp:posOffset>
                </wp:positionV>
                <wp:extent cx="4326255" cy="979170"/>
                <wp:effectExtent l="0" t="0" r="0" b="0"/>
                <wp:wrapNone/>
                <wp:docPr id="158" name="文本框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93B1A7" w14:textId="77777777" w:rsidR="00F150F5" w:rsidRPr="00003196" w:rsidRDefault="00F150F5" w:rsidP="00F150F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00319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语言技能：全国普通话二级乙等</w:t>
                            </w:r>
                          </w:p>
                          <w:p w14:paraId="26135539" w14:textId="77777777" w:rsidR="00F150F5" w:rsidRDefault="00F150F5" w:rsidP="00F150F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00319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计算机技能：全国计算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二</w:t>
                            </w:r>
                            <w:r w:rsidRPr="0000319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2F64" id="文本框 158" o:spid="_x0000_s1076" type="#_x0000_t202" style="position:absolute;left:0;text-align:left;margin-left:178.95pt;margin-top:733.4pt;width:340.65pt;height:7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" filled="f" stroked="f">
                <v:textbox>
                  <w:txbxContent>
                    <w:p w14:paraId="7D93B1A7" w14:textId="77777777" w:rsidR="00F150F5" w:rsidRPr="00003196" w:rsidRDefault="00F150F5" w:rsidP="00F150F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003196">
                        <w:rPr>
                          <w:rFonts w:ascii="微软雅黑" w:eastAsia="微软雅黑" w:hAnsi="微软雅黑" w:hint="eastAsia"/>
                          <w:sz w:val="22"/>
                        </w:rPr>
                        <w:t>语言技能：全国普通话二级乙等</w:t>
                      </w:r>
                    </w:p>
                    <w:p w14:paraId="26135539" w14:textId="77777777" w:rsidR="00F150F5" w:rsidRDefault="00F150F5" w:rsidP="00F150F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003196">
                        <w:rPr>
                          <w:rFonts w:ascii="微软雅黑" w:eastAsia="微软雅黑" w:hAnsi="微软雅黑" w:hint="eastAsia"/>
                          <w:sz w:val="22"/>
                        </w:rPr>
                        <w:t>计算机技能：全国计算机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二</w:t>
                      </w:r>
                      <w:r w:rsidRPr="00003196">
                        <w:rPr>
                          <w:rFonts w:ascii="微软雅黑" w:eastAsia="微软雅黑" w:hAnsi="微软雅黑" w:hint="eastAsia"/>
                          <w:sz w:val="22"/>
                        </w:rPr>
                        <w:t>级证书</w:t>
                      </w:r>
                    </w:p>
                  </w:txbxContent>
                </v:textbox>
              </v:shape>
            </w:pict>
          </mc:Fallback>
        </mc:AlternateContent>
      </w:r>
    </w:p>
    <w:p w14:paraId="427165C7" w14:textId="77777777" w:rsidR="005405FC" w:rsidRDefault="005405FC" w:rsidP="005405FC">
      <w:pPr>
        <w:pStyle w:val="aa"/>
        <w:spacing w:before="0" w:beforeAutospacing="0" w:after="0" w:afterAutospacing="0" w:line="600" w:lineRule="atLeast"/>
        <w:jc w:val="both"/>
        <w:rPr>
          <w:rFonts w:ascii="Times New Roman" w:eastAsia="仿宋_GB2312" w:cs="Times New Roman"/>
          <w:sz w:val="32"/>
          <w:szCs w:val="32"/>
        </w:rPr>
      </w:pPr>
    </w:p>
    <w:p w14:paraId="0CB0D328" w14:textId="77777777" w:rsidR="005405FC" w:rsidRDefault="005405FC">
      <w:pPr>
        <w:widowControl/>
        <w:jc w:val="left"/>
        <w:rPr>
          <w:rFonts w:ascii="Times New Roman" w:eastAsia="仿宋_GB2312" w:hAnsi="宋体"/>
          <w:kern w:val="0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br w:type="page"/>
      </w:r>
    </w:p>
    <w:p w14:paraId="09980F9A" w14:textId="135A5D0F" w:rsidR="005405FC" w:rsidRDefault="005405FC" w:rsidP="005405FC">
      <w:pPr>
        <w:pStyle w:val="aa"/>
        <w:spacing w:before="0" w:beforeAutospacing="0" w:after="0" w:afterAutospacing="0" w:line="600" w:lineRule="atLeast"/>
        <w:jc w:val="both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cs="Times New Roman"/>
          <w:sz w:val="32"/>
          <w:szCs w:val="32"/>
        </w:rPr>
        <w:t>2</w:t>
      </w:r>
      <w:r>
        <w:rPr>
          <w:rFonts w:ascii="Times New Roman" w:eastAsia="仿宋_GB2312" w:cs="Times New Roman" w:hint="eastAsia"/>
          <w:sz w:val="32"/>
          <w:szCs w:val="32"/>
        </w:rPr>
        <w:t>：</w:t>
      </w:r>
    </w:p>
    <w:p w14:paraId="299B3314" w14:textId="77777777" w:rsidR="005405FC" w:rsidRDefault="005405FC" w:rsidP="005405FC">
      <w:pPr>
        <w:pStyle w:val="aa"/>
        <w:spacing w:before="0" w:beforeAutospacing="0" w:after="0" w:afterAutospacing="0" w:line="600" w:lineRule="atLeas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广西民族师范学院2020届毕业生就业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5405FC" w14:paraId="221B5F3D" w14:textId="77777777" w:rsidTr="00C1573C">
        <w:trPr>
          <w:trHeight w:val="454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F95" w14:textId="77777777" w:rsidR="005405FC" w:rsidRDefault="005405FC" w:rsidP="00C1573C">
            <w:pPr>
              <w:jc w:val="center"/>
            </w:pPr>
            <w:r>
              <w:fldChar w:fldCharType="begin"/>
            </w:r>
            <w:r>
              <w:instrText>ADDIN CNKISM.UserStyle</w:instrText>
            </w:r>
            <w:r>
              <w:fldChar w:fldCharType="end"/>
            </w:r>
            <w:r>
              <w:rPr>
                <w:rFonts w:hint="eastAsia"/>
              </w:rPr>
              <w:t>基本</w:t>
            </w:r>
          </w:p>
          <w:p w14:paraId="16769E63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0BD6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02B6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谭峥嵘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BE28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EDA8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19CC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AA29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瑶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B4E5" w14:textId="77777777" w:rsidR="005405FC" w:rsidRDefault="005405FC" w:rsidP="00C1573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06427431" wp14:editId="3B6C2BC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03</wp:posOffset>
                  </wp:positionV>
                  <wp:extent cx="994410" cy="1374775"/>
                  <wp:effectExtent l="0" t="0" r="0" b="0"/>
                  <wp:wrapNone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43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一寸</w:t>
            </w:r>
          </w:p>
          <w:p w14:paraId="283D9267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彩色</w:t>
            </w:r>
          </w:p>
          <w:p w14:paraId="5D2651C2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5405FC" w14:paraId="02DC72FE" w14:textId="77777777" w:rsidTr="00C1573C">
        <w:trPr>
          <w:trHeight w:hRule="exact" w:val="454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FE2" w14:textId="77777777" w:rsidR="005405FC" w:rsidRDefault="005405FC" w:rsidP="00C1573C">
            <w:pPr>
              <w:widowControl/>
              <w:jc w:val="lef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7D6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233" w14:textId="77777777" w:rsidR="005405FC" w:rsidRDefault="005405FC" w:rsidP="00C1573C">
            <w:pPr>
              <w:jc w:val="center"/>
            </w:pPr>
            <w:r>
              <w:t>1998.</w:t>
            </w:r>
            <w:r>
              <w:rPr>
                <w:rFonts w:hint="eastAsia"/>
              </w:rPr>
              <w:t>06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6FA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69B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团员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DD6F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CD8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广西桂林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C49" w14:textId="77777777" w:rsidR="005405FC" w:rsidRDefault="005405FC" w:rsidP="00C1573C">
            <w:pPr>
              <w:widowControl/>
              <w:jc w:val="left"/>
            </w:pPr>
          </w:p>
        </w:tc>
      </w:tr>
      <w:tr w:rsidR="005405FC" w14:paraId="3D6051D2" w14:textId="77777777" w:rsidTr="00C1573C">
        <w:trPr>
          <w:trHeight w:hRule="exact" w:val="454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1EE9" w14:textId="77777777" w:rsidR="005405FC" w:rsidRDefault="005405FC" w:rsidP="00C1573C">
            <w:pPr>
              <w:widowControl/>
              <w:jc w:val="left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CA09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946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班级心理委员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9080" w14:textId="77777777" w:rsidR="005405FC" w:rsidRDefault="005405FC" w:rsidP="00C1573C">
            <w:pPr>
              <w:widowControl/>
              <w:jc w:val="left"/>
            </w:pPr>
          </w:p>
        </w:tc>
      </w:tr>
      <w:tr w:rsidR="005405FC" w14:paraId="49DE6278" w14:textId="77777777" w:rsidTr="00C1573C">
        <w:trPr>
          <w:trHeight w:hRule="exact" w:val="454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BE88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教育</w:t>
            </w:r>
          </w:p>
          <w:p w14:paraId="49AD27B2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背景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ABA9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专</w:t>
            </w:r>
            <w: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3DA0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越南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4AF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B4E" w14:textId="77777777" w:rsidR="005405FC" w:rsidRDefault="005405FC" w:rsidP="00C1573C">
            <w:pPr>
              <w:jc w:val="center"/>
            </w:pPr>
            <w:r>
              <w:t>2020.06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8162" w14:textId="77777777" w:rsidR="005405FC" w:rsidRDefault="005405FC" w:rsidP="00C1573C">
            <w:pPr>
              <w:widowControl/>
              <w:jc w:val="left"/>
            </w:pPr>
          </w:p>
        </w:tc>
      </w:tr>
      <w:tr w:rsidR="005405FC" w14:paraId="520CA6C0" w14:textId="77777777" w:rsidTr="00C1573C">
        <w:trPr>
          <w:trHeight w:hRule="exact" w:val="551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7593" w14:textId="77777777" w:rsidR="005405FC" w:rsidRDefault="005405FC" w:rsidP="00C1573C">
            <w:pPr>
              <w:widowControl/>
              <w:jc w:val="lef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7C64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910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166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ED93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1118" w14:textId="77777777" w:rsidR="005405FC" w:rsidRDefault="005405FC" w:rsidP="00C1573C">
            <w:pPr>
              <w:widowControl/>
              <w:jc w:val="left"/>
            </w:pPr>
          </w:p>
        </w:tc>
      </w:tr>
      <w:tr w:rsidR="005405FC" w14:paraId="71C5DC09" w14:textId="77777777" w:rsidTr="00C1573C">
        <w:trPr>
          <w:trHeight w:hRule="exact" w:val="454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F635" w14:textId="77777777" w:rsidR="005405FC" w:rsidRDefault="005405FC" w:rsidP="00C1573C">
            <w:pPr>
              <w:widowControl/>
              <w:jc w:val="lef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CA8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24DC" w14:textId="77777777" w:rsidR="005405FC" w:rsidRDefault="005405FC" w:rsidP="00C1573C">
            <w:pPr>
              <w:jc w:val="center"/>
              <w:rPr>
                <w:color w:val="80808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DEDE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C76A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计算机二级</w:t>
            </w:r>
          </w:p>
        </w:tc>
      </w:tr>
      <w:tr w:rsidR="005405FC" w14:paraId="3B994DB4" w14:textId="77777777" w:rsidTr="00C1573C">
        <w:trPr>
          <w:trHeight w:hRule="exact"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3DC1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D7E" w14:textId="77777777" w:rsidR="005405FC" w:rsidRDefault="005405FC" w:rsidP="00C1573C">
            <w:pPr>
              <w:jc w:val="center"/>
              <w:rPr>
                <w:color w:val="808080"/>
              </w:rPr>
            </w:pPr>
            <w:r w:rsidRPr="00B51FD9">
              <w:rPr>
                <w:rFonts w:hint="eastAsia"/>
                <w:color w:val="000000" w:themeColor="text1"/>
              </w:rPr>
              <w:t>广西桂林市临桂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F3A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邮</w:t>
            </w:r>
            <w: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8D3D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541100</w:t>
            </w:r>
          </w:p>
        </w:tc>
      </w:tr>
      <w:tr w:rsidR="005405FC" w14:paraId="325537B1" w14:textId="77777777" w:rsidTr="00C1573C">
        <w:trPr>
          <w:trHeight w:hRule="exact"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5A4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07C" w14:textId="77777777" w:rsidR="005405FC" w:rsidRDefault="005405FC" w:rsidP="00C1573C">
            <w:pPr>
              <w:jc w:val="center"/>
              <w:rPr>
                <w:color w:val="808080"/>
              </w:rPr>
            </w:pPr>
            <w:r>
              <w:rPr>
                <w:rFonts w:hint="eastAsia"/>
                <w:color w:val="000000" w:themeColor="text1"/>
              </w:rPr>
              <w:t>1624741130</w:t>
            </w:r>
            <w:r w:rsidRPr="00B51FD9">
              <w:rPr>
                <w:color w:val="000000" w:themeColor="text1"/>
              </w:rPr>
              <w:t>@qq.co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0FD2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电</w:t>
            </w:r>
            <w: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D5EA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15878324156</w:t>
            </w:r>
          </w:p>
        </w:tc>
      </w:tr>
      <w:tr w:rsidR="005405FC" w14:paraId="2DC3F84C" w14:textId="77777777" w:rsidTr="00C1573C">
        <w:trPr>
          <w:trHeight w:hRule="exact" w:val="45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584C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AAA" w14:textId="77777777" w:rsidR="005405FC" w:rsidRDefault="005405FC" w:rsidP="00C1573C">
            <w:pPr>
              <w:jc w:val="center"/>
            </w:pPr>
          </w:p>
        </w:tc>
      </w:tr>
      <w:tr w:rsidR="005405FC" w14:paraId="2B89523E" w14:textId="77777777" w:rsidTr="00C1573C">
        <w:trPr>
          <w:trHeight w:hRule="exact" w:val="153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3B99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在校</w:t>
            </w:r>
          </w:p>
          <w:p w14:paraId="2D103B11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期间</w:t>
            </w:r>
          </w:p>
          <w:p w14:paraId="62B6D6E3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获得</w:t>
            </w:r>
          </w:p>
          <w:p w14:paraId="1B5EA8E5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1849" w14:textId="77777777" w:rsidR="005405FC" w:rsidRDefault="005405FC" w:rsidP="00C1573C">
            <w:r w:rsidRPr="000E6D95">
              <w:rPr>
                <w:rFonts w:hint="eastAsia"/>
              </w:rPr>
              <w:t>2016</w:t>
            </w:r>
            <w:r w:rsidRPr="000E6D95">
              <w:rPr>
                <w:rFonts w:hint="eastAsia"/>
              </w:rPr>
              <w:t>年第一届越南语影视配音比赛</w:t>
            </w:r>
            <w:r>
              <w:rPr>
                <w:rFonts w:hint="eastAsia"/>
              </w:rPr>
              <w:t>优秀奖</w:t>
            </w:r>
          </w:p>
          <w:p w14:paraId="2EEA59C0" w14:textId="77777777" w:rsidR="005405FC" w:rsidRDefault="005405FC" w:rsidP="00C1573C">
            <w:r w:rsidRPr="000E6D95">
              <w:rPr>
                <w:rFonts w:hint="eastAsia"/>
              </w:rPr>
              <w:t>2017</w:t>
            </w:r>
            <w:r w:rsidRPr="000E6D95">
              <w:rPr>
                <w:rFonts w:hint="eastAsia"/>
              </w:rPr>
              <w:t>年计算机基础技能应用大赛优秀奖</w:t>
            </w:r>
          </w:p>
          <w:p w14:paraId="6F81DB30" w14:textId="77777777" w:rsidR="005405FC" w:rsidRDefault="005405FC" w:rsidP="00C1573C">
            <w:r w:rsidRPr="000E6D95">
              <w:rPr>
                <w:rFonts w:hint="eastAsia"/>
              </w:rPr>
              <w:t>2017</w:t>
            </w:r>
            <w:r w:rsidRPr="000E6D95">
              <w:rPr>
                <w:rFonts w:hint="eastAsia"/>
              </w:rPr>
              <w:t>年秋季“迎十九大，感恩祖国”歌咏优秀奖</w:t>
            </w:r>
          </w:p>
          <w:p w14:paraId="63C2A25E" w14:textId="77777777" w:rsidR="005405FC" w:rsidRDefault="005405FC" w:rsidP="00C1573C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第一届越南语朗诵大赛三等奖</w:t>
            </w:r>
          </w:p>
          <w:p w14:paraId="3CDBD993" w14:textId="77777777" w:rsidR="005405FC" w:rsidRDefault="005405FC" w:rsidP="00C1573C"/>
          <w:p w14:paraId="5936A5AE" w14:textId="77777777" w:rsidR="005405FC" w:rsidRDefault="005405FC" w:rsidP="00C1573C"/>
          <w:p w14:paraId="207EF6C7" w14:textId="77777777" w:rsidR="005405FC" w:rsidRDefault="005405FC" w:rsidP="00C1573C"/>
          <w:p w14:paraId="41CDFFB8" w14:textId="77777777" w:rsidR="005405FC" w:rsidRDefault="005405FC" w:rsidP="00C1573C"/>
          <w:p w14:paraId="16D7FE01" w14:textId="77777777" w:rsidR="005405FC" w:rsidRDefault="005405FC" w:rsidP="00C1573C"/>
          <w:p w14:paraId="77381CC4" w14:textId="77777777" w:rsidR="005405FC" w:rsidRDefault="005405FC" w:rsidP="00C1573C"/>
          <w:p w14:paraId="3EB47215" w14:textId="77777777" w:rsidR="005405FC" w:rsidRDefault="005405FC" w:rsidP="00C1573C"/>
        </w:tc>
      </w:tr>
      <w:tr w:rsidR="005405FC" w14:paraId="36766D76" w14:textId="77777777" w:rsidTr="00C1573C">
        <w:trPr>
          <w:trHeight w:val="246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DA5B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在校</w:t>
            </w:r>
          </w:p>
          <w:p w14:paraId="76D9B9FC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期间</w:t>
            </w:r>
          </w:p>
          <w:p w14:paraId="19C0EC17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社会</w:t>
            </w:r>
          </w:p>
          <w:p w14:paraId="192DE56E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实践</w:t>
            </w:r>
          </w:p>
          <w:p w14:paraId="10C773D9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8DD" w14:textId="77777777" w:rsidR="005405FC" w:rsidRDefault="005405FC" w:rsidP="00C1573C">
            <w:r w:rsidRPr="000F5265">
              <w:rPr>
                <w:rFonts w:hint="eastAsia"/>
              </w:rPr>
              <w:t>2018</w:t>
            </w:r>
            <w:r w:rsidRPr="000F5265">
              <w:rPr>
                <w:rFonts w:hint="eastAsia"/>
              </w:rPr>
              <w:t>年春到友谊关边检站当志愿者</w:t>
            </w:r>
          </w:p>
          <w:p w14:paraId="695F167E" w14:textId="77777777" w:rsidR="005405FC" w:rsidRPr="000F5265" w:rsidRDefault="005405FC" w:rsidP="00C1573C"/>
          <w:p w14:paraId="7FEEC24D" w14:textId="77777777" w:rsidR="005405FC" w:rsidRDefault="005405FC" w:rsidP="00C1573C"/>
          <w:p w14:paraId="05A0FEB6" w14:textId="77777777" w:rsidR="005405FC" w:rsidRDefault="005405FC" w:rsidP="00C1573C"/>
          <w:p w14:paraId="0C582D9D" w14:textId="77777777" w:rsidR="005405FC" w:rsidRDefault="005405FC" w:rsidP="00C1573C"/>
          <w:p w14:paraId="2DDA9AEE" w14:textId="77777777" w:rsidR="005405FC" w:rsidRDefault="005405FC" w:rsidP="00C1573C">
            <w:pPr>
              <w:ind w:right="630"/>
            </w:pPr>
          </w:p>
        </w:tc>
      </w:tr>
      <w:tr w:rsidR="005405FC" w14:paraId="45864DA2" w14:textId="77777777" w:rsidTr="00C1573C">
        <w:trPr>
          <w:trHeight w:val="149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8E7" w14:textId="77777777" w:rsidR="005405FC" w:rsidRDefault="005405FC" w:rsidP="00C1573C">
            <w:pPr>
              <w:jc w:val="center"/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93B" w14:textId="77777777" w:rsidR="005405FC" w:rsidRDefault="005405FC" w:rsidP="00C1573C"/>
          <w:p w14:paraId="0B33BB42" w14:textId="77777777" w:rsidR="005405FC" w:rsidRDefault="005405FC" w:rsidP="00C1573C"/>
          <w:p w14:paraId="5AA378F7" w14:textId="77777777" w:rsidR="005405FC" w:rsidRDefault="005405FC" w:rsidP="00C1573C"/>
          <w:p w14:paraId="4C647917" w14:textId="77777777" w:rsidR="005405FC" w:rsidRDefault="005405FC" w:rsidP="00C1573C">
            <w:pPr>
              <w:jc w:val="right"/>
            </w:pPr>
            <w:r>
              <w:rPr>
                <w:rFonts w:hint="eastAsia"/>
              </w:rPr>
              <w:t>学院盖章：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405FC" w14:paraId="6C8E7101" w14:textId="77777777" w:rsidTr="00C1573C">
        <w:trPr>
          <w:trHeight w:val="148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175E" w14:textId="77777777" w:rsidR="005405FC" w:rsidRDefault="005405FC" w:rsidP="00C157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校</w:t>
            </w:r>
          </w:p>
          <w:p w14:paraId="2A5650FC" w14:textId="77777777" w:rsidR="005405FC" w:rsidRDefault="005405FC" w:rsidP="00C157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 w14:paraId="4C6D933C" w14:textId="77777777" w:rsidR="005405FC" w:rsidRDefault="005405FC" w:rsidP="00C1573C">
            <w:pPr>
              <w:jc w:val="center"/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DC6" w14:textId="77777777" w:rsidR="005405FC" w:rsidRDefault="005405FC" w:rsidP="00C1573C"/>
          <w:p w14:paraId="46D26AC3" w14:textId="77777777" w:rsidR="005405FC" w:rsidRDefault="005405FC" w:rsidP="00C1573C"/>
          <w:p w14:paraId="11569FC5" w14:textId="77777777" w:rsidR="005405FC" w:rsidRDefault="005405FC" w:rsidP="00C1573C"/>
          <w:p w14:paraId="433C15BE" w14:textId="77777777" w:rsidR="005405FC" w:rsidRDefault="005405FC" w:rsidP="00C1573C"/>
          <w:p w14:paraId="731AF74E" w14:textId="77777777" w:rsidR="005405FC" w:rsidRDefault="005405FC" w:rsidP="00C1573C">
            <w:pPr>
              <w:wordWrap w:val="0"/>
              <w:jc w:val="right"/>
            </w:pPr>
            <w:r>
              <w:rPr>
                <w:rFonts w:hint="eastAsia"/>
              </w:rPr>
              <w:t>盖章：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2F92355D" w14:textId="77777777" w:rsidR="005405FC" w:rsidRDefault="005405FC" w:rsidP="005405FC">
      <w:pPr>
        <w:spacing w:line="300" w:lineRule="exact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>备注：学业成绩请以学校教务处签章的成绩单为准（附背面）。</w:t>
      </w:r>
    </w:p>
    <w:p w14:paraId="17161052" w14:textId="77777777" w:rsidR="005405FC" w:rsidRDefault="005405FC" w:rsidP="005405FC">
      <w:pPr>
        <w:spacing w:line="300" w:lineRule="exact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>承诺：本人承诺该表所填内容真实、准确。如有不真实、不准确，本人愿意承担由此而产生的后果。</w:t>
      </w:r>
    </w:p>
    <w:p w14:paraId="447CE3F8" w14:textId="77777777" w:rsidR="005405FC" w:rsidRPr="00E94B95" w:rsidRDefault="005405FC" w:rsidP="005405FC">
      <w:pPr>
        <w:wordWrap w:val="0"/>
        <w:spacing w:beforeLines="50" w:before="156" w:line="300" w:lineRule="exact"/>
        <w:ind w:firstLineChars="750" w:firstLine="1650"/>
        <w:jc w:val="right"/>
        <w:rPr>
          <w:sz w:val="24"/>
        </w:rPr>
      </w:pPr>
      <w:r>
        <w:rPr>
          <w:rFonts w:ascii="黑体" w:eastAsia="黑体" w:hint="eastAsia"/>
          <w:sz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ascii="黑体" w:eastAsia="黑体" w:hint="eastAsia"/>
          <w:sz w:val="22"/>
        </w:rPr>
        <w:t xml:space="preserve">：  </w:t>
      </w:r>
      <w:r>
        <w:rPr>
          <w:rFonts w:ascii="黑体" w:eastAsia="黑体" w:hint="eastAsia"/>
          <w:sz w:val="22"/>
          <w:u w:val="single"/>
        </w:rPr>
        <w:t xml:space="preserve">              </w:t>
      </w:r>
      <w:r>
        <w:rPr>
          <w:rFonts w:ascii="黑体" w:eastAsia="黑体" w:hint="eastAsia"/>
          <w:sz w:val="22"/>
        </w:rPr>
        <w:t xml:space="preserve"> </w:t>
      </w:r>
    </w:p>
    <w:p w14:paraId="65AA41AF" w14:textId="41F2EC9E" w:rsidR="005405FC" w:rsidRDefault="005405FC">
      <w:pPr>
        <w:rPr>
          <w:b/>
        </w:rPr>
      </w:pPr>
    </w:p>
    <w:p w14:paraId="1F6C2EA2" w14:textId="441F0C08" w:rsidR="0057236E" w:rsidRDefault="0057236E">
      <w:pPr>
        <w:rPr>
          <w:b/>
        </w:rPr>
      </w:pPr>
    </w:p>
    <w:p w14:paraId="761D6406" w14:textId="60932134" w:rsidR="0057236E" w:rsidRDefault="0057236E">
      <w:pPr>
        <w:rPr>
          <w:b/>
        </w:rPr>
      </w:pPr>
    </w:p>
    <w:p w14:paraId="076DBECE" w14:textId="183DA26E" w:rsidR="0057236E" w:rsidRDefault="0057236E">
      <w:pPr>
        <w:rPr>
          <w:b/>
        </w:rPr>
      </w:pPr>
    </w:p>
    <w:p w14:paraId="0F8D1547" w14:textId="32760AED" w:rsidR="0057236E" w:rsidRDefault="0057236E">
      <w:pPr>
        <w:rPr>
          <w:b/>
        </w:rPr>
      </w:pPr>
    </w:p>
    <w:p w14:paraId="758E0088" w14:textId="63B76AD3" w:rsidR="0057236E" w:rsidRPr="005405FC" w:rsidRDefault="0057236E">
      <w:pPr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 wp14:anchorId="0E89FF97" wp14:editId="5F1EFCA6">
            <wp:extent cx="6645275" cy="3966210"/>
            <wp:effectExtent l="0" t="0" r="3175" b="0"/>
            <wp:docPr id="169" name="图片 169" descr="C:\Users\Link\Desktop\新建文件夹\微信图片_201906301717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Desktop\新建文件夹\微信图片_2019063017174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5D96" w14:textId="77777777" w:rsidR="005405FC" w:rsidRDefault="005405FC">
      <w:pPr>
        <w:widowControl/>
        <w:jc w:val="left"/>
        <w:rPr>
          <w:b/>
        </w:rPr>
      </w:pPr>
      <w:r>
        <w:rPr>
          <w:b/>
        </w:rPr>
        <w:br w:type="page"/>
      </w:r>
    </w:p>
    <w:p w14:paraId="30188507" w14:textId="77777777" w:rsidR="0057236E" w:rsidRDefault="005405F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4B3826E" wp14:editId="3FD7D51F">
            <wp:extent cx="6645275" cy="3700145"/>
            <wp:effectExtent l="0" t="0" r="3175" b="0"/>
            <wp:docPr id="167" name="图片 167" descr="C:\Users\Link\Desktop\新建文件夹\微信图片_2019063017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Desktop\新建文件夹\微信图片_201906301717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B931194" wp14:editId="5617D4B6">
            <wp:extent cx="6634480" cy="2689860"/>
            <wp:effectExtent l="0" t="0" r="0" b="0"/>
            <wp:docPr id="168" name="图片 168" descr="C:\Users\Link\Desktop\新建文件夹\微信图片_201906301717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Desktop\新建文件夹\微信图片_2019063017174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B4C8" w14:textId="004942A3" w:rsidR="0057236E" w:rsidRDefault="0057236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8A011E" wp14:editId="3E383801">
            <wp:extent cx="6602730" cy="4476307"/>
            <wp:effectExtent l="0" t="0" r="7620" b="635"/>
            <wp:docPr id="172" name="图片 172" descr="C:\Users\Link\Desktop\新建文件夹\微信图片_20190630171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k\Desktop\新建文件夹\微信图片_201906301717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755" cy="44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5FC">
        <w:rPr>
          <w:b/>
          <w:noProof/>
        </w:rPr>
        <w:drawing>
          <wp:inline distT="0" distB="0" distL="0" distR="0" wp14:anchorId="3E112CC9" wp14:editId="111A887D">
            <wp:extent cx="6645275" cy="4986655"/>
            <wp:effectExtent l="0" t="0" r="3175" b="4445"/>
            <wp:docPr id="170" name="图片 170" descr="C:\Users\Link\Desktop\新建文件夹\微信图片_2019063017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\Desktop\新建文件夹\微信图片_20190630171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5FC">
        <w:rPr>
          <w:b/>
          <w:noProof/>
        </w:rPr>
        <w:lastRenderedPageBreak/>
        <w:drawing>
          <wp:inline distT="0" distB="0" distL="0" distR="0" wp14:anchorId="6B980EDC" wp14:editId="23D74D5D">
            <wp:extent cx="6644495" cy="4508205"/>
            <wp:effectExtent l="0" t="0" r="4445" b="6985"/>
            <wp:docPr id="171" name="图片 171" descr="C:\Users\Link\Desktop\新建文件夹\微信图片_20190630171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k\Desktop\新建文件夹\微信图片_201906301717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88" cy="45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22DC" w14:textId="186ED40E" w:rsidR="0057236E" w:rsidRDefault="0057236E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6EC9CE76" wp14:editId="4F02799B">
            <wp:extent cx="6645275" cy="4986655"/>
            <wp:effectExtent l="0" t="0" r="3175" b="4445"/>
            <wp:docPr id="174" name="图片 174" descr="C:\Users\Link\Desktop\新建文件夹\微信图片_20190630171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k\Desktop\新建文件夹\微信图片_201906301717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E7DB" w14:textId="188F5DF1" w:rsidR="0057236E" w:rsidRDefault="005405F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DF1C7ED" wp14:editId="6A84C49A">
            <wp:extent cx="6645275" cy="4508205"/>
            <wp:effectExtent l="0" t="0" r="3175" b="6985"/>
            <wp:docPr id="173" name="图片 173" descr="C:\Users\Link\Desktop\新建文件夹\微信图片_20190630171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k\Desktop\新建文件夹\微信图片_2019063017174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32" cy="45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3E815B9" wp14:editId="57BC5A9A">
            <wp:extent cx="6644522" cy="4518838"/>
            <wp:effectExtent l="0" t="0" r="4445" b="0"/>
            <wp:docPr id="175" name="图片 175" descr="C:\Users\Link\Desktop\新建文件夹\微信图片_20190630171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k\Desktop\新建文件夹\微信图片_2019063017174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54" cy="45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735B4B63" wp14:editId="4053CD0C">
            <wp:extent cx="6645275" cy="8856980"/>
            <wp:effectExtent l="0" t="0" r="3175" b="1270"/>
            <wp:docPr id="177" name="图片 177" descr="C:\Users\Link\Desktop\新建文件夹\微信图片_20190630171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k\Desktop\新建文件夹\微信图片_2019063017174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9B86" w14:textId="77777777" w:rsidR="0057236E" w:rsidRDefault="0057236E">
      <w:pPr>
        <w:widowControl/>
        <w:jc w:val="left"/>
        <w:rPr>
          <w:b/>
        </w:rPr>
      </w:pPr>
      <w:r>
        <w:rPr>
          <w:b/>
        </w:rPr>
        <w:br w:type="page"/>
      </w:r>
    </w:p>
    <w:p w14:paraId="70B9877B" w14:textId="033EB2CC" w:rsidR="005405FC" w:rsidRDefault="0057236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75DEB9E" wp14:editId="0924C606">
            <wp:extent cx="6645275" cy="4986655"/>
            <wp:effectExtent l="0" t="0" r="3175" b="4445"/>
            <wp:docPr id="176" name="图片 176" descr="C:\Users\Link\Desktop\新建文件夹\微信图片_20190630171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k\Desktop\新建文件夹\微信图片_2019063017174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5EC2" w14:textId="5429B8E8" w:rsidR="005C0E61" w:rsidRPr="00205D75" w:rsidRDefault="00205D75" w:rsidP="00F150F5">
      <w:pPr>
        <w:widowControl/>
        <w:jc w:val="left"/>
        <w:rPr>
          <w:b/>
        </w:rPr>
      </w:pPr>
      <w:r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751522" wp14:editId="00188ED7">
                <wp:simplePos x="0" y="0"/>
                <wp:positionH relativeFrom="column">
                  <wp:posOffset>4302125</wp:posOffset>
                </wp:positionH>
                <wp:positionV relativeFrom="paragraph">
                  <wp:posOffset>-91440</wp:posOffset>
                </wp:positionV>
                <wp:extent cx="1670050" cy="90805"/>
                <wp:effectExtent l="0" t="0" r="0" b="0"/>
                <wp:wrapNone/>
                <wp:docPr id="5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9C974" id="Rectangle 71" o:spid="_x0000_s1026" style="position:absolute;left:0;text-align:left;margin-left:338.75pt;margin-top:-7.2pt;width:131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" filled="f" stroked="f"/>
            </w:pict>
          </mc:Fallback>
        </mc:AlternateContent>
      </w:r>
      <w:r w:rsidR="00410C50"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10B4C02D" wp14:editId="75CC64FA">
                <wp:simplePos x="0" y="0"/>
                <wp:positionH relativeFrom="column">
                  <wp:posOffset>193675</wp:posOffset>
                </wp:positionH>
                <wp:positionV relativeFrom="page">
                  <wp:posOffset>2212975</wp:posOffset>
                </wp:positionV>
                <wp:extent cx="1290141" cy="581025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141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B7B779" w14:textId="16605CEB" w:rsidR="005C0E61" w:rsidRPr="008F4019" w:rsidRDefault="00410C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5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52"/>
                                <w:szCs w:val="26"/>
                              </w:rPr>
                              <w:t>谭</w:t>
                            </w:r>
                            <w:r w:rsidR="00003196" w:rsidRPr="008F401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52"/>
                                <w:szCs w:val="26"/>
                              </w:rPr>
                              <w:t>峥嵘</w:t>
                            </w:r>
                          </w:p>
                          <w:p w14:paraId="71065633" w14:textId="77777777" w:rsidR="005C0E61" w:rsidRDefault="005C0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C02D" id="_x0000_s1077" type="#_x0000_t202" style="position:absolute;margin-left:15.25pt;margin-top:174.25pt;width:101.6pt;height:45.7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" filled="f" stroked="f">
                <v:textbox>
                  <w:txbxContent>
                    <w:p w14:paraId="26B7B779" w14:textId="16605CEB" w:rsidR="005C0E61" w:rsidRPr="008F4019" w:rsidRDefault="00410C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5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52"/>
                          <w:szCs w:val="26"/>
                        </w:rPr>
                        <w:t>谭</w:t>
                      </w:r>
                      <w:r w:rsidR="00003196" w:rsidRPr="008F401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52"/>
                          <w:szCs w:val="26"/>
                        </w:rPr>
                        <w:t>峥嵘</w:t>
                      </w:r>
                    </w:p>
                    <w:p w14:paraId="71065633" w14:textId="77777777" w:rsidR="005C0E61" w:rsidRDefault="005C0E61"/>
                  </w:txbxContent>
                </v:textbox>
                <w10:wrap anchory="page"/>
              </v:shape>
            </w:pict>
          </mc:Fallback>
        </mc:AlternateContent>
      </w:r>
      <w:r w:rsidR="00410C50"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2646B0C1" wp14:editId="6CE644C3">
                <wp:simplePos x="0" y="0"/>
                <wp:positionH relativeFrom="column">
                  <wp:posOffset>199390</wp:posOffset>
                </wp:positionH>
                <wp:positionV relativeFrom="page">
                  <wp:posOffset>3877945</wp:posOffset>
                </wp:positionV>
                <wp:extent cx="1337945" cy="42926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B15428" w14:textId="77777777" w:rsidR="005C0E61" w:rsidRPr="008F4019" w:rsidRDefault="007471EA" w:rsidP="00410C50">
                            <w:pPr>
                              <w:adjustRightInd w:val="0"/>
                              <w:snapToGrid w:val="0"/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8F401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 w14:paraId="02F66764" w14:textId="77777777" w:rsidR="005C0E61" w:rsidRDefault="005C0E61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B0C1" id="_x0000_s1078" type="#_x0000_t202" style="position:absolute;margin-left:15.7pt;margin-top:305.35pt;width:105.35pt;height:33.8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" filled="f" stroked="f">
                <v:textbox>
                  <w:txbxContent>
                    <w:p w14:paraId="59B15428" w14:textId="77777777" w:rsidR="005C0E61" w:rsidRPr="008F4019" w:rsidRDefault="007471EA" w:rsidP="00410C50">
                      <w:pPr>
                        <w:adjustRightInd w:val="0"/>
                        <w:snapToGrid w:val="0"/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  <w:szCs w:val="26"/>
                        </w:rPr>
                      </w:pPr>
                      <w:r w:rsidRPr="008F401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基本资料</w:t>
                      </w:r>
                    </w:p>
                    <w:p w14:paraId="02F66764" w14:textId="77777777" w:rsidR="005C0E61" w:rsidRDefault="005C0E61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  <w:r w:rsidR="00410C50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C5BBF2" wp14:editId="5FA77C7D">
                <wp:simplePos x="0" y="0"/>
                <wp:positionH relativeFrom="column">
                  <wp:posOffset>-289560</wp:posOffset>
                </wp:positionH>
                <wp:positionV relativeFrom="paragraph">
                  <wp:posOffset>6405880</wp:posOffset>
                </wp:positionV>
                <wp:extent cx="2209800" cy="1097280"/>
                <wp:effectExtent l="0" t="0" r="0" b="7620"/>
                <wp:wrapNone/>
                <wp:docPr id="1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AB763" w14:textId="77777777" w:rsidR="00B5241E" w:rsidRDefault="007471EA" w:rsidP="00410C50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手机：</w:t>
                            </w:r>
                            <w:r w:rsidR="00DC37F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58783241</w:t>
                            </w:r>
                          </w:p>
                          <w:p w14:paraId="10CA3107" w14:textId="77777777" w:rsidR="005C0E61" w:rsidRDefault="007471EA" w:rsidP="00410C50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邮箱：</w:t>
                            </w:r>
                            <w:r w:rsidR="00123C9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6247411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@qq.com</w:t>
                            </w:r>
                          </w:p>
                          <w:p w14:paraId="37C787C6" w14:textId="77777777" w:rsidR="005C0E61" w:rsidRDefault="007471EA" w:rsidP="00410C50">
                            <w:pPr>
                              <w:snapToGrid w:val="0"/>
                              <w:spacing w:line="264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地址：</w:t>
                            </w:r>
                            <w:r w:rsidR="00123C9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崇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BBF2" id="_x0000_s1079" type="#_x0000_t202" style="position:absolute;margin-left:-22.8pt;margin-top:504.4pt;width:174pt;height:86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" filled="f" stroked="f" strokeweight=".5pt">
                <v:textbox>
                  <w:txbxContent>
                    <w:p w14:paraId="5B2AB763" w14:textId="77777777" w:rsidR="00B5241E" w:rsidRDefault="007471EA" w:rsidP="00410C50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手机：</w:t>
                      </w:r>
                      <w:r w:rsidR="00DC37F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58783241</w:t>
                      </w:r>
                    </w:p>
                    <w:p w14:paraId="10CA3107" w14:textId="77777777" w:rsidR="005C0E61" w:rsidRDefault="007471EA" w:rsidP="00410C50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邮箱：</w:t>
                      </w:r>
                      <w:r w:rsidR="00123C9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62474113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@qq.com</w:t>
                      </w:r>
                    </w:p>
                    <w:p w14:paraId="37C787C6" w14:textId="77777777" w:rsidR="005C0E61" w:rsidRDefault="007471EA" w:rsidP="00410C50">
                      <w:pPr>
                        <w:snapToGrid w:val="0"/>
                        <w:spacing w:line="264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地址：</w:t>
                      </w:r>
                      <w:r w:rsidR="00123C9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崇左</w:t>
                      </w:r>
                    </w:p>
                  </w:txbxContent>
                </v:textbox>
              </v:shape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244E5" wp14:editId="27C3D1D3">
                <wp:simplePos x="0" y="0"/>
                <wp:positionH relativeFrom="column">
                  <wp:posOffset>4220845</wp:posOffset>
                </wp:positionH>
                <wp:positionV relativeFrom="paragraph">
                  <wp:posOffset>9081770</wp:posOffset>
                </wp:positionV>
                <wp:extent cx="1666875" cy="0"/>
                <wp:effectExtent l="0" t="19050" r="9525" b="19050"/>
                <wp:wrapNone/>
                <wp:docPr id="6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2E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left:0;text-align:left;margin-left:332.35pt;margin-top:715.1pt;width:131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" strokecolor="#dd7479" strokeweight="3pt">
                <v:shadow color="#7f7f7f [1601]" opacity=".5" offset="1pt"/>
              </v:shape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244E5" wp14:editId="1E55657E">
                <wp:simplePos x="0" y="0"/>
                <wp:positionH relativeFrom="column">
                  <wp:posOffset>4198620</wp:posOffset>
                </wp:positionH>
                <wp:positionV relativeFrom="paragraph">
                  <wp:posOffset>7571740</wp:posOffset>
                </wp:positionV>
                <wp:extent cx="1666875" cy="0"/>
                <wp:effectExtent l="0" t="19050" r="9525" b="19050"/>
                <wp:wrapNone/>
                <wp:docPr id="6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DD747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D6BA" id="AutoShape 78" o:spid="_x0000_s1026" type="#_x0000_t32" style="position:absolute;left:0;text-align:left;margin-left:330.6pt;margin-top:596.2pt;width:13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" strokecolor="#dd7479" strokeweight="3pt">
                <v:shadow color="#7f7f7f [1601]" opacity=".5" offset="1pt"/>
              </v:shape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9348D" wp14:editId="02AC1F27">
                <wp:simplePos x="0" y="0"/>
                <wp:positionH relativeFrom="margin">
                  <wp:posOffset>2301875</wp:posOffset>
                </wp:positionH>
                <wp:positionV relativeFrom="margin">
                  <wp:posOffset>1692275</wp:posOffset>
                </wp:positionV>
                <wp:extent cx="3671570" cy="458470"/>
                <wp:effectExtent l="0" t="0" r="0" b="1905"/>
                <wp:wrapNone/>
                <wp:docPr id="3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FD572" w14:textId="1B184FA2" w:rsidR="00BB7FA8" w:rsidRPr="00BB7FA8" w:rsidRDefault="00BB7FA8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越南语听</w:t>
                            </w:r>
                            <w:r w:rsidR="006C4A1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说</w:t>
                            </w:r>
                            <w:r w:rsidR="006C4A1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读</w:t>
                            </w:r>
                            <w:r w:rsidR="006C4A1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写</w:t>
                            </w:r>
                            <w:r w:rsidR="006C4A1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Pr="00BB7FA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348D" id="_x0000_s1080" type="#_x0000_t202" style="position:absolute;margin-left:181.25pt;margin-top:133.25pt;width:289.1pt;height:36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" filled="f" stroked="f" strokeweight="2pt">
                <v:fill recolor="t" rotate="t" type="frame"/>
                <v:textbox>
                  <w:txbxContent>
                    <w:p w14:paraId="12EFD572" w14:textId="1B184FA2" w:rsidR="00BB7FA8" w:rsidRPr="00BB7FA8" w:rsidRDefault="00BB7FA8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越南语听</w:t>
                      </w:r>
                      <w:r w:rsidR="006C4A1F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说</w:t>
                      </w:r>
                      <w:r w:rsidR="006C4A1F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读</w:t>
                      </w:r>
                      <w:r w:rsidR="006C4A1F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写</w:t>
                      </w:r>
                      <w:r w:rsidR="006C4A1F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Pr="00BB7FA8">
                        <w:rPr>
                          <w:rFonts w:ascii="微软雅黑" w:eastAsia="微软雅黑" w:hAnsi="微软雅黑" w:hint="eastAsia"/>
                          <w:sz w:val="22"/>
                        </w:rPr>
                        <w:t>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43522" wp14:editId="4BECBD5F">
                <wp:simplePos x="0" y="0"/>
                <wp:positionH relativeFrom="column">
                  <wp:posOffset>2237105</wp:posOffset>
                </wp:positionH>
                <wp:positionV relativeFrom="paragraph">
                  <wp:posOffset>6101080</wp:posOffset>
                </wp:positionV>
                <wp:extent cx="4733290" cy="1248410"/>
                <wp:effectExtent l="0" t="0" r="0" b="0"/>
                <wp:wrapNone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290" cy="12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F600" w14:textId="77777777" w:rsidR="00003196" w:rsidRDefault="004772D2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桂林小龙坎 </w:t>
                            </w:r>
                            <w:r w:rsidR="00003196" w:rsidRPr="00003196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暑期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</w:t>
                            </w:r>
                            <w:r w:rsidR="00003196" w:rsidRPr="00003196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时间：2017年暑假</w:t>
                            </w:r>
                          </w:p>
                          <w:p w14:paraId="61433A63" w14:textId="77777777" w:rsidR="005C0E61" w:rsidRDefault="00123C9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客：在门口迎宾，管理好等位顾客，安抚好等位顾客情绪</w:t>
                            </w:r>
                          </w:p>
                          <w:p w14:paraId="6B23C061" w14:textId="77777777" w:rsidR="005C0E61" w:rsidRDefault="00123C9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服务员：</w:t>
                            </w:r>
                            <w:r w:rsidR="00156ED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负责点单，上菜等</w:t>
                            </w:r>
                          </w:p>
                          <w:p w14:paraId="55982FF7" w14:textId="77777777" w:rsidR="00B5186C" w:rsidRDefault="00B5186C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此工作常遇到找麻烦的顾客，</w:t>
                            </w:r>
                            <w:r w:rsidR="0011265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则锻炼了我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应变能力，以及</w:t>
                            </w:r>
                            <w:r w:rsidR="0011265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心态。</w:t>
                            </w:r>
                          </w:p>
                          <w:p w14:paraId="4A74F1C5" w14:textId="77777777" w:rsidR="005C0E61" w:rsidRDefault="005C0E61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3522" id="文本框 63" o:spid="_x0000_s1081" type="#_x0000_t202" style="position:absolute;margin-left:176.15pt;margin-top:480.4pt;width:372.7pt;height:9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" filled="f" stroked="f" strokeweight=".5pt">
                <v:textbox>
                  <w:txbxContent>
                    <w:p w14:paraId="3F2DF600" w14:textId="77777777" w:rsidR="00003196" w:rsidRDefault="004772D2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桂林小龙坎 </w:t>
                      </w:r>
                      <w:r w:rsidR="00003196" w:rsidRPr="00003196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暑期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</w:t>
                      </w:r>
                      <w:r w:rsidR="00003196" w:rsidRPr="00003196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时间：2017年暑假</w:t>
                      </w:r>
                    </w:p>
                    <w:p w14:paraId="61433A63" w14:textId="77777777" w:rsidR="005C0E61" w:rsidRDefault="00123C91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客：在门口迎宾，管理好等位顾客，安抚好等位顾客情绪</w:t>
                      </w:r>
                    </w:p>
                    <w:p w14:paraId="6B23C061" w14:textId="77777777" w:rsidR="005C0E61" w:rsidRDefault="00123C91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服务员：</w:t>
                      </w:r>
                      <w:r w:rsidR="00156ED6">
                        <w:rPr>
                          <w:rFonts w:ascii="微软雅黑" w:eastAsia="微软雅黑" w:hAnsi="微软雅黑" w:hint="eastAsia"/>
                          <w:sz w:val="22"/>
                        </w:rPr>
                        <w:t>负责点单，上菜等</w:t>
                      </w:r>
                    </w:p>
                    <w:p w14:paraId="55982FF7" w14:textId="77777777" w:rsidR="00B5186C" w:rsidRDefault="00B5186C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此工作常遇到找麻烦的顾客，</w:t>
                      </w:r>
                      <w:r w:rsidR="00112654">
                        <w:rPr>
                          <w:rFonts w:ascii="微软雅黑" w:eastAsia="微软雅黑" w:hAnsi="微软雅黑" w:hint="eastAsia"/>
                          <w:sz w:val="22"/>
                        </w:rPr>
                        <w:t>则锻炼了我的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应变能力，以及</w:t>
                      </w:r>
                      <w:r w:rsidR="00112654">
                        <w:rPr>
                          <w:rFonts w:ascii="微软雅黑" w:eastAsia="微软雅黑" w:hAnsi="微软雅黑" w:hint="eastAsia"/>
                          <w:sz w:val="22"/>
                        </w:rPr>
                        <w:t>调整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心态。</w:t>
                      </w:r>
                    </w:p>
                    <w:p w14:paraId="4A74F1C5" w14:textId="77777777" w:rsidR="005C0E61" w:rsidRDefault="005C0E61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E7494C" wp14:editId="229772A8">
                <wp:simplePos x="0" y="0"/>
                <wp:positionH relativeFrom="column">
                  <wp:posOffset>2340610</wp:posOffset>
                </wp:positionH>
                <wp:positionV relativeFrom="paragraph">
                  <wp:posOffset>7284720</wp:posOffset>
                </wp:positionV>
                <wp:extent cx="3515360" cy="509270"/>
                <wp:effectExtent l="0" t="0" r="8890" b="5080"/>
                <wp:wrapNone/>
                <wp:docPr id="26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360" cy="509270"/>
                          <a:chOff x="0" y="0"/>
                          <a:chExt cx="35155" cy="5092"/>
                        </a:xfrm>
                      </wpg:grpSpPr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0"/>
                            <a:ext cx="13589" cy="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D7C1" w14:textId="5C72DE57" w:rsidR="005C0E61" w:rsidRPr="008F4019" w:rsidRDefault="007471E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自评</w:t>
                              </w:r>
                            </w:p>
                            <w:p w14:paraId="7B8301B1" w14:textId="77777777"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"/>
                            <a:ext cx="3398" cy="2560"/>
                          </a:xfrm>
                          <a:custGeom>
                            <a:avLst/>
                            <a:gdLst>
                              <a:gd name="T0" fmla="*/ 30406 w 503"/>
                              <a:gd name="T1" fmla="*/ 0 h 379"/>
                              <a:gd name="T2" fmla="*/ 0 w 503"/>
                              <a:gd name="T3" fmla="*/ 224940 h 379"/>
                              <a:gd name="T4" fmla="*/ 41216 w 503"/>
                              <a:gd name="T5" fmla="*/ 256013 h 379"/>
                              <a:gd name="T6" fmla="*/ 47973 w 503"/>
                              <a:gd name="T7" fmla="*/ 256013 h 379"/>
                              <a:gd name="T8" fmla="*/ 52027 w 503"/>
                              <a:gd name="T9" fmla="*/ 256013 h 379"/>
                              <a:gd name="T10" fmla="*/ 175676 w 503"/>
                              <a:gd name="T11" fmla="*/ 256013 h 379"/>
                              <a:gd name="T12" fmla="*/ 181082 w 503"/>
                              <a:gd name="T13" fmla="*/ 256013 h 379"/>
                              <a:gd name="T14" fmla="*/ 185136 w 503"/>
                              <a:gd name="T15" fmla="*/ 256013 h 379"/>
                              <a:gd name="T16" fmla="*/ 339866 w 503"/>
                              <a:gd name="T17" fmla="*/ 224940 h 379"/>
                              <a:gd name="T18" fmla="*/ 309460 w 503"/>
                              <a:gd name="T19" fmla="*/ 0 h 379"/>
                              <a:gd name="T20" fmla="*/ 179730 w 503"/>
                              <a:gd name="T21" fmla="*/ 234397 h 379"/>
                              <a:gd name="T22" fmla="*/ 179055 w 503"/>
                              <a:gd name="T23" fmla="*/ 234397 h 379"/>
                              <a:gd name="T24" fmla="*/ 47973 w 503"/>
                              <a:gd name="T25" fmla="*/ 234397 h 379"/>
                              <a:gd name="T26" fmla="*/ 47973 w 503"/>
                              <a:gd name="T27" fmla="*/ 234397 h 379"/>
                              <a:gd name="T28" fmla="*/ 37838 w 503"/>
                              <a:gd name="T29" fmla="*/ 233722 h 379"/>
                              <a:gd name="T30" fmla="*/ 113514 w 503"/>
                              <a:gd name="T31" fmla="*/ 170900 h 379"/>
                              <a:gd name="T32" fmla="*/ 189865 w 503"/>
                              <a:gd name="T33" fmla="*/ 233722 h 379"/>
                              <a:gd name="T34" fmla="*/ 318920 w 503"/>
                              <a:gd name="T35" fmla="*/ 224940 h 379"/>
                              <a:gd name="T36" fmla="*/ 211487 w 503"/>
                              <a:gd name="T37" fmla="*/ 234397 h 379"/>
                              <a:gd name="T38" fmla="*/ 187838 w 503"/>
                              <a:gd name="T39" fmla="*/ 179682 h 379"/>
                              <a:gd name="T40" fmla="*/ 39865 w 503"/>
                              <a:gd name="T41" fmla="*/ 179682 h 379"/>
                              <a:gd name="T42" fmla="*/ 20946 w 503"/>
                              <a:gd name="T43" fmla="*/ 31073 h 379"/>
                              <a:gd name="T44" fmla="*/ 309460 w 503"/>
                              <a:gd name="T45" fmla="*/ 21616 h 379"/>
                              <a:gd name="T46" fmla="*/ 318920 w 503"/>
                              <a:gd name="T47" fmla="*/ 224940 h 379"/>
                              <a:gd name="T48" fmla="*/ 63514 w 503"/>
                              <a:gd name="T49" fmla="*/ 93218 h 379"/>
                              <a:gd name="T50" fmla="*/ 164865 w 503"/>
                              <a:gd name="T51" fmla="*/ 93218 h 379"/>
                              <a:gd name="T52" fmla="*/ 114190 w 503"/>
                              <a:gd name="T53" fmla="*/ 122940 h 379"/>
                              <a:gd name="T54" fmla="*/ 114190 w 503"/>
                              <a:gd name="T55" fmla="*/ 64172 h 379"/>
                              <a:gd name="T56" fmla="*/ 114190 w 503"/>
                              <a:gd name="T57" fmla="*/ 122940 h 379"/>
                              <a:gd name="T58" fmla="*/ 297298 w 503"/>
                              <a:gd name="T59" fmla="*/ 42556 h 379"/>
                              <a:gd name="T60" fmla="*/ 191893 w 503"/>
                              <a:gd name="T61" fmla="*/ 64172 h 379"/>
                              <a:gd name="T62" fmla="*/ 191893 w 503"/>
                              <a:gd name="T63" fmla="*/ 85113 h 379"/>
                              <a:gd name="T64" fmla="*/ 297298 w 503"/>
                              <a:gd name="T65" fmla="*/ 106728 h 379"/>
                              <a:gd name="T66" fmla="*/ 191893 w 503"/>
                              <a:gd name="T67" fmla="*/ 85113 h 379"/>
                              <a:gd name="T68" fmla="*/ 256082 w 503"/>
                              <a:gd name="T69" fmla="*/ 127669 h 379"/>
                              <a:gd name="T70" fmla="*/ 191893 w 503"/>
                              <a:gd name="T71" fmla="*/ 149285 h 379"/>
                              <a:gd name="T72" fmla="*/ 191893 w 503"/>
                              <a:gd name="T73" fmla="*/ 12766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8" y="2758"/>
                            <a:ext cx="16237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7494C" id="_x0000_s1082" style="position:absolute;margin-left:184.3pt;margin-top:573.6pt;width:276.8pt;height:40.1pt;z-index:251672576" coordsize="35155,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">
                <v:shape id="Text Box 21" o:spid="_x0000_s1083" type="#_x0000_t202" style="position:absolute;left:4177;width:13589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C95D7C1" w14:textId="5C72DE57" w:rsidR="005C0E61" w:rsidRPr="008F4019" w:rsidRDefault="007471E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自评</w:t>
                        </w:r>
                      </w:p>
                      <w:p w14:paraId="7B8301B1" w14:textId="77777777"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13" o:spid="_x0000_s1084" style="position:absolute;top:1103;width:3398;height:2560;visibility:visible;mso-wrap-style:square;v-text-anchor:top" coordsize="50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#dd7479" stroked="f">
                  <v:path arrowok="t" o:connecttype="custom" o:connectlocs="205407,0;0,1519384;278433,1729270;324080,1729270;351467,1729270;1186773,1729270;1223294,1729270;1250680,1729270;2295954,1519384;2090547,0;1214160,1583262;1209600,1583262;324080,1583262;324080,1583262;255613,1578703;766840,1154364;1282627,1578703;2154454,1519384;1428693,1583262;1268933,1213683;269307,1213683;141500,209886;2090547,146008;2154454,1519384;429067,629652;1113740,629652;771407,830413;771407,433457;771407,830413;2008387,287449;1296327,433457;1296327,574906;2008387,720907;1296327,574906;1729954,862355;1296327,1008363;1296327,862355" o:connectangles="0,0,0,0,0,0,0,0,0,0,0,0,0,0,0,0,0,0,0,0,0,0,0,0,0,0,0,0,0,0,0,0,0,0,0,0,0" textboxrect="0,0,503,379"/>
                  <o:lock v:ext="edit" aspectratio="t" verticies="t"/>
                </v:shape>
                <v:shape id="图片 69" o:spid="_x0000_s1085" type="#_x0000_t75" style="position:absolute;left:18918;top:2758;width:16237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D9F119" wp14:editId="271651B4">
                <wp:simplePos x="0" y="0"/>
                <wp:positionH relativeFrom="column">
                  <wp:posOffset>2366010</wp:posOffset>
                </wp:positionH>
                <wp:positionV relativeFrom="paragraph">
                  <wp:posOffset>8835390</wp:posOffset>
                </wp:positionV>
                <wp:extent cx="3499485" cy="509905"/>
                <wp:effectExtent l="3810" t="0" r="1905" b="0"/>
                <wp:wrapNone/>
                <wp:docPr id="22" name="组合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9485" cy="509905"/>
                          <a:chOff x="0" y="0"/>
                          <a:chExt cx="34997" cy="5097"/>
                        </a:xfrm>
                      </wpg:grpSpPr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0"/>
                            <a:ext cx="13594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90FEA" w14:textId="77777777" w:rsidR="005C0E61" w:rsidRPr="008F4019" w:rsidRDefault="0000319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color w:val="DD7479"/>
                                  <w:sz w:val="36"/>
                                  <w:szCs w:val="26"/>
                                </w:rPr>
                                <w:t>掌握技能</w:t>
                              </w:r>
                            </w:p>
                            <w:p w14:paraId="34B45741" w14:textId="77777777"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"/>
                            <a:ext cx="2775" cy="3593"/>
                          </a:xfrm>
                          <a:custGeom>
                            <a:avLst/>
                            <a:gdLst>
                              <a:gd name="T0" fmla="*/ 199460 w 512"/>
                              <a:gd name="T1" fmla="*/ 62860 h 663"/>
                              <a:gd name="T2" fmla="*/ 79676 w 512"/>
                              <a:gd name="T3" fmla="*/ 62860 h 663"/>
                              <a:gd name="T4" fmla="*/ 47697 w 512"/>
                              <a:gd name="T5" fmla="*/ 0 h 663"/>
                              <a:gd name="T6" fmla="*/ 233065 w 512"/>
                              <a:gd name="T7" fmla="*/ 0 h 663"/>
                              <a:gd name="T8" fmla="*/ 199460 w 512"/>
                              <a:gd name="T9" fmla="*/ 62860 h 663"/>
                              <a:gd name="T10" fmla="*/ 68293 w 512"/>
                              <a:gd name="T11" fmla="*/ 182618 h 663"/>
                              <a:gd name="T12" fmla="*/ 81844 w 512"/>
                              <a:gd name="T13" fmla="*/ 171781 h 663"/>
                              <a:gd name="T14" fmla="*/ 95936 w 512"/>
                              <a:gd name="T15" fmla="*/ 163110 h 663"/>
                              <a:gd name="T16" fmla="*/ 112196 w 512"/>
                              <a:gd name="T17" fmla="*/ 157149 h 663"/>
                              <a:gd name="T18" fmla="*/ 126289 w 512"/>
                              <a:gd name="T19" fmla="*/ 153898 h 663"/>
                              <a:gd name="T20" fmla="*/ 47697 w 512"/>
                              <a:gd name="T21" fmla="*/ 0 h 663"/>
                              <a:gd name="T22" fmla="*/ 0 w 512"/>
                              <a:gd name="T23" fmla="*/ 62860 h 663"/>
                              <a:gd name="T24" fmla="*/ 68293 w 512"/>
                              <a:gd name="T25" fmla="*/ 182618 h 663"/>
                              <a:gd name="T26" fmla="*/ 277510 w 512"/>
                              <a:gd name="T27" fmla="*/ 62860 h 663"/>
                              <a:gd name="T28" fmla="*/ 233065 w 512"/>
                              <a:gd name="T29" fmla="*/ 0 h 663"/>
                              <a:gd name="T30" fmla="*/ 151221 w 512"/>
                              <a:gd name="T31" fmla="*/ 153898 h 663"/>
                              <a:gd name="T32" fmla="*/ 164772 w 512"/>
                              <a:gd name="T33" fmla="*/ 156066 h 663"/>
                              <a:gd name="T34" fmla="*/ 179948 w 512"/>
                              <a:gd name="T35" fmla="*/ 160943 h 663"/>
                              <a:gd name="T36" fmla="*/ 195124 w 512"/>
                              <a:gd name="T37" fmla="*/ 168529 h 663"/>
                              <a:gd name="T38" fmla="*/ 204880 w 512"/>
                              <a:gd name="T39" fmla="*/ 176658 h 663"/>
                              <a:gd name="T40" fmla="*/ 277510 w 512"/>
                              <a:gd name="T41" fmla="*/ 62860 h 663"/>
                              <a:gd name="T42" fmla="*/ 37399 w 512"/>
                              <a:gd name="T43" fmla="*/ 256316 h 663"/>
                              <a:gd name="T44" fmla="*/ 140381 w 512"/>
                              <a:gd name="T45" fmla="*/ 359276 h 663"/>
                              <a:gd name="T46" fmla="*/ 243363 w 512"/>
                              <a:gd name="T47" fmla="*/ 256316 h 663"/>
                              <a:gd name="T48" fmla="*/ 140381 w 512"/>
                              <a:gd name="T49" fmla="*/ 152814 h 663"/>
                              <a:gd name="T50" fmla="*/ 37399 w 512"/>
                              <a:gd name="T51" fmla="*/ 256316 h 663"/>
                              <a:gd name="T52" fmla="*/ 43903 w 512"/>
                              <a:gd name="T53" fmla="*/ 256316 h 663"/>
                              <a:gd name="T54" fmla="*/ 140381 w 512"/>
                              <a:gd name="T55" fmla="*/ 159317 h 663"/>
                              <a:gd name="T56" fmla="*/ 236859 w 512"/>
                              <a:gd name="T57" fmla="*/ 256316 h 663"/>
                              <a:gd name="T58" fmla="*/ 140381 w 512"/>
                              <a:gd name="T59" fmla="*/ 352773 h 663"/>
                              <a:gd name="T60" fmla="*/ 43903 w 512"/>
                              <a:gd name="T61" fmla="*/ 256316 h 663"/>
                              <a:gd name="T62" fmla="*/ 109486 w 512"/>
                              <a:gd name="T63" fmla="*/ 238434 h 663"/>
                              <a:gd name="T64" fmla="*/ 109486 w 512"/>
                              <a:gd name="T65" fmla="*/ 256316 h 663"/>
                              <a:gd name="T66" fmla="*/ 127915 w 512"/>
                              <a:gd name="T67" fmla="*/ 247104 h 663"/>
                              <a:gd name="T68" fmla="*/ 127915 w 512"/>
                              <a:gd name="T69" fmla="*/ 298042 h 663"/>
                              <a:gd name="T70" fmla="*/ 150679 w 512"/>
                              <a:gd name="T71" fmla="*/ 298042 h 663"/>
                              <a:gd name="T72" fmla="*/ 150679 w 512"/>
                              <a:gd name="T73" fmla="*/ 216758 h 663"/>
                              <a:gd name="T74" fmla="*/ 134419 w 512"/>
                              <a:gd name="T75" fmla="*/ 216758 h 663"/>
                              <a:gd name="T76" fmla="*/ 109486 w 512"/>
                              <a:gd name="T77" fmla="*/ 238434 h 663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7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0" y="2286"/>
                            <a:ext cx="16237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9F119" id="_x0000_s1086" style="position:absolute;margin-left:186.3pt;margin-top:695.7pt;width:275.55pt;height:40.15pt;z-index:251673600" coordsize="34997,5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">
                <v:shape id="Text Box 25" o:spid="_x0000_s1087" type="#_x0000_t202" style="position:absolute;left:4020;width:13594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6090FEA" w14:textId="77777777" w:rsidR="005C0E61" w:rsidRPr="008F4019" w:rsidRDefault="0000319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DD7479"/>
                            <w:sz w:val="36"/>
                            <w:szCs w:val="26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color w:val="DD7479"/>
                            <w:sz w:val="36"/>
                            <w:szCs w:val="26"/>
                          </w:rPr>
                          <w:t>掌握技能</w:t>
                        </w:r>
                      </w:p>
                      <w:p w14:paraId="34B45741" w14:textId="77777777"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29" o:spid="_x0000_s1088" style="position:absolute;top:709;width:2775;height:3593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dd7479" stroked="f">
                  <v:path arrowok="t" o:connecttype="custom" o:connectlocs="1081058,340658;431838,340658;258514,0;1263194,0;1081058,340658;370143,989663;443588,930934;519966,883943;608094,851639;684477,834020;258514,0;0,340658;370143,989663;1504083,340658;1263194,0;819606,834020;893051,845769;975304,872199;1057557,913310;1110434,957364;1504083,340658;202700,1389055;760854,1947027;1319008,1389055;760854,828146;202700,1389055;237951,1389055;760854,863388;1283757,1389055;760854,1911785;237951,1389055;593406,1292147;593406,1389055;693289,1339132;693289,1615181;816668,1615181;816668,1174678;728540,1174678;593406,1292147" o:connectangles="0,0,0,0,0,0,0,0,0,0,0,0,0,0,0,0,0,0,0,0,0,0,0,0,0,0,0,0,0,0,0,0,0,0,0,0,0,0,0"/>
                  <o:lock v:ext="edit" aspectratio="t" verticies="t"/>
                </v:shape>
                <v:shape id="图片 70" o:spid="_x0000_s1089" type="#_x0000_t75" style="position:absolute;left:18760;top:2286;width:16237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76D5222" wp14:editId="7A3C77C7">
                <wp:simplePos x="0" y="0"/>
                <wp:positionH relativeFrom="column">
                  <wp:posOffset>1128395</wp:posOffset>
                </wp:positionH>
                <wp:positionV relativeFrom="paragraph">
                  <wp:posOffset>8017510</wp:posOffset>
                </wp:positionV>
                <wp:extent cx="408940" cy="233045"/>
                <wp:effectExtent l="4445" t="6985" r="0" b="36195"/>
                <wp:wrapNone/>
                <wp:docPr id="17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18" name="矩形 27"/>
                        <wps:cNvSpPr>
                          <a:spLocks noChangeArrowheads="1"/>
                        </wps:cNvSpPr>
                        <wps:spPr bwMode="auto"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80AF" w14:textId="77777777" w:rsidR="005C0E61" w:rsidRPr="008F4019" w:rsidRDefault="007F373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15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80</w:t>
                              </w:r>
                              <w:r w:rsidR="007471EA"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D5222" id="_x0000_s1090" style="position:absolute;margin-left:88.85pt;margin-top:631.3pt;width:32.2pt;height:18.35pt;z-index:251648000" coordorigin="-3687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">
                <v:rect id="矩形 27" o:spid="_x0000_s1091" style="position:absolute;left:90335;top:38714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" fillcolor="white [3212]" stroked="f" strokeweight="2pt"/>
                <v:shape id="文本框 28" o:spid="_x0000_s1092" type="#_x0000_t202" style="position:absolute;left:-3687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62A80AF" w14:textId="77777777" w:rsidR="005C0E61" w:rsidRPr="008F4019" w:rsidRDefault="007F373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15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80</w:t>
                        </w:r>
                        <w:r w:rsidR="007471EA"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27F49A07" wp14:editId="4196539B">
                <wp:simplePos x="0" y="0"/>
                <wp:positionH relativeFrom="column">
                  <wp:posOffset>-368935</wp:posOffset>
                </wp:positionH>
                <wp:positionV relativeFrom="page">
                  <wp:posOffset>2808605</wp:posOffset>
                </wp:positionV>
                <wp:extent cx="2144395" cy="78105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C7451B" w14:textId="532E6380" w:rsidR="008F4019" w:rsidRDefault="00410C50" w:rsidP="005105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7471EA"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求职意向：</w:t>
                            </w:r>
                          </w:p>
                          <w:p w14:paraId="0ADFD3A0" w14:textId="0C91144B" w:rsidR="005C0E61" w:rsidRPr="008F4019" w:rsidRDefault="008F4019" w:rsidP="005105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7957A7"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越南</w:t>
                            </w:r>
                            <w:proofErr w:type="gramStart"/>
                            <w:r w:rsidR="007957A7"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语相关</w:t>
                            </w:r>
                            <w:proofErr w:type="gramEnd"/>
                            <w:r w:rsidR="007957A7" w:rsidRPr="008F40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6"/>
                              </w:rPr>
                              <w:t>工作</w:t>
                            </w:r>
                          </w:p>
                          <w:p w14:paraId="47C65FD7" w14:textId="77777777" w:rsidR="005C0E61" w:rsidRDefault="005C0E61"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9A07" id="_x0000_s1093" type="#_x0000_t202" style="position:absolute;margin-left:-29.05pt;margin-top:221.15pt;width:168.85pt;height:61.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" filled="f" stroked="f">
                <v:textbox>
                  <w:txbxContent>
                    <w:p w14:paraId="10C7451B" w14:textId="532E6380" w:rsidR="008F4019" w:rsidRDefault="00410C50" w:rsidP="0051059D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="007471EA"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求职意向：</w:t>
                      </w:r>
                    </w:p>
                    <w:p w14:paraId="0ADFD3A0" w14:textId="0C91144B" w:rsidR="005C0E61" w:rsidRPr="008F4019" w:rsidRDefault="008F4019" w:rsidP="0051059D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="007957A7"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越南</w:t>
                      </w:r>
                      <w:proofErr w:type="gramStart"/>
                      <w:r w:rsidR="007957A7"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语相关</w:t>
                      </w:r>
                      <w:proofErr w:type="gramEnd"/>
                      <w:r w:rsidR="007957A7" w:rsidRPr="008F4019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32"/>
                          <w:szCs w:val="26"/>
                        </w:rPr>
                        <w:t>工作</w:t>
                      </w:r>
                    </w:p>
                    <w:p w14:paraId="47C65FD7" w14:textId="77777777" w:rsidR="005C0E61" w:rsidRDefault="005C0E61">
                      <w:pPr>
                        <w:rPr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C81A5A" wp14:editId="3F123441">
                <wp:simplePos x="0" y="0"/>
                <wp:positionH relativeFrom="column">
                  <wp:posOffset>-243840</wp:posOffset>
                </wp:positionH>
                <wp:positionV relativeFrom="paragraph">
                  <wp:posOffset>8017510</wp:posOffset>
                </wp:positionV>
                <wp:extent cx="990600" cy="1864995"/>
                <wp:effectExtent l="0" t="0" r="0" b="0"/>
                <wp:wrapNone/>
                <wp:docPr id="14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86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0275" w14:textId="77777777" w:rsidR="005C0E61" w:rsidRDefault="007471EA" w:rsidP="00410C50">
                            <w:pPr>
                              <w:snapToGrid w:val="0"/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ord</w:t>
                            </w:r>
                          </w:p>
                          <w:p w14:paraId="637FF694" w14:textId="77777777" w:rsidR="005C0E61" w:rsidRDefault="007471EA" w:rsidP="00410C50">
                            <w:pPr>
                              <w:snapToGrid w:val="0"/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Excel</w:t>
                            </w:r>
                          </w:p>
                          <w:p w14:paraId="3F236ED2" w14:textId="77777777" w:rsidR="005C0E61" w:rsidRDefault="00123C91" w:rsidP="00410C50">
                            <w:pPr>
                              <w:snapToGrid w:val="0"/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123C9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1A5A" id="_x0000_s1094" type="#_x0000_t202" style="position:absolute;margin-left:-19.2pt;margin-top:631.3pt;width:78pt;height:14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" filled="f" stroked="f" strokeweight=".5pt">
                <v:textbox>
                  <w:txbxContent>
                    <w:p w14:paraId="1D190275" w14:textId="77777777" w:rsidR="005C0E61" w:rsidRDefault="007471EA" w:rsidP="00410C50">
                      <w:pPr>
                        <w:snapToGrid w:val="0"/>
                        <w:spacing w:line="360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  <w:t>W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ord</w:t>
                      </w:r>
                    </w:p>
                    <w:p w14:paraId="637FF694" w14:textId="77777777" w:rsidR="005C0E61" w:rsidRDefault="007471EA" w:rsidP="00410C50">
                      <w:pPr>
                        <w:snapToGrid w:val="0"/>
                        <w:spacing w:line="360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Excel</w:t>
                      </w:r>
                    </w:p>
                    <w:p w14:paraId="3F236ED2" w14:textId="77777777" w:rsidR="005C0E61" w:rsidRDefault="00123C91" w:rsidP="00410C50">
                      <w:pPr>
                        <w:snapToGrid w:val="0"/>
                        <w:spacing w:line="360" w:lineRule="auto"/>
                        <w:ind w:firstLineChars="50" w:firstLine="105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 w:rsidRPr="00123C9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A7D26C" wp14:editId="386B7E60">
                <wp:simplePos x="0" y="0"/>
                <wp:positionH relativeFrom="column">
                  <wp:posOffset>1128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4445" t="5715" r="0" b="36830"/>
                <wp:wrapNone/>
                <wp:docPr id="11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233680"/>
                          <a:chOff x="0" y="0"/>
                          <a:chExt cx="408973" cy="233635"/>
                        </a:xfrm>
                      </wpg:grpSpPr>
                      <wps:wsp>
                        <wps:cNvPr id="12" name="矩形 35"/>
                        <wps:cNvSpPr>
                          <a:spLocks noChangeArrowheads="1"/>
                        </wps:cNvSpPr>
                        <wps:spPr bwMode="auto"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CA320" w14:textId="77777777" w:rsidR="005C0E61" w:rsidRPr="008F4019" w:rsidRDefault="007F373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15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8</w:t>
                              </w:r>
                              <w:r w:rsidR="007471EA"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7D26C" id="_x0000_s1095" style="position:absolute;margin-left:88.85pt;margin-top:687.45pt;width:32.2pt;height:18.4pt;z-index:251656192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">
                <v:rect id="矩形 35" o:spid="_x0000_s1096" style="position:absolute;left:92178;top:36871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" fillcolor="white [3212]" stroked="f" strokeweight="2pt"/>
                <v:shape id="文本框 36" o:spid="_x0000_s1097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C1CA320" w14:textId="77777777" w:rsidR="005C0E61" w:rsidRPr="008F4019" w:rsidRDefault="007F373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15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8</w:t>
                        </w:r>
                        <w:r w:rsidR="007471EA"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940705F" wp14:editId="0EDBFDC6">
                <wp:simplePos x="0" y="0"/>
                <wp:positionH relativeFrom="column">
                  <wp:posOffset>1128395</wp:posOffset>
                </wp:positionH>
                <wp:positionV relativeFrom="paragraph">
                  <wp:posOffset>8382000</wp:posOffset>
                </wp:positionV>
                <wp:extent cx="408940" cy="233680"/>
                <wp:effectExtent l="4445" t="9525" r="0" b="33020"/>
                <wp:wrapNone/>
                <wp:docPr id="6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233680"/>
                          <a:chOff x="0" y="0"/>
                          <a:chExt cx="408973" cy="233635"/>
                        </a:xfrm>
                      </wpg:grpSpPr>
                      <wps:wsp>
                        <wps:cNvPr id="7" name="矩形 3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319A1" w14:textId="77777777" w:rsidR="005C0E61" w:rsidRPr="008F4019" w:rsidRDefault="007471E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15"/>
                                </w:rPr>
                              </w:pPr>
                              <w:r w:rsidRPr="008F4019">
                                <w:rPr>
                                  <w:rFonts w:ascii="微软雅黑" w:eastAsia="微软雅黑" w:hAnsi="微软雅黑" w:hint="eastAsia"/>
                                  <w:b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0705F" id="_x0000_s1098" style="position:absolute;margin-left:88.85pt;margin-top:660pt;width:32.2pt;height:18.4pt;z-index:251652096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">
                <v:rect id="矩形 31" o:spid="_x0000_s1099" style="position:absolute;left:92178;top:36871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" fillcolor="white [3212]" stroked="f" strokeweight="2pt"/>
                <v:shape id="文本框 32" o:spid="_x0000_s1100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24319A1" w14:textId="77777777" w:rsidR="005C0E61" w:rsidRPr="008F4019" w:rsidRDefault="007471E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15"/>
                          </w:rPr>
                        </w:pPr>
                        <w:r w:rsidRPr="008F4019">
                          <w:rPr>
                            <w:rFonts w:ascii="微软雅黑" w:eastAsia="微软雅黑" w:hAnsi="微软雅黑" w:hint="eastAsia"/>
                            <w:b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23BF29" wp14:editId="28A340B1">
                <wp:simplePos x="0" y="0"/>
                <wp:positionH relativeFrom="column">
                  <wp:posOffset>547370</wp:posOffset>
                </wp:positionH>
                <wp:positionV relativeFrom="paragraph">
                  <wp:posOffset>8801735</wp:posOffset>
                </wp:positionV>
                <wp:extent cx="1041400" cy="100965"/>
                <wp:effectExtent l="4445" t="635" r="1905" b="3175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CB25A" id="矩形 34" o:spid="_x0000_s1026" style="position:absolute;left:0;text-align:left;margin-left:43.1pt;margin-top:693.05pt;width:82pt;height: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" fillcolor="white [3212]" stroked="f" strokeweight="2pt"/>
            </w:pict>
          </mc:Fallback>
        </mc:AlternateContent>
      </w:r>
      <w:r w:rsidR="00755044" w:rsidRPr="00205D75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6948C9" wp14:editId="19F57CC7">
                <wp:simplePos x="0" y="0"/>
                <wp:positionH relativeFrom="column">
                  <wp:posOffset>547370</wp:posOffset>
                </wp:positionH>
                <wp:positionV relativeFrom="paragraph">
                  <wp:posOffset>8437880</wp:posOffset>
                </wp:positionV>
                <wp:extent cx="1041400" cy="100965"/>
                <wp:effectExtent l="4445" t="0" r="1905" b="0"/>
                <wp:wrapNone/>
                <wp:docPr id="4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ADE8" id="矩形 30" o:spid="_x0000_s1026" style="position:absolute;left:0;text-align:left;margin-left:43.1pt;margin-top:664.4pt;width:82pt;height: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" fillcolor="white [3212]" stroked="f" strokeweight="2pt"/>
            </w:pict>
          </mc:Fallback>
        </mc:AlternateContent>
      </w:r>
      <w:r w:rsidR="00755044" w:rsidRPr="00205D7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1A0609" wp14:editId="79C093CA">
                <wp:simplePos x="0" y="0"/>
                <wp:positionH relativeFrom="column">
                  <wp:posOffset>547370</wp:posOffset>
                </wp:positionH>
                <wp:positionV relativeFrom="paragraph">
                  <wp:posOffset>8102600</wp:posOffset>
                </wp:positionV>
                <wp:extent cx="1041400" cy="100965"/>
                <wp:effectExtent l="4445" t="0" r="1905" b="0"/>
                <wp:wrapNone/>
                <wp:docPr id="3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686E8" id="矩形 26" o:spid="_x0000_s1026" style="position:absolute;left:0;text-align:left;margin-left:43.1pt;margin-top:638pt;width:82pt;height: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" fillcolor="white [3212]" stroked="f" strokeweight="2pt"/>
            </w:pict>
          </mc:Fallback>
        </mc:AlternateContent>
      </w:r>
    </w:p>
    <w:sectPr w:rsidR="005C0E61" w:rsidRPr="00205D75" w:rsidSect="00205D7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4014" w14:textId="77777777" w:rsidR="002B716D" w:rsidRDefault="002B716D" w:rsidP="001C6BCA">
      <w:r>
        <w:separator/>
      </w:r>
    </w:p>
  </w:endnote>
  <w:endnote w:type="continuationSeparator" w:id="0">
    <w:p w14:paraId="5198DED2" w14:textId="77777777" w:rsidR="002B716D" w:rsidRDefault="002B716D" w:rsidP="001C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7A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9382" w14:textId="77777777" w:rsidR="002B716D" w:rsidRDefault="002B716D" w:rsidP="001C6BCA">
      <w:r>
        <w:separator/>
      </w:r>
    </w:p>
  </w:footnote>
  <w:footnote w:type="continuationSeparator" w:id="0">
    <w:p w14:paraId="199F485F" w14:textId="77777777" w:rsidR="002B716D" w:rsidRDefault="002B716D" w:rsidP="001C6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87501" stroke="f">
      <v:fill color="#f87501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26"/>
    <w:rsid w:val="00003196"/>
    <w:rsid w:val="00015487"/>
    <w:rsid w:val="000225F9"/>
    <w:rsid w:val="00056817"/>
    <w:rsid w:val="000A17C6"/>
    <w:rsid w:val="000A4D26"/>
    <w:rsid w:val="00112654"/>
    <w:rsid w:val="00123C91"/>
    <w:rsid w:val="00127AFD"/>
    <w:rsid w:val="00156ED6"/>
    <w:rsid w:val="00184C44"/>
    <w:rsid w:val="001C6BCA"/>
    <w:rsid w:val="00205D75"/>
    <w:rsid w:val="00230D45"/>
    <w:rsid w:val="00233D20"/>
    <w:rsid w:val="00251706"/>
    <w:rsid w:val="002B50ED"/>
    <w:rsid w:val="002B716D"/>
    <w:rsid w:val="002C2572"/>
    <w:rsid w:val="00367356"/>
    <w:rsid w:val="00370A4D"/>
    <w:rsid w:val="003E2EFA"/>
    <w:rsid w:val="003E760F"/>
    <w:rsid w:val="003F5B29"/>
    <w:rsid w:val="00410C50"/>
    <w:rsid w:val="004772D2"/>
    <w:rsid w:val="00491B98"/>
    <w:rsid w:val="0051059D"/>
    <w:rsid w:val="00537DF7"/>
    <w:rsid w:val="0054041A"/>
    <w:rsid w:val="005405FC"/>
    <w:rsid w:val="005678B7"/>
    <w:rsid w:val="00571D0B"/>
    <w:rsid w:val="0057236E"/>
    <w:rsid w:val="005C0E61"/>
    <w:rsid w:val="006C4A1F"/>
    <w:rsid w:val="006D3F49"/>
    <w:rsid w:val="006F0C14"/>
    <w:rsid w:val="007151F3"/>
    <w:rsid w:val="007471EA"/>
    <w:rsid w:val="00755044"/>
    <w:rsid w:val="00793CB5"/>
    <w:rsid w:val="007957A7"/>
    <w:rsid w:val="007F373E"/>
    <w:rsid w:val="00812E8B"/>
    <w:rsid w:val="00824A6D"/>
    <w:rsid w:val="008455F9"/>
    <w:rsid w:val="00852C97"/>
    <w:rsid w:val="00853BF2"/>
    <w:rsid w:val="00854464"/>
    <w:rsid w:val="00896C31"/>
    <w:rsid w:val="008F4019"/>
    <w:rsid w:val="0092771D"/>
    <w:rsid w:val="009A0742"/>
    <w:rsid w:val="009C75C7"/>
    <w:rsid w:val="00AB1790"/>
    <w:rsid w:val="00AB4EE1"/>
    <w:rsid w:val="00B5186C"/>
    <w:rsid w:val="00B5241E"/>
    <w:rsid w:val="00BA1D8A"/>
    <w:rsid w:val="00BA56E3"/>
    <w:rsid w:val="00BA6375"/>
    <w:rsid w:val="00BB7FA8"/>
    <w:rsid w:val="00CA5548"/>
    <w:rsid w:val="00CB6AC2"/>
    <w:rsid w:val="00CF0E4D"/>
    <w:rsid w:val="00D06E91"/>
    <w:rsid w:val="00D30320"/>
    <w:rsid w:val="00D34173"/>
    <w:rsid w:val="00D45E07"/>
    <w:rsid w:val="00D52D91"/>
    <w:rsid w:val="00DC37F3"/>
    <w:rsid w:val="00DE6BC9"/>
    <w:rsid w:val="00E14546"/>
    <w:rsid w:val="00E60385"/>
    <w:rsid w:val="00F150F5"/>
    <w:rsid w:val="00F67A67"/>
    <w:rsid w:val="00F807D0"/>
    <w:rsid w:val="00F918E1"/>
    <w:rsid w:val="00F973F6"/>
    <w:rsid w:val="00FC3688"/>
    <w:rsid w:val="66D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87501" stroke="f">
      <v:fill color="#f87501"/>
      <v:stroke on="f"/>
    </o:shapedefaults>
    <o:shapelayout v:ext="edit">
      <o:idmap v:ext="edit" data="1"/>
    </o:shapelayout>
  </w:shapeDefaults>
  <w:decimalSymbol w:val="."/>
  <w:listSeparator w:val=","/>
  <w14:docId w14:val="6EB0AFBC"/>
  <w15:docId w15:val="{17DB6A94-2088-41DB-A84C-BBDBD6F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7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A17C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A17C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6BCA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6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6BCA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F401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F4019"/>
    <w:rPr>
      <w:color w:val="605E5C"/>
      <w:shd w:val="clear" w:color="auto" w:fill="E1DFDD"/>
    </w:rPr>
  </w:style>
  <w:style w:type="paragraph" w:styleId="aa">
    <w:name w:val="Normal (Web)"/>
    <w:basedOn w:val="a"/>
    <w:semiHidden/>
    <w:unhideWhenUsed/>
    <w:rsid w:val="00540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D23E9-F2DA-42E0-8B77-266A906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</Words>
  <Characters>601</Characters>
  <Application>Microsoft Office Word</Application>
  <DocSecurity>0</DocSecurity>
  <Lines>5</Lines>
  <Paragraphs>1</Paragraphs>
  <ScaleCrop>false</ScaleCrop>
  <Company>chin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k</cp:lastModifiedBy>
  <cp:revision>2</cp:revision>
  <dcterms:created xsi:type="dcterms:W3CDTF">2019-06-30T09:46:00Z</dcterms:created>
  <dcterms:modified xsi:type="dcterms:W3CDTF">2019-06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